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FF9D8" w14:textId="18BD8ADA" w:rsidR="00D75D13" w:rsidRDefault="00D75D13" w:rsidP="00D75D13">
      <w:pPr>
        <w:spacing w:after="0" w:line="259" w:lineRule="auto"/>
        <w:ind w:left="-579" w:firstLine="0"/>
      </w:pPr>
    </w:p>
    <w:p w14:paraId="0B80AC56" w14:textId="4B029E12" w:rsidR="00D75D13" w:rsidRPr="00167F08" w:rsidRDefault="007E2B89" w:rsidP="00E75526">
      <w:pPr>
        <w:tabs>
          <w:tab w:val="center" w:pos="6139"/>
          <w:tab w:val="center" w:pos="7587"/>
        </w:tabs>
        <w:ind w:left="0" w:firstLine="0"/>
        <w:jc w:val="center"/>
        <w:rPr>
          <w:b/>
          <w:bCs/>
        </w:rPr>
      </w:pPr>
      <w:bookmarkStart w:id="0" w:name="_Hlk218505998"/>
      <w:bookmarkEnd w:id="0"/>
      <w:r w:rsidRPr="00167F08">
        <w:rPr>
          <w:rFonts w:ascii="Calibri" w:eastAsia="Calibri" w:hAnsi="Calibri" w:cs="Calibri"/>
          <w:b/>
          <w:bCs/>
          <w:noProof/>
          <w:sz w:val="22"/>
        </w:rPr>
        <mc:AlternateContent>
          <mc:Choice Requires="wpg">
            <w:drawing>
              <wp:anchor distT="0" distB="0" distL="114300" distR="114300" simplePos="0" relativeHeight="251667456" behindDoc="0" locked="0" layoutInCell="1" allowOverlap="1" wp14:anchorId="2A94E28E" wp14:editId="1C8ECE34">
                <wp:simplePos x="0" y="0"/>
                <wp:positionH relativeFrom="column">
                  <wp:posOffset>-370205</wp:posOffset>
                </wp:positionH>
                <wp:positionV relativeFrom="paragraph">
                  <wp:posOffset>358775</wp:posOffset>
                </wp:positionV>
                <wp:extent cx="7521575" cy="6591300"/>
                <wp:effectExtent l="0" t="0" r="0" b="0"/>
                <wp:wrapSquare wrapText="bothSides"/>
                <wp:docPr id="6163" name="Group 6163"/>
                <wp:cNvGraphicFramePr/>
                <a:graphic xmlns:a="http://schemas.openxmlformats.org/drawingml/2006/main">
                  <a:graphicData uri="http://schemas.microsoft.com/office/word/2010/wordprocessingGroup">
                    <wpg:wgp>
                      <wpg:cNvGrpSpPr/>
                      <wpg:grpSpPr>
                        <a:xfrm>
                          <a:off x="0" y="0"/>
                          <a:ext cx="7521575" cy="6591300"/>
                          <a:chOff x="0" y="0"/>
                          <a:chExt cx="6858380" cy="6591301"/>
                        </a:xfrm>
                      </wpg:grpSpPr>
                      <wps:wsp>
                        <wps:cNvPr id="8" name="Rectangle 8"/>
                        <wps:cNvSpPr/>
                        <wps:spPr>
                          <a:xfrm>
                            <a:off x="1612957" y="324734"/>
                            <a:ext cx="4585764" cy="849937"/>
                          </a:xfrm>
                          <a:prstGeom prst="rect">
                            <a:avLst/>
                          </a:prstGeom>
                          <a:ln>
                            <a:noFill/>
                          </a:ln>
                        </wps:spPr>
                        <wps:txbx>
                          <w:txbxContent>
                            <w:p w14:paraId="18A96080" w14:textId="3E928B0B" w:rsidR="00D75D13" w:rsidRPr="007E2B89" w:rsidRDefault="00EC179F" w:rsidP="00D75D13">
                              <w:pPr>
                                <w:spacing w:after="160" w:line="259" w:lineRule="auto"/>
                                <w:ind w:left="0" w:firstLine="0"/>
                              </w:pPr>
                              <w:r>
                                <w:t>Th</w:t>
                              </w:r>
                            </w:p>
                          </w:txbxContent>
                        </wps:txbx>
                        <wps:bodyPr horzOverflow="overflow" vert="horz" lIns="0" tIns="0" rIns="0" bIns="0" rtlCol="0">
                          <a:noAutofit/>
                        </wps:bodyPr>
                      </wps:wsp>
                      <wps:wsp>
                        <wps:cNvPr id="9" name="Rectangle 9"/>
                        <wps:cNvSpPr/>
                        <wps:spPr>
                          <a:xfrm>
                            <a:off x="4237101" y="324734"/>
                            <a:ext cx="182423" cy="456453"/>
                          </a:xfrm>
                          <a:prstGeom prst="rect">
                            <a:avLst/>
                          </a:prstGeom>
                          <a:ln>
                            <a:noFill/>
                          </a:ln>
                        </wps:spPr>
                        <wps:txbx>
                          <w:txbxContent>
                            <w:p w14:paraId="38FB31A6" w14:textId="2821B78F" w:rsidR="00D75D13" w:rsidRDefault="00D75D13" w:rsidP="00D75D13">
                              <w:pPr>
                                <w:spacing w:after="160" w:line="259" w:lineRule="auto"/>
                                <w:ind w:left="0" w:firstLine="0"/>
                              </w:pPr>
                              <w:r>
                                <w:rPr>
                                  <w:rFonts w:ascii="Calibri" w:eastAsia="Calibri" w:hAnsi="Calibri" w:cs="Calibri"/>
                                  <w:color w:val="0000FF"/>
                                  <w:sz w:val="48"/>
                                </w:rPr>
                                <w:t xml:space="preserve"> </w:t>
                              </w:r>
                              <w:r w:rsidR="007E2B89">
                                <w:rPr>
                                  <w:rFonts w:ascii="Calibri" w:eastAsia="Calibri" w:hAnsi="Calibri" w:cs="Calibri"/>
                                  <w:color w:val="0000FF"/>
                                  <w:sz w:val="48"/>
                                </w:rPr>
                                <w:t>Th</w:t>
                              </w:r>
                            </w:p>
                          </w:txbxContent>
                        </wps:txbx>
                        <wps:bodyPr horzOverflow="overflow" vert="horz" lIns="0" tIns="0" rIns="0" bIns="0" rtlCol="0">
                          <a:noAutofit/>
                        </wps:bodyPr>
                      </wps:wsp>
                      <wps:wsp>
                        <wps:cNvPr id="10" name="Rectangle 10"/>
                        <wps:cNvSpPr/>
                        <wps:spPr>
                          <a:xfrm>
                            <a:off x="2822829" y="621050"/>
                            <a:ext cx="640213" cy="531768"/>
                          </a:xfrm>
                          <a:prstGeom prst="rect">
                            <a:avLst/>
                          </a:prstGeom>
                          <a:ln>
                            <a:noFill/>
                          </a:ln>
                        </wps:spPr>
                        <wps:txbx>
                          <w:txbxContent>
                            <w:p w14:paraId="5147E26C" w14:textId="77777777" w:rsidR="00D75D13" w:rsidRDefault="00D75D13" w:rsidP="00D75D13">
                              <w:pPr>
                                <w:spacing w:after="160" w:line="259" w:lineRule="auto"/>
                                <w:ind w:left="0" w:firstLine="0"/>
                              </w:pPr>
                              <w:r>
                                <w:rPr>
                                  <w:rFonts w:ascii="Calibri" w:eastAsia="Calibri" w:hAnsi="Calibri" w:cs="Calibri"/>
                                  <w:color w:val="0000FF"/>
                                  <w:spacing w:val="126"/>
                                  <w:sz w:val="56"/>
                                </w:rPr>
                                <w:t xml:space="preserve"> </w:t>
                              </w:r>
                              <w:r>
                                <w:rPr>
                                  <w:rFonts w:ascii="Calibri" w:eastAsia="Calibri" w:hAnsi="Calibri" w:cs="Calibri"/>
                                  <w:color w:val="0000FF"/>
                                  <w:spacing w:val="128"/>
                                  <w:sz w:val="56"/>
                                </w:rPr>
                                <w:t xml:space="preserve"> </w:t>
                              </w:r>
                              <w:r>
                                <w:rPr>
                                  <w:rFonts w:ascii="Calibri" w:eastAsia="Calibri" w:hAnsi="Calibri" w:cs="Calibri"/>
                                  <w:color w:val="0000FF"/>
                                  <w:spacing w:val="125"/>
                                  <w:sz w:val="56"/>
                                </w:rPr>
                                <w:t xml:space="preserve"> </w:t>
                              </w:r>
                            </w:p>
                          </w:txbxContent>
                        </wps:txbx>
                        <wps:bodyPr horzOverflow="overflow" vert="horz" lIns="0" tIns="0" rIns="0" bIns="0" rtlCol="0">
                          <a:noAutofit/>
                        </wps:bodyPr>
                      </wps:wsp>
                      <wps:wsp>
                        <wps:cNvPr id="11" name="Rectangle 11"/>
                        <wps:cNvSpPr/>
                        <wps:spPr>
                          <a:xfrm>
                            <a:off x="3304413" y="621050"/>
                            <a:ext cx="425329" cy="531768"/>
                          </a:xfrm>
                          <a:prstGeom prst="rect">
                            <a:avLst/>
                          </a:prstGeom>
                          <a:ln>
                            <a:noFill/>
                          </a:ln>
                        </wps:spPr>
                        <wps:txbx>
                          <w:txbxContent>
                            <w:p w14:paraId="46BD903F" w14:textId="77777777" w:rsidR="00D75D13" w:rsidRDefault="00D75D13" w:rsidP="00D75D13">
                              <w:pPr>
                                <w:spacing w:after="160" w:line="259" w:lineRule="auto"/>
                                <w:ind w:left="0" w:firstLine="0"/>
                              </w:pPr>
                              <w:r>
                                <w:rPr>
                                  <w:rFonts w:ascii="Calibri" w:eastAsia="Calibri" w:hAnsi="Calibri" w:cs="Calibri"/>
                                  <w:color w:val="0000FF"/>
                                  <w:spacing w:val="126"/>
                                  <w:sz w:val="56"/>
                                </w:rPr>
                                <w:t xml:space="preserve"> </w:t>
                              </w:r>
                              <w:r>
                                <w:rPr>
                                  <w:rFonts w:ascii="Calibri" w:eastAsia="Calibri" w:hAnsi="Calibri" w:cs="Calibri"/>
                                  <w:color w:val="0000FF"/>
                                  <w:spacing w:val="125"/>
                                  <w:sz w:val="56"/>
                                </w:rPr>
                                <w:t xml:space="preserve"> </w:t>
                              </w:r>
                            </w:p>
                          </w:txbxContent>
                        </wps:txbx>
                        <wps:bodyPr horzOverflow="overflow" vert="horz" lIns="0" tIns="0" rIns="0" bIns="0" rtlCol="0">
                          <a:noAutofit/>
                        </wps:bodyPr>
                      </wps:wsp>
                      <wps:wsp>
                        <wps:cNvPr id="12" name="Rectangle 12"/>
                        <wps:cNvSpPr/>
                        <wps:spPr>
                          <a:xfrm>
                            <a:off x="3624453" y="621050"/>
                            <a:ext cx="212523" cy="531768"/>
                          </a:xfrm>
                          <a:prstGeom prst="rect">
                            <a:avLst/>
                          </a:prstGeom>
                          <a:ln>
                            <a:noFill/>
                          </a:ln>
                        </wps:spPr>
                        <wps:txbx>
                          <w:txbxContent>
                            <w:p w14:paraId="2D0DBE25" w14:textId="77777777" w:rsidR="00D75D13" w:rsidRDefault="00D75D13" w:rsidP="00D75D13">
                              <w:pPr>
                                <w:spacing w:after="160" w:line="259" w:lineRule="auto"/>
                                <w:ind w:left="0" w:firstLine="0"/>
                              </w:pPr>
                              <w:r>
                                <w:rPr>
                                  <w:rFonts w:ascii="Calibri" w:eastAsia="Calibri" w:hAnsi="Calibri" w:cs="Calibri"/>
                                  <w:color w:val="0000FF"/>
                                  <w:sz w:val="56"/>
                                </w:rPr>
                                <w:t xml:space="preserve"> </w:t>
                              </w:r>
                            </w:p>
                          </w:txbxContent>
                        </wps:txbx>
                        <wps:bodyPr horzOverflow="overflow" vert="horz" lIns="0" tIns="0" rIns="0" bIns="0" rtlCol="0">
                          <a:noAutofit/>
                        </wps:bodyPr>
                      </wps:wsp>
                      <wps:wsp>
                        <wps:cNvPr id="13" name="Rectangle 13"/>
                        <wps:cNvSpPr/>
                        <wps:spPr>
                          <a:xfrm>
                            <a:off x="3784473" y="621050"/>
                            <a:ext cx="640213" cy="531768"/>
                          </a:xfrm>
                          <a:prstGeom prst="rect">
                            <a:avLst/>
                          </a:prstGeom>
                          <a:ln>
                            <a:noFill/>
                          </a:ln>
                        </wps:spPr>
                        <wps:txbx>
                          <w:txbxContent>
                            <w:p w14:paraId="6F0326CC" w14:textId="77777777" w:rsidR="00D75D13" w:rsidRDefault="00D75D13" w:rsidP="00D75D13">
                              <w:pPr>
                                <w:spacing w:after="160" w:line="259" w:lineRule="auto"/>
                                <w:ind w:left="0" w:firstLine="0"/>
                              </w:pPr>
                              <w:r>
                                <w:rPr>
                                  <w:rFonts w:ascii="Calibri" w:eastAsia="Calibri" w:hAnsi="Calibri" w:cs="Calibri"/>
                                  <w:color w:val="0000FF"/>
                                  <w:spacing w:val="126"/>
                                  <w:sz w:val="56"/>
                                </w:rPr>
                                <w:t xml:space="preserve"> </w:t>
                              </w:r>
                              <w:r>
                                <w:rPr>
                                  <w:rFonts w:ascii="Calibri" w:eastAsia="Calibri" w:hAnsi="Calibri" w:cs="Calibri"/>
                                  <w:color w:val="0000FF"/>
                                  <w:spacing w:val="128"/>
                                  <w:sz w:val="56"/>
                                </w:rPr>
                                <w:t xml:space="preserve"> </w:t>
                              </w:r>
                              <w:r>
                                <w:rPr>
                                  <w:rFonts w:ascii="Calibri" w:eastAsia="Calibri" w:hAnsi="Calibri" w:cs="Calibri"/>
                                  <w:color w:val="0000FF"/>
                                  <w:spacing w:val="125"/>
                                  <w:sz w:val="56"/>
                                </w:rPr>
                                <w:t xml:space="preserve"> </w:t>
                              </w:r>
                            </w:p>
                          </w:txbxContent>
                        </wps:txbx>
                        <wps:bodyPr horzOverflow="overflow" vert="horz" lIns="0" tIns="0" rIns="0" bIns="0" rtlCol="0">
                          <a:noAutofit/>
                        </wps:bodyPr>
                      </wps:wsp>
                      <wps:wsp>
                        <wps:cNvPr id="14" name="Rectangle 14"/>
                        <wps:cNvSpPr/>
                        <wps:spPr>
                          <a:xfrm>
                            <a:off x="4266057" y="667634"/>
                            <a:ext cx="1851389" cy="456453"/>
                          </a:xfrm>
                          <a:prstGeom prst="rect">
                            <a:avLst/>
                          </a:prstGeom>
                          <a:ln>
                            <a:noFill/>
                          </a:ln>
                        </wps:spPr>
                        <wps:txbx>
                          <w:txbxContent>
                            <w:p w14:paraId="45512612" w14:textId="7F50C0D0" w:rsidR="00D75D13" w:rsidRDefault="00D75D13" w:rsidP="00D75D13">
                              <w:pPr>
                                <w:spacing w:after="160" w:line="259" w:lineRule="auto"/>
                                <w:ind w:left="0" w:firstLine="0"/>
                              </w:pPr>
                            </w:p>
                          </w:txbxContent>
                        </wps:txbx>
                        <wps:bodyPr horzOverflow="overflow" vert="horz" lIns="0" tIns="0" rIns="0" bIns="0" rtlCol="0">
                          <a:noAutofit/>
                        </wps:bodyPr>
                      </wps:wsp>
                      <wps:wsp>
                        <wps:cNvPr id="15" name="Rectangle 15"/>
                        <wps:cNvSpPr/>
                        <wps:spPr>
                          <a:xfrm>
                            <a:off x="5657469" y="667634"/>
                            <a:ext cx="182423" cy="456453"/>
                          </a:xfrm>
                          <a:prstGeom prst="rect">
                            <a:avLst/>
                          </a:prstGeom>
                          <a:ln>
                            <a:noFill/>
                          </a:ln>
                        </wps:spPr>
                        <wps:txbx>
                          <w:txbxContent>
                            <w:p w14:paraId="6C0C46E7" w14:textId="77777777" w:rsidR="00D75D13" w:rsidRDefault="00D75D13" w:rsidP="00D75D13">
                              <w:pPr>
                                <w:spacing w:after="160" w:line="259" w:lineRule="auto"/>
                                <w:ind w:left="0" w:firstLine="0"/>
                              </w:pPr>
                              <w:r>
                                <w:rPr>
                                  <w:rFonts w:ascii="Calibri" w:eastAsia="Calibri" w:hAnsi="Calibri" w:cs="Calibri"/>
                                  <w:color w:val="0000FF"/>
                                  <w:sz w:val="48"/>
                                </w:rPr>
                                <w:t xml:space="preserve"> </w:t>
                              </w:r>
                            </w:p>
                          </w:txbxContent>
                        </wps:txbx>
                        <wps:bodyPr horzOverflow="overflow" vert="horz" lIns="0" tIns="0" rIns="0" bIns="0" rtlCol="0">
                          <a:noAutofit/>
                        </wps:bodyPr>
                      </wps:wsp>
                      <wps:wsp>
                        <wps:cNvPr id="16" name="Rectangle 16"/>
                        <wps:cNvSpPr/>
                        <wps:spPr>
                          <a:xfrm>
                            <a:off x="4112133" y="997814"/>
                            <a:ext cx="56314" cy="269784"/>
                          </a:xfrm>
                          <a:prstGeom prst="rect">
                            <a:avLst/>
                          </a:prstGeom>
                          <a:ln>
                            <a:noFill/>
                          </a:ln>
                        </wps:spPr>
                        <wps:txbx>
                          <w:txbxContent>
                            <w:p w14:paraId="29B8CEBE" w14:textId="77777777" w:rsidR="00D75D13" w:rsidRDefault="00D75D13" w:rsidP="00D75D13">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2365629" y="1174671"/>
                            <a:ext cx="4492751" cy="248201"/>
                          </a:xfrm>
                          <a:prstGeom prst="rect">
                            <a:avLst/>
                          </a:prstGeom>
                          <a:ln>
                            <a:noFill/>
                          </a:ln>
                        </wps:spPr>
                        <wps:txbx>
                          <w:txbxContent>
                            <w:p w14:paraId="7A48549C" w14:textId="77777777" w:rsidR="00D75D13" w:rsidRPr="00167F08" w:rsidRDefault="00D75D13" w:rsidP="00D75D13">
                              <w:pPr>
                                <w:spacing w:after="160" w:line="259" w:lineRule="auto"/>
                                <w:ind w:left="0" w:firstLine="0"/>
                                <w:rPr>
                                  <w:b/>
                                  <w:bCs/>
                                </w:rPr>
                              </w:pPr>
                              <w:r w:rsidRPr="00167F08">
                                <w:rPr>
                                  <w:b/>
                                  <w:bCs/>
                                  <w:sz w:val="22"/>
                                </w:rPr>
                                <w:t xml:space="preserve">The monthly newsletter of Saint Alban’s Parish Family </w:t>
                              </w:r>
                            </w:p>
                          </w:txbxContent>
                        </wps:txbx>
                        <wps:bodyPr horzOverflow="overflow" vert="horz" lIns="0" tIns="0" rIns="0" bIns="0" rtlCol="0">
                          <a:noAutofit/>
                        </wps:bodyPr>
                      </wps:wsp>
                      <wps:wsp>
                        <wps:cNvPr id="18" name="Rectangle 18"/>
                        <wps:cNvSpPr/>
                        <wps:spPr>
                          <a:xfrm>
                            <a:off x="2365629" y="1336191"/>
                            <a:ext cx="51809" cy="248201"/>
                          </a:xfrm>
                          <a:prstGeom prst="rect">
                            <a:avLst/>
                          </a:prstGeom>
                          <a:ln>
                            <a:noFill/>
                          </a:ln>
                        </wps:spPr>
                        <wps:txbx>
                          <w:txbxContent>
                            <w:p w14:paraId="6ED2C0D1" w14:textId="77777777" w:rsidR="00D75D13" w:rsidRDefault="00D75D13" w:rsidP="00D75D13">
                              <w:pPr>
                                <w:spacing w:after="160" w:line="259" w:lineRule="auto"/>
                                <w:ind w:left="0" w:firstLine="0"/>
                              </w:pPr>
                              <w:r>
                                <w:rPr>
                                  <w:sz w:val="22"/>
                                </w:rPr>
                                <w:t xml:space="preserve"> </w:t>
                              </w:r>
                            </w:p>
                          </w:txbxContent>
                        </wps:txbx>
                        <wps:bodyPr horzOverflow="overflow" vert="horz" lIns="0" tIns="0" rIns="0" bIns="0" rtlCol="0">
                          <a:noAutofit/>
                        </wps:bodyPr>
                      </wps:wsp>
                      <wps:wsp>
                        <wps:cNvPr id="19" name="Rectangle 19"/>
                        <wps:cNvSpPr/>
                        <wps:spPr>
                          <a:xfrm>
                            <a:off x="2365629" y="1496168"/>
                            <a:ext cx="4348530" cy="248201"/>
                          </a:xfrm>
                          <a:prstGeom prst="rect">
                            <a:avLst/>
                          </a:prstGeom>
                          <a:ln>
                            <a:noFill/>
                          </a:ln>
                        </wps:spPr>
                        <wps:txbx>
                          <w:txbxContent>
                            <w:p w14:paraId="67C182A1" w14:textId="476E5583" w:rsidR="00D75D13" w:rsidRPr="00167F08" w:rsidRDefault="00D75D13" w:rsidP="00D75D13">
                              <w:pPr>
                                <w:spacing w:after="160" w:line="259" w:lineRule="auto"/>
                                <w:ind w:left="0" w:firstLine="0"/>
                                <w:rPr>
                                  <w:b/>
                                  <w:bCs/>
                                </w:rPr>
                              </w:pPr>
                              <w:r w:rsidRPr="00167F08">
                                <w:rPr>
                                  <w:b/>
                                  <w:bCs/>
                                  <w:sz w:val="22"/>
                                </w:rPr>
                                <w:t>Vol. XXXVI</w:t>
                              </w:r>
                              <w:r w:rsidR="00676A0A" w:rsidRPr="00167F08">
                                <w:rPr>
                                  <w:b/>
                                  <w:bCs/>
                                  <w:sz w:val="22"/>
                                </w:rPr>
                                <w:t>II</w:t>
                              </w:r>
                              <w:r w:rsidRPr="00167F08">
                                <w:rPr>
                                  <w:b/>
                                  <w:bCs/>
                                  <w:sz w:val="22"/>
                                </w:rPr>
                                <w:t xml:space="preserve"> No. 1                                  </w:t>
                              </w:r>
                              <w:r w:rsidR="00676A0A" w:rsidRPr="00167F08">
                                <w:rPr>
                                  <w:b/>
                                  <w:bCs/>
                                  <w:sz w:val="22"/>
                                </w:rPr>
                                <w:t>April</w:t>
                              </w:r>
                              <w:r w:rsidR="00F140FE" w:rsidRPr="00167F08">
                                <w:rPr>
                                  <w:b/>
                                  <w:bCs/>
                                  <w:sz w:val="22"/>
                                </w:rPr>
                                <w:t xml:space="preserve"> </w:t>
                              </w:r>
                              <w:r w:rsidRPr="00167F08">
                                <w:rPr>
                                  <w:b/>
                                  <w:bCs/>
                                  <w:sz w:val="22"/>
                                </w:rPr>
                                <w:t xml:space="preserve">2026 </w:t>
                              </w:r>
                            </w:p>
                          </w:txbxContent>
                        </wps:txbx>
                        <wps:bodyPr horzOverflow="overflow" vert="horz" lIns="0" tIns="0" rIns="0" bIns="0" rtlCol="0">
                          <a:noAutofit/>
                        </wps:bodyPr>
                      </wps:wsp>
                      <wps:wsp>
                        <wps:cNvPr id="20" name="Rectangle 20"/>
                        <wps:cNvSpPr/>
                        <wps:spPr>
                          <a:xfrm>
                            <a:off x="2365629" y="1659259"/>
                            <a:ext cx="42059" cy="221060"/>
                          </a:xfrm>
                          <a:prstGeom prst="rect">
                            <a:avLst/>
                          </a:prstGeom>
                          <a:ln>
                            <a:noFill/>
                          </a:ln>
                        </wps:spPr>
                        <wps:txbx>
                          <w:txbxContent>
                            <w:p w14:paraId="4A44C161" w14:textId="77777777" w:rsidR="00D75D13" w:rsidRDefault="00D75D13" w:rsidP="00D75D1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2365629" y="1825419"/>
                            <a:ext cx="51809" cy="248201"/>
                          </a:xfrm>
                          <a:prstGeom prst="rect">
                            <a:avLst/>
                          </a:prstGeom>
                          <a:ln>
                            <a:noFill/>
                          </a:ln>
                        </wps:spPr>
                        <wps:txbx>
                          <w:txbxContent>
                            <w:p w14:paraId="18A8945C" w14:textId="77777777" w:rsidR="00D75D13" w:rsidRDefault="00D75D13" w:rsidP="00D75D13">
                              <w:pPr>
                                <w:spacing w:after="160" w:line="259" w:lineRule="auto"/>
                                <w:ind w:left="0" w:firstLine="0"/>
                              </w:pPr>
                              <w:r>
                                <w:rPr>
                                  <w:color w:val="131313"/>
                                  <w:sz w:val="22"/>
                                </w:rPr>
                                <w:t xml:space="preserve"> </w:t>
                              </w:r>
                            </w:p>
                          </w:txbxContent>
                        </wps:txbx>
                        <wps:bodyPr horzOverflow="overflow" vert="horz" lIns="0" tIns="0" rIns="0" bIns="0" rtlCol="0">
                          <a:noAutofit/>
                        </wps:bodyPr>
                      </wps:wsp>
                      <wps:wsp>
                        <wps:cNvPr id="22" name="Rectangle 22"/>
                        <wps:cNvSpPr/>
                        <wps:spPr>
                          <a:xfrm>
                            <a:off x="2365629" y="2006708"/>
                            <a:ext cx="51809" cy="248201"/>
                          </a:xfrm>
                          <a:prstGeom prst="rect">
                            <a:avLst/>
                          </a:prstGeom>
                          <a:ln>
                            <a:noFill/>
                          </a:ln>
                        </wps:spPr>
                        <wps:txbx>
                          <w:txbxContent>
                            <w:p w14:paraId="214398CE" w14:textId="77777777" w:rsidR="00D75D13" w:rsidRDefault="00D75D13" w:rsidP="00D75D13">
                              <w:pPr>
                                <w:spacing w:after="160" w:line="259" w:lineRule="auto"/>
                                <w:ind w:left="0" w:firstLine="0"/>
                              </w:pPr>
                              <w:r>
                                <w:rPr>
                                  <w:color w:val="131313"/>
                                  <w:sz w:val="22"/>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8"/>
                          <a:stretch>
                            <a:fillRect/>
                          </a:stretch>
                        </pic:blipFill>
                        <pic:spPr>
                          <a:xfrm>
                            <a:off x="0" y="0"/>
                            <a:ext cx="2251727" cy="6591301"/>
                          </a:xfrm>
                          <a:prstGeom prst="rect">
                            <a:avLst/>
                          </a:prstGeom>
                        </pic:spPr>
                      </pic:pic>
                    </wpg:wgp>
                  </a:graphicData>
                </a:graphic>
                <wp14:sizeRelH relativeFrom="margin">
                  <wp14:pctWidth>0</wp14:pctWidth>
                </wp14:sizeRelH>
              </wp:anchor>
            </w:drawing>
          </mc:Choice>
          <mc:Fallback>
            <w:pict>
              <v:group w14:anchorId="2A94E28E" id="Group 6163" o:spid="_x0000_s1026" style="position:absolute;left:0;text-align:left;margin-left:-29.15pt;margin-top:28.25pt;width:592.25pt;height:519pt;z-index:251667456;mso-width-relative:margin" coordsize="68583,65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">
                <v:rect id="Rectangle 8" o:spid="_x0000_s1027" style="position:absolute;left:16129;top:3247;width:45858;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8A96080" w14:textId="3E928B0B" w:rsidR="00D75D13" w:rsidRPr="007E2B89" w:rsidRDefault="00EC179F" w:rsidP="00D75D13">
                        <w:pPr>
                          <w:spacing w:after="160" w:line="259" w:lineRule="auto"/>
                          <w:ind w:left="0" w:firstLine="0"/>
                        </w:pPr>
                        <w:r>
                          <w:t>Th</w:t>
                        </w:r>
                      </w:p>
                    </w:txbxContent>
                  </v:textbox>
                </v:rect>
                <v:rect id="Rectangle 9" o:spid="_x0000_s1028" style="position:absolute;left:42371;top:3247;width:182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8FB31A6" w14:textId="2821B78F" w:rsidR="00D75D13" w:rsidRDefault="00D75D13" w:rsidP="00D75D13">
                        <w:pPr>
                          <w:spacing w:after="160" w:line="259" w:lineRule="auto"/>
                          <w:ind w:left="0" w:firstLine="0"/>
                        </w:pPr>
                        <w:r>
                          <w:rPr>
                            <w:rFonts w:ascii="Calibri" w:eastAsia="Calibri" w:hAnsi="Calibri" w:cs="Calibri"/>
                            <w:color w:val="0000FF"/>
                            <w:sz w:val="48"/>
                          </w:rPr>
                          <w:t xml:space="preserve"> </w:t>
                        </w:r>
                        <w:r w:rsidR="007E2B89">
                          <w:rPr>
                            <w:rFonts w:ascii="Calibri" w:eastAsia="Calibri" w:hAnsi="Calibri" w:cs="Calibri"/>
                            <w:color w:val="0000FF"/>
                            <w:sz w:val="48"/>
                          </w:rPr>
                          <w:t>Th</w:t>
                        </w:r>
                      </w:p>
                    </w:txbxContent>
                  </v:textbox>
                </v:rect>
                <v:rect id="Rectangle 10" o:spid="_x0000_s1029" style="position:absolute;left:28228;top:6210;width:6402;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147E26C" w14:textId="77777777" w:rsidR="00D75D13" w:rsidRDefault="00D75D13" w:rsidP="00D75D13">
                        <w:pPr>
                          <w:spacing w:after="160" w:line="259" w:lineRule="auto"/>
                          <w:ind w:left="0" w:firstLine="0"/>
                        </w:pPr>
                        <w:r>
                          <w:rPr>
                            <w:rFonts w:ascii="Calibri" w:eastAsia="Calibri" w:hAnsi="Calibri" w:cs="Calibri"/>
                            <w:color w:val="0000FF"/>
                            <w:spacing w:val="126"/>
                            <w:sz w:val="56"/>
                          </w:rPr>
                          <w:t xml:space="preserve"> </w:t>
                        </w:r>
                        <w:r>
                          <w:rPr>
                            <w:rFonts w:ascii="Calibri" w:eastAsia="Calibri" w:hAnsi="Calibri" w:cs="Calibri"/>
                            <w:color w:val="0000FF"/>
                            <w:spacing w:val="128"/>
                            <w:sz w:val="56"/>
                          </w:rPr>
                          <w:t xml:space="preserve"> </w:t>
                        </w:r>
                        <w:r>
                          <w:rPr>
                            <w:rFonts w:ascii="Calibri" w:eastAsia="Calibri" w:hAnsi="Calibri" w:cs="Calibri"/>
                            <w:color w:val="0000FF"/>
                            <w:spacing w:val="125"/>
                            <w:sz w:val="56"/>
                          </w:rPr>
                          <w:t xml:space="preserve"> </w:t>
                        </w:r>
                      </w:p>
                    </w:txbxContent>
                  </v:textbox>
                </v:rect>
                <v:rect id="Rectangle 11" o:spid="_x0000_s1030" style="position:absolute;left:33044;top:6210;width:4253;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6BD903F" w14:textId="77777777" w:rsidR="00D75D13" w:rsidRDefault="00D75D13" w:rsidP="00D75D13">
                        <w:pPr>
                          <w:spacing w:after="160" w:line="259" w:lineRule="auto"/>
                          <w:ind w:left="0" w:firstLine="0"/>
                        </w:pPr>
                        <w:r>
                          <w:rPr>
                            <w:rFonts w:ascii="Calibri" w:eastAsia="Calibri" w:hAnsi="Calibri" w:cs="Calibri"/>
                            <w:color w:val="0000FF"/>
                            <w:spacing w:val="126"/>
                            <w:sz w:val="56"/>
                          </w:rPr>
                          <w:t xml:space="preserve"> </w:t>
                        </w:r>
                        <w:r>
                          <w:rPr>
                            <w:rFonts w:ascii="Calibri" w:eastAsia="Calibri" w:hAnsi="Calibri" w:cs="Calibri"/>
                            <w:color w:val="0000FF"/>
                            <w:spacing w:val="125"/>
                            <w:sz w:val="56"/>
                          </w:rPr>
                          <w:t xml:space="preserve"> </w:t>
                        </w:r>
                      </w:p>
                    </w:txbxContent>
                  </v:textbox>
                </v:rect>
                <v:rect id="Rectangle 12" o:spid="_x0000_s1031" style="position:absolute;left:36244;top:6210;width:2125;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D0DBE25" w14:textId="77777777" w:rsidR="00D75D13" w:rsidRDefault="00D75D13" w:rsidP="00D75D13">
                        <w:pPr>
                          <w:spacing w:after="160" w:line="259" w:lineRule="auto"/>
                          <w:ind w:left="0" w:firstLine="0"/>
                        </w:pPr>
                        <w:r>
                          <w:rPr>
                            <w:rFonts w:ascii="Calibri" w:eastAsia="Calibri" w:hAnsi="Calibri" w:cs="Calibri"/>
                            <w:color w:val="0000FF"/>
                            <w:sz w:val="56"/>
                          </w:rPr>
                          <w:t xml:space="preserve"> </w:t>
                        </w:r>
                      </w:p>
                    </w:txbxContent>
                  </v:textbox>
                </v:rect>
                <v:rect id="Rectangle 13" o:spid="_x0000_s1032" style="position:absolute;left:37844;top:6210;width:6402;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0326CC" w14:textId="77777777" w:rsidR="00D75D13" w:rsidRDefault="00D75D13" w:rsidP="00D75D13">
                        <w:pPr>
                          <w:spacing w:after="160" w:line="259" w:lineRule="auto"/>
                          <w:ind w:left="0" w:firstLine="0"/>
                        </w:pPr>
                        <w:r>
                          <w:rPr>
                            <w:rFonts w:ascii="Calibri" w:eastAsia="Calibri" w:hAnsi="Calibri" w:cs="Calibri"/>
                            <w:color w:val="0000FF"/>
                            <w:spacing w:val="126"/>
                            <w:sz w:val="56"/>
                          </w:rPr>
                          <w:t xml:space="preserve"> </w:t>
                        </w:r>
                        <w:r>
                          <w:rPr>
                            <w:rFonts w:ascii="Calibri" w:eastAsia="Calibri" w:hAnsi="Calibri" w:cs="Calibri"/>
                            <w:color w:val="0000FF"/>
                            <w:spacing w:val="128"/>
                            <w:sz w:val="56"/>
                          </w:rPr>
                          <w:t xml:space="preserve"> </w:t>
                        </w:r>
                        <w:r>
                          <w:rPr>
                            <w:rFonts w:ascii="Calibri" w:eastAsia="Calibri" w:hAnsi="Calibri" w:cs="Calibri"/>
                            <w:color w:val="0000FF"/>
                            <w:spacing w:val="125"/>
                            <w:sz w:val="56"/>
                          </w:rPr>
                          <w:t xml:space="preserve"> </w:t>
                        </w:r>
                      </w:p>
                    </w:txbxContent>
                  </v:textbox>
                </v:rect>
                <v:rect id="Rectangle 14" o:spid="_x0000_s1033" style="position:absolute;left:42660;top:6676;width:1851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512612" w14:textId="7F50C0D0" w:rsidR="00D75D13" w:rsidRDefault="00D75D13" w:rsidP="00D75D13">
                        <w:pPr>
                          <w:spacing w:after="160" w:line="259" w:lineRule="auto"/>
                          <w:ind w:left="0" w:firstLine="0"/>
                        </w:pPr>
                      </w:p>
                    </w:txbxContent>
                  </v:textbox>
                </v:rect>
                <v:rect id="Rectangle 15" o:spid="_x0000_s1034" style="position:absolute;left:56574;top:6676;width:182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C0C46E7" w14:textId="77777777" w:rsidR="00D75D13" w:rsidRDefault="00D75D13" w:rsidP="00D75D13">
                        <w:pPr>
                          <w:spacing w:after="160" w:line="259" w:lineRule="auto"/>
                          <w:ind w:left="0" w:firstLine="0"/>
                        </w:pPr>
                        <w:r>
                          <w:rPr>
                            <w:rFonts w:ascii="Calibri" w:eastAsia="Calibri" w:hAnsi="Calibri" w:cs="Calibri"/>
                            <w:color w:val="0000FF"/>
                            <w:sz w:val="48"/>
                          </w:rPr>
                          <w:t xml:space="preserve"> </w:t>
                        </w:r>
                      </w:p>
                    </w:txbxContent>
                  </v:textbox>
                </v:rect>
                <v:rect id="Rectangle 16" o:spid="_x0000_s1035" style="position:absolute;left:41121;top:9978;width:56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B8CEBE" w14:textId="77777777" w:rsidR="00D75D13" w:rsidRDefault="00D75D13" w:rsidP="00D75D13">
                        <w:pPr>
                          <w:spacing w:after="160" w:line="259" w:lineRule="auto"/>
                          <w:ind w:left="0" w:firstLine="0"/>
                        </w:pPr>
                        <w:r>
                          <w:t xml:space="preserve"> </w:t>
                        </w:r>
                      </w:p>
                    </w:txbxContent>
                  </v:textbox>
                </v:rect>
                <v:rect id="Rectangle 17" o:spid="_x0000_s1036" style="position:absolute;left:23656;top:11746;width:4492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A48549C" w14:textId="77777777" w:rsidR="00D75D13" w:rsidRPr="00167F08" w:rsidRDefault="00D75D13" w:rsidP="00D75D13">
                        <w:pPr>
                          <w:spacing w:after="160" w:line="259" w:lineRule="auto"/>
                          <w:ind w:left="0" w:firstLine="0"/>
                          <w:rPr>
                            <w:b/>
                            <w:bCs/>
                          </w:rPr>
                        </w:pPr>
                        <w:r w:rsidRPr="00167F08">
                          <w:rPr>
                            <w:b/>
                            <w:bCs/>
                            <w:sz w:val="22"/>
                          </w:rPr>
                          <w:t xml:space="preserve">The monthly newsletter of Saint Alban’s Parish Family </w:t>
                        </w:r>
                      </w:p>
                    </w:txbxContent>
                  </v:textbox>
                </v:rect>
                <v:rect id="Rectangle 18" o:spid="_x0000_s1037" style="position:absolute;left:23656;top:13361;width:5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ED2C0D1" w14:textId="77777777" w:rsidR="00D75D13" w:rsidRDefault="00D75D13" w:rsidP="00D75D13">
                        <w:pPr>
                          <w:spacing w:after="160" w:line="259" w:lineRule="auto"/>
                          <w:ind w:left="0" w:firstLine="0"/>
                        </w:pPr>
                        <w:r>
                          <w:rPr>
                            <w:sz w:val="22"/>
                          </w:rPr>
                          <w:t xml:space="preserve"> </w:t>
                        </w:r>
                      </w:p>
                    </w:txbxContent>
                  </v:textbox>
                </v:rect>
                <v:rect id="Rectangle 19" o:spid="_x0000_s1038" style="position:absolute;left:23656;top:14961;width:4348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C182A1" w14:textId="476E5583" w:rsidR="00D75D13" w:rsidRPr="00167F08" w:rsidRDefault="00D75D13" w:rsidP="00D75D13">
                        <w:pPr>
                          <w:spacing w:after="160" w:line="259" w:lineRule="auto"/>
                          <w:ind w:left="0" w:firstLine="0"/>
                          <w:rPr>
                            <w:b/>
                            <w:bCs/>
                          </w:rPr>
                        </w:pPr>
                        <w:r w:rsidRPr="00167F08">
                          <w:rPr>
                            <w:b/>
                            <w:bCs/>
                            <w:sz w:val="22"/>
                          </w:rPr>
                          <w:t>Vol. XXXVI</w:t>
                        </w:r>
                        <w:r w:rsidR="00676A0A" w:rsidRPr="00167F08">
                          <w:rPr>
                            <w:b/>
                            <w:bCs/>
                            <w:sz w:val="22"/>
                          </w:rPr>
                          <w:t>II</w:t>
                        </w:r>
                        <w:r w:rsidRPr="00167F08">
                          <w:rPr>
                            <w:b/>
                            <w:bCs/>
                            <w:sz w:val="22"/>
                          </w:rPr>
                          <w:t xml:space="preserve"> No. 1                                  </w:t>
                        </w:r>
                        <w:r w:rsidR="00676A0A" w:rsidRPr="00167F08">
                          <w:rPr>
                            <w:b/>
                            <w:bCs/>
                            <w:sz w:val="22"/>
                          </w:rPr>
                          <w:t>April</w:t>
                        </w:r>
                        <w:r w:rsidR="00F140FE" w:rsidRPr="00167F08">
                          <w:rPr>
                            <w:b/>
                            <w:bCs/>
                            <w:sz w:val="22"/>
                          </w:rPr>
                          <w:t xml:space="preserve"> </w:t>
                        </w:r>
                        <w:r w:rsidRPr="00167F08">
                          <w:rPr>
                            <w:b/>
                            <w:bCs/>
                            <w:sz w:val="22"/>
                          </w:rPr>
                          <w:t xml:space="preserve">2026 </w:t>
                        </w:r>
                      </w:p>
                    </w:txbxContent>
                  </v:textbox>
                </v:rect>
                <v:rect id="Rectangle 20" o:spid="_x0000_s1039" style="position:absolute;left:23656;top:16592;width:42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A44C161" w14:textId="77777777" w:rsidR="00D75D13" w:rsidRDefault="00D75D13" w:rsidP="00D75D13">
                        <w:pPr>
                          <w:spacing w:after="160" w:line="259" w:lineRule="auto"/>
                          <w:ind w:left="0" w:firstLine="0"/>
                        </w:pPr>
                        <w:r>
                          <w:rPr>
                            <w:rFonts w:ascii="Times New Roman" w:eastAsia="Times New Roman" w:hAnsi="Times New Roman" w:cs="Times New Roman"/>
                            <w:sz w:val="20"/>
                          </w:rPr>
                          <w:t xml:space="preserve"> </w:t>
                        </w:r>
                      </w:p>
                    </w:txbxContent>
                  </v:textbox>
                </v:rect>
                <v:rect id="Rectangle 21" o:spid="_x0000_s1040" style="position:absolute;left:23656;top:18254;width:5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8A8945C" w14:textId="77777777" w:rsidR="00D75D13" w:rsidRDefault="00D75D13" w:rsidP="00D75D13">
                        <w:pPr>
                          <w:spacing w:after="160" w:line="259" w:lineRule="auto"/>
                          <w:ind w:left="0" w:firstLine="0"/>
                        </w:pPr>
                        <w:r>
                          <w:rPr>
                            <w:color w:val="131313"/>
                            <w:sz w:val="22"/>
                          </w:rPr>
                          <w:t xml:space="preserve"> </w:t>
                        </w:r>
                      </w:p>
                    </w:txbxContent>
                  </v:textbox>
                </v:rect>
                <v:rect id="Rectangle 22" o:spid="_x0000_s1041" style="position:absolute;left:23656;top:20067;width:5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14398CE" w14:textId="77777777" w:rsidR="00D75D13" w:rsidRDefault="00D75D13" w:rsidP="00D75D13">
                        <w:pPr>
                          <w:spacing w:after="160" w:line="259" w:lineRule="auto"/>
                          <w:ind w:left="0" w:firstLine="0"/>
                        </w:pPr>
                        <w:r>
                          <w:rPr>
                            <w:color w:val="131313"/>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2" type="#_x0000_t75" style="position:absolute;width:22517;height:6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">
                  <v:imagedata r:id="rId9" o:title=""/>
                </v:shape>
                <w10:wrap type="square"/>
              </v:group>
            </w:pict>
          </mc:Fallback>
        </mc:AlternateContent>
      </w:r>
      <w:r w:rsidR="00B2586D" w:rsidRPr="00167F08">
        <w:rPr>
          <w:b/>
          <w:bCs/>
          <w:noProof/>
        </w:rPr>
        <w:drawing>
          <wp:anchor distT="0" distB="0" distL="114300" distR="114300" simplePos="0" relativeHeight="251666432" behindDoc="1" locked="0" layoutInCell="1" allowOverlap="1" wp14:anchorId="039FBB8D" wp14:editId="6BA71A2A">
            <wp:simplePos x="0" y="0"/>
            <wp:positionH relativeFrom="column">
              <wp:posOffset>1068705</wp:posOffset>
            </wp:positionH>
            <wp:positionV relativeFrom="page">
              <wp:posOffset>3317875</wp:posOffset>
            </wp:positionV>
            <wp:extent cx="5053965" cy="1751330"/>
            <wp:effectExtent l="0" t="0" r="0" b="1270"/>
            <wp:wrapTight wrapText="bothSides">
              <wp:wrapPolygon edited="0">
                <wp:start x="0" y="0"/>
                <wp:lineTo x="0" y="21381"/>
                <wp:lineTo x="21494" y="21381"/>
                <wp:lineTo x="21494" y="0"/>
                <wp:lineTo x="0" y="0"/>
              </wp:wrapPolygon>
            </wp:wrapTight>
            <wp:docPr id="72022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65" cy="1751330"/>
                    </a:xfrm>
                    <a:prstGeom prst="rect">
                      <a:avLst/>
                    </a:prstGeom>
                    <a:noFill/>
                  </pic:spPr>
                </pic:pic>
              </a:graphicData>
            </a:graphic>
            <wp14:sizeRelH relativeFrom="margin">
              <wp14:pctWidth>0</wp14:pctWidth>
            </wp14:sizeRelH>
            <wp14:sizeRelV relativeFrom="margin">
              <wp14:pctHeight>0</wp14:pctHeight>
            </wp14:sizeRelV>
          </wp:anchor>
        </w:drawing>
      </w:r>
      <w:r w:rsidR="00215DB4" w:rsidRPr="00167F08">
        <w:rPr>
          <w:b/>
          <w:bCs/>
          <w:sz w:val="44"/>
          <w:szCs w:val="44"/>
        </w:rPr>
        <w:t>The Cross &amp; Sword</w:t>
      </w:r>
      <w:r w:rsidR="00E75526" w:rsidRPr="00167F08">
        <w:rPr>
          <w:b/>
          <w:bCs/>
          <w:sz w:val="44"/>
          <w:szCs w:val="44"/>
        </w:rPr>
        <w:t xml:space="preserve"> </w:t>
      </w:r>
      <w:r w:rsidR="00676A0A" w:rsidRPr="00167F08">
        <w:rPr>
          <w:b/>
          <w:bCs/>
          <w:sz w:val="44"/>
          <w:szCs w:val="44"/>
        </w:rPr>
        <w:t>April</w:t>
      </w:r>
      <w:r w:rsidR="00D75D13" w:rsidRPr="00167F08">
        <w:rPr>
          <w:b/>
          <w:bCs/>
          <w:sz w:val="44"/>
          <w:szCs w:val="44"/>
        </w:rPr>
        <w:t xml:space="preserve"> 202</w:t>
      </w:r>
      <w:r w:rsidR="00393B33" w:rsidRPr="00167F08">
        <w:rPr>
          <w:b/>
          <w:bCs/>
          <w:sz w:val="44"/>
          <w:szCs w:val="44"/>
        </w:rPr>
        <w:t>6</w:t>
      </w:r>
    </w:p>
    <w:p w14:paraId="6260230D" w14:textId="77777777" w:rsidR="00D75D13" w:rsidRDefault="00D75D13" w:rsidP="00D75D13">
      <w:pPr>
        <w:spacing w:after="19" w:line="259" w:lineRule="auto"/>
        <w:ind w:left="0" w:right="6250" w:firstLine="0"/>
      </w:pPr>
      <w:r>
        <w:rPr>
          <w:sz w:val="20"/>
        </w:rPr>
        <w:t xml:space="preserve"> </w:t>
      </w:r>
    </w:p>
    <w:p w14:paraId="1D2D9253" w14:textId="77777777" w:rsidR="00D75D13" w:rsidRDefault="00D75D13" w:rsidP="00D75D13">
      <w:pPr>
        <w:spacing w:after="0" w:line="259" w:lineRule="auto"/>
        <w:ind w:left="0" w:right="6250" w:firstLine="0"/>
      </w:pPr>
      <w:r>
        <w:t xml:space="preserve"> </w:t>
      </w:r>
    </w:p>
    <w:p w14:paraId="78534381" w14:textId="77777777" w:rsidR="00D75D13" w:rsidRDefault="00D75D13" w:rsidP="00D75D13">
      <w:pPr>
        <w:spacing w:after="0" w:line="259" w:lineRule="auto"/>
        <w:ind w:left="0" w:right="2813" w:firstLine="0"/>
        <w:jc w:val="center"/>
      </w:pPr>
      <w:r>
        <w:rPr>
          <w:color w:val="FF0000"/>
        </w:rPr>
        <w:t xml:space="preserve"> </w:t>
      </w:r>
    </w:p>
    <w:p w14:paraId="2D51A566" w14:textId="77777777" w:rsidR="00D75D13" w:rsidRPr="0097608D" w:rsidRDefault="00D75D13" w:rsidP="0097608D">
      <w:pPr>
        <w:spacing w:after="0" w:line="259" w:lineRule="auto"/>
        <w:ind w:left="0" w:firstLine="0"/>
        <w:rPr>
          <w:color w:val="auto"/>
        </w:rPr>
      </w:pPr>
      <w:r>
        <w:rPr>
          <w:sz w:val="22"/>
        </w:rPr>
        <w:t xml:space="preserve"> </w:t>
      </w:r>
    </w:p>
    <w:p w14:paraId="780D6149" w14:textId="77777777" w:rsidR="00113CCF" w:rsidRDefault="00113CCF" w:rsidP="0097608D">
      <w:pPr>
        <w:spacing w:after="0" w:line="259" w:lineRule="auto"/>
        <w:ind w:left="0" w:right="2813" w:firstLine="0"/>
        <w:rPr>
          <w:color w:val="EE0000"/>
          <w:sz w:val="22"/>
        </w:rPr>
      </w:pPr>
    </w:p>
    <w:p w14:paraId="42C91794" w14:textId="77777777" w:rsidR="004B693F" w:rsidRDefault="004B693F" w:rsidP="001F593E">
      <w:pPr>
        <w:spacing w:after="0" w:line="259" w:lineRule="auto"/>
        <w:ind w:left="0" w:right="2813" w:firstLine="0"/>
        <w:rPr>
          <w:b/>
          <w:bCs/>
          <w:color w:val="auto"/>
          <w:sz w:val="32"/>
          <w:szCs w:val="32"/>
        </w:rPr>
      </w:pPr>
    </w:p>
    <w:p w14:paraId="3A0D573D" w14:textId="77777777" w:rsidR="004B693F" w:rsidRDefault="004B693F" w:rsidP="001F593E">
      <w:pPr>
        <w:spacing w:after="0" w:line="259" w:lineRule="auto"/>
        <w:ind w:left="0" w:right="2813" w:firstLine="0"/>
        <w:rPr>
          <w:b/>
          <w:bCs/>
          <w:color w:val="auto"/>
          <w:sz w:val="32"/>
          <w:szCs w:val="32"/>
        </w:rPr>
      </w:pPr>
    </w:p>
    <w:p w14:paraId="0AF6F7BF" w14:textId="77777777" w:rsidR="004B693F" w:rsidRDefault="004B693F" w:rsidP="001F593E">
      <w:pPr>
        <w:spacing w:after="0" w:line="259" w:lineRule="auto"/>
        <w:ind w:left="0" w:right="2813" w:firstLine="0"/>
        <w:rPr>
          <w:b/>
          <w:bCs/>
          <w:color w:val="auto"/>
          <w:sz w:val="32"/>
          <w:szCs w:val="32"/>
        </w:rPr>
      </w:pPr>
    </w:p>
    <w:p w14:paraId="6DE42559" w14:textId="2CD88F1C" w:rsidR="0035632E" w:rsidRPr="00BB0F6A" w:rsidRDefault="0035632E" w:rsidP="001F593E">
      <w:pPr>
        <w:spacing w:after="0" w:line="259" w:lineRule="auto"/>
        <w:ind w:left="0" w:right="2813" w:firstLine="0"/>
        <w:rPr>
          <w:b/>
          <w:bCs/>
          <w:color w:val="auto"/>
          <w:sz w:val="32"/>
          <w:szCs w:val="32"/>
        </w:rPr>
      </w:pPr>
      <w:r w:rsidRPr="00BB0F6A">
        <w:rPr>
          <w:b/>
          <w:bCs/>
          <w:color w:val="auto"/>
          <w:sz w:val="32"/>
          <w:szCs w:val="32"/>
        </w:rPr>
        <w:lastRenderedPageBreak/>
        <w:t>Cross &amp;</w:t>
      </w:r>
      <w:r w:rsidR="001F593E" w:rsidRPr="00BB0F6A">
        <w:rPr>
          <w:b/>
          <w:bCs/>
          <w:color w:val="auto"/>
          <w:sz w:val="32"/>
          <w:szCs w:val="32"/>
        </w:rPr>
        <w:t xml:space="preserve"> </w:t>
      </w:r>
      <w:r w:rsidRPr="00BB0F6A">
        <w:rPr>
          <w:b/>
          <w:bCs/>
          <w:color w:val="auto"/>
          <w:sz w:val="32"/>
          <w:szCs w:val="32"/>
        </w:rPr>
        <w:t>Sword Article, April 1, 2026</w:t>
      </w:r>
    </w:p>
    <w:p w14:paraId="5D4430F5" w14:textId="77777777" w:rsidR="001F593E" w:rsidRPr="00BB0F6A" w:rsidRDefault="001F593E" w:rsidP="00BB0F6A">
      <w:pPr>
        <w:spacing w:after="0" w:line="259" w:lineRule="auto"/>
        <w:ind w:left="0" w:right="2448" w:firstLine="0"/>
        <w:rPr>
          <w:b/>
          <w:bCs/>
          <w:color w:val="EE0000"/>
          <w:sz w:val="32"/>
          <w:szCs w:val="32"/>
        </w:rPr>
      </w:pPr>
    </w:p>
    <w:p w14:paraId="3E1F9BA6" w14:textId="4E67E470" w:rsidR="0035632E" w:rsidRPr="00BB0F6A" w:rsidRDefault="0035632E" w:rsidP="00BB0F6A">
      <w:pPr>
        <w:spacing w:after="0" w:line="259" w:lineRule="auto"/>
        <w:ind w:left="0" w:right="1440" w:firstLine="0"/>
        <w:rPr>
          <w:color w:val="auto"/>
        </w:rPr>
      </w:pPr>
      <w:r w:rsidRPr="00BB0F6A">
        <w:rPr>
          <w:color w:val="auto"/>
        </w:rPr>
        <w:t>One of my former parishioners and choristers from Trinity, Midtown Episcopal Church in Houston, TX</w:t>
      </w:r>
      <w:r w:rsidR="001F593E" w:rsidRPr="00BB0F6A">
        <w:rPr>
          <w:color w:val="auto"/>
        </w:rPr>
        <w:t xml:space="preserve"> </w:t>
      </w:r>
      <w:r w:rsidRPr="00BB0F6A">
        <w:rPr>
          <w:color w:val="auto"/>
        </w:rPr>
        <w:t>posted the following on Facebook a few days ago and it’s been on mind ever since:</w:t>
      </w:r>
      <w:r w:rsidR="001F593E" w:rsidRPr="00BB0F6A">
        <w:rPr>
          <w:color w:val="auto"/>
        </w:rPr>
        <w:t xml:space="preserve"> </w:t>
      </w:r>
      <w:r w:rsidRPr="00BB0F6A">
        <w:rPr>
          <w:color w:val="auto"/>
        </w:rPr>
        <w:t>“To my fellow church folks (clergy, organists, choirmasters,</w:t>
      </w:r>
      <w:r w:rsidR="001F593E" w:rsidRPr="00BB0F6A">
        <w:rPr>
          <w:color w:val="auto"/>
        </w:rPr>
        <w:t xml:space="preserve"> </w:t>
      </w:r>
      <w:r w:rsidRPr="00BB0F6A">
        <w:rPr>
          <w:color w:val="auto"/>
        </w:rPr>
        <w:t>choristers, acolytes, altar guilds, ushers,</w:t>
      </w:r>
      <w:r w:rsidR="001F593E" w:rsidRPr="00BB0F6A">
        <w:rPr>
          <w:color w:val="auto"/>
        </w:rPr>
        <w:t xml:space="preserve"> </w:t>
      </w:r>
      <w:r w:rsidRPr="00BB0F6A">
        <w:rPr>
          <w:color w:val="auto"/>
        </w:rPr>
        <w:t>sextons, administrators, and EVERYONE else who makes Holy Week and Easter happen):</w:t>
      </w:r>
      <w:r w:rsidR="001F593E" w:rsidRPr="00BB0F6A">
        <w:rPr>
          <w:color w:val="auto"/>
        </w:rPr>
        <w:t xml:space="preserve"> </w:t>
      </w:r>
      <w:r w:rsidRPr="00BB0F6A">
        <w:rPr>
          <w:color w:val="auto"/>
        </w:rPr>
        <w:t>I expect the next week is going to be a little crazy for most of us. Take a little time for yourself. Don’t</w:t>
      </w:r>
      <w:r w:rsidR="001F593E" w:rsidRPr="00BB0F6A">
        <w:rPr>
          <w:color w:val="auto"/>
        </w:rPr>
        <w:t xml:space="preserve"> </w:t>
      </w:r>
      <w:r w:rsidRPr="00BB0F6A">
        <w:rPr>
          <w:color w:val="auto"/>
        </w:rPr>
        <w:t>forget why we do this. Do the best you can, but at the same time, remember that it’s okay if things</w:t>
      </w:r>
      <w:r w:rsidR="00BB0F6A">
        <w:rPr>
          <w:color w:val="auto"/>
        </w:rPr>
        <w:t xml:space="preserve"> </w:t>
      </w:r>
      <w:r w:rsidRPr="00BB0F6A">
        <w:rPr>
          <w:color w:val="auto"/>
        </w:rPr>
        <w:t>aren’t perfect. Jesus will still rise on Sunday.”</w:t>
      </w:r>
      <w:r w:rsidR="001F593E" w:rsidRPr="00BB0F6A">
        <w:rPr>
          <w:color w:val="auto"/>
        </w:rPr>
        <w:t xml:space="preserve"> </w:t>
      </w:r>
      <w:r w:rsidRPr="00BB0F6A">
        <w:rPr>
          <w:color w:val="auto"/>
        </w:rPr>
        <w:t>I especially love the admonition to “don’t forget why we do this.” When you’re in the thick of it, it can be</w:t>
      </w:r>
      <w:r w:rsidR="001F593E" w:rsidRPr="00BB0F6A">
        <w:rPr>
          <w:color w:val="auto"/>
        </w:rPr>
        <w:t xml:space="preserve"> </w:t>
      </w:r>
      <w:r w:rsidRPr="00BB0F6A">
        <w:rPr>
          <w:color w:val="auto"/>
        </w:rPr>
        <w:t>quite easy to forget such a simple and basic thing. I don’t know about any of the rest of you, but when I</w:t>
      </w:r>
      <w:r w:rsidR="001F593E" w:rsidRPr="00BB0F6A">
        <w:rPr>
          <w:color w:val="auto"/>
        </w:rPr>
        <w:t xml:space="preserve"> </w:t>
      </w:r>
      <w:r w:rsidRPr="00BB0F6A">
        <w:rPr>
          <w:color w:val="auto"/>
        </w:rPr>
        <w:t>forget to put Jesus and his story at the center of the busy times like Holy Week and Easter, I can lose</w:t>
      </w:r>
      <w:r w:rsidR="001F593E" w:rsidRPr="00BB0F6A">
        <w:rPr>
          <w:color w:val="auto"/>
        </w:rPr>
        <w:t xml:space="preserve"> </w:t>
      </w:r>
      <w:r w:rsidRPr="00BB0F6A">
        <w:rPr>
          <w:color w:val="auto"/>
        </w:rPr>
        <w:t>focus and “right motivation.” And when that happens, I open myself up to falling into one of two very</w:t>
      </w:r>
      <w:r w:rsidR="001F593E" w:rsidRPr="00BB0F6A">
        <w:rPr>
          <w:color w:val="auto"/>
        </w:rPr>
        <w:t xml:space="preserve"> </w:t>
      </w:r>
      <w:r w:rsidRPr="00BB0F6A">
        <w:rPr>
          <w:color w:val="auto"/>
        </w:rPr>
        <w:t>unhelpful stances: making an idol of my own (and other people’s) religious observances and practices,</w:t>
      </w:r>
      <w:r w:rsidR="001F593E" w:rsidRPr="00BB0F6A">
        <w:rPr>
          <w:color w:val="auto"/>
        </w:rPr>
        <w:t xml:space="preserve"> </w:t>
      </w:r>
      <w:r w:rsidRPr="00BB0F6A">
        <w:rPr>
          <w:color w:val="auto"/>
        </w:rPr>
        <w:t>AND placing myself and my own ego at the center of the busyness of the season and not Jesus</w:t>
      </w:r>
      <w:r w:rsidR="001F593E" w:rsidRPr="00BB0F6A">
        <w:rPr>
          <w:color w:val="auto"/>
        </w:rPr>
        <w:t xml:space="preserve"> </w:t>
      </w:r>
      <w:r w:rsidRPr="00BB0F6A">
        <w:rPr>
          <w:color w:val="auto"/>
        </w:rPr>
        <w:t>himself—I think this can potentially be a besetting sin for many of us clergy-folks.</w:t>
      </w:r>
      <w:r w:rsidR="001F593E" w:rsidRPr="00BB0F6A">
        <w:rPr>
          <w:color w:val="auto"/>
        </w:rPr>
        <w:t xml:space="preserve"> </w:t>
      </w:r>
      <w:r w:rsidRPr="00BB0F6A">
        <w:rPr>
          <w:color w:val="auto"/>
        </w:rPr>
        <w:t>As in so many other areas of life, I find that one of the most powerful tonics to these kinds of human</w:t>
      </w:r>
      <w:r w:rsidR="001F593E" w:rsidRPr="00BB0F6A">
        <w:rPr>
          <w:color w:val="auto"/>
        </w:rPr>
        <w:t xml:space="preserve"> </w:t>
      </w:r>
      <w:r w:rsidRPr="00BB0F6A">
        <w:rPr>
          <w:color w:val="auto"/>
        </w:rPr>
        <w:t>failings can be found in the practice of deep gratitude. When I put Jesus at the center of all things,</w:t>
      </w:r>
      <w:r w:rsidR="001F593E" w:rsidRPr="00BB0F6A">
        <w:rPr>
          <w:color w:val="auto"/>
        </w:rPr>
        <w:t xml:space="preserve"> </w:t>
      </w:r>
      <w:r w:rsidRPr="00BB0F6A">
        <w:rPr>
          <w:color w:val="auto"/>
        </w:rPr>
        <w:t>especially in the crazy-busy times, I am more likely to recall that only He has the true resources and</w:t>
      </w:r>
      <w:r w:rsidR="001F593E" w:rsidRPr="00BB0F6A">
        <w:rPr>
          <w:color w:val="auto"/>
        </w:rPr>
        <w:t xml:space="preserve"> </w:t>
      </w:r>
      <w:r w:rsidRPr="00BB0F6A">
        <w:rPr>
          <w:color w:val="auto"/>
        </w:rPr>
        <w:t>answers that I always am searching for. “Of</w:t>
      </w:r>
      <w:r w:rsidR="001F593E" w:rsidRPr="00BB0F6A">
        <w:rPr>
          <w:color w:val="auto"/>
        </w:rPr>
        <w:t xml:space="preserve"> </w:t>
      </w:r>
      <w:r w:rsidRPr="00BB0F6A">
        <w:rPr>
          <w:color w:val="auto"/>
        </w:rPr>
        <w:t>myself, I have no power to help myself.” I need, as I believe</w:t>
      </w:r>
      <w:r w:rsidR="001F593E" w:rsidRPr="00BB0F6A">
        <w:rPr>
          <w:color w:val="auto"/>
        </w:rPr>
        <w:t xml:space="preserve"> </w:t>
      </w:r>
      <w:r w:rsidRPr="00BB0F6A">
        <w:rPr>
          <w:color w:val="auto"/>
        </w:rPr>
        <w:t>all human beings need, some “outside help.” I’m grateful that I’m forced to acknowledge my</w:t>
      </w:r>
      <w:r w:rsidR="001F593E" w:rsidRPr="00BB0F6A">
        <w:rPr>
          <w:color w:val="auto"/>
        </w:rPr>
        <w:t xml:space="preserve"> dependence</w:t>
      </w:r>
      <w:r w:rsidRPr="00BB0F6A">
        <w:rPr>
          <w:color w:val="auto"/>
        </w:rPr>
        <w:t xml:space="preserve"> on God alone because such confessions help to remove delusional ideas of hermetic self-</w:t>
      </w:r>
      <w:r w:rsidR="001F593E" w:rsidRPr="00BB0F6A">
        <w:rPr>
          <w:color w:val="auto"/>
        </w:rPr>
        <w:t xml:space="preserve"> </w:t>
      </w:r>
      <w:r w:rsidRPr="00BB0F6A">
        <w:rPr>
          <w:color w:val="auto"/>
        </w:rPr>
        <w:t>sufficiency. Still, this brand of gratitude may need some new understanding to unlock the true potential</w:t>
      </w:r>
      <w:r w:rsidR="001F593E" w:rsidRPr="00BB0F6A">
        <w:rPr>
          <w:color w:val="auto"/>
        </w:rPr>
        <w:t xml:space="preserve"> </w:t>
      </w:r>
      <w:r w:rsidRPr="00BB0F6A">
        <w:rPr>
          <w:color w:val="auto"/>
        </w:rPr>
        <w:t>of its power. One of my favorite spiritual writers and thinkers, especially regarding the subject of</w:t>
      </w:r>
      <w:r w:rsidR="001F593E" w:rsidRPr="00BB0F6A">
        <w:rPr>
          <w:color w:val="auto"/>
        </w:rPr>
        <w:t xml:space="preserve"> </w:t>
      </w:r>
      <w:r w:rsidRPr="00BB0F6A">
        <w:rPr>
          <w:color w:val="auto"/>
        </w:rPr>
        <w:t>gratitude, is Alan Watts who was a British and American writer and speaker. Watts was at one time an</w:t>
      </w:r>
      <w:r w:rsidR="001F593E" w:rsidRPr="00BB0F6A">
        <w:rPr>
          <w:color w:val="auto"/>
        </w:rPr>
        <w:t xml:space="preserve"> </w:t>
      </w:r>
      <w:r w:rsidRPr="00BB0F6A">
        <w:rPr>
          <w:color w:val="auto"/>
        </w:rPr>
        <w:t>Episcopal priest (a graduate of Seabury-Western Theological Seminary in Evanston, IL) but became</w:t>
      </w:r>
    </w:p>
    <w:p w14:paraId="535E19C6" w14:textId="77777777" w:rsidR="00BB0F6A" w:rsidRDefault="0035632E" w:rsidP="00BB0F6A">
      <w:pPr>
        <w:spacing w:after="0" w:line="259" w:lineRule="auto"/>
        <w:ind w:left="0" w:right="1440" w:firstLine="0"/>
        <w:rPr>
          <w:color w:val="auto"/>
        </w:rPr>
      </w:pPr>
      <w:r w:rsidRPr="00BB0F6A">
        <w:rPr>
          <w:color w:val="auto"/>
        </w:rPr>
        <w:t>known for interpreting and popularizing Buddhist and Taoist philosophy for a Western audience. Watt’s</w:t>
      </w:r>
      <w:r w:rsidR="001F593E" w:rsidRPr="00BB0F6A">
        <w:rPr>
          <w:color w:val="auto"/>
        </w:rPr>
        <w:t xml:space="preserve"> </w:t>
      </w:r>
      <w:r w:rsidRPr="00BB0F6A">
        <w:rPr>
          <w:color w:val="auto"/>
        </w:rPr>
        <w:t>teaching on the concept of gratitude is important to remember here and at all the frenetic and weighted</w:t>
      </w:r>
      <w:r w:rsidR="001F593E" w:rsidRPr="00BB0F6A">
        <w:rPr>
          <w:color w:val="auto"/>
        </w:rPr>
        <w:t xml:space="preserve"> </w:t>
      </w:r>
      <w:r w:rsidRPr="00BB0F6A">
        <w:rPr>
          <w:color w:val="auto"/>
        </w:rPr>
        <w:t>times of life:</w:t>
      </w:r>
      <w:r w:rsidR="001F593E" w:rsidRPr="00BB0F6A">
        <w:rPr>
          <w:color w:val="auto"/>
        </w:rPr>
        <w:t xml:space="preserve"> </w:t>
      </w:r>
      <w:r w:rsidRPr="00BB0F6A">
        <w:rPr>
          <w:color w:val="auto"/>
        </w:rPr>
        <w:t xml:space="preserve">“You see, gratitude is not simply saying “thank you” for things. It is </w:t>
      </w:r>
      <w:proofErr w:type="gramStart"/>
      <w:r w:rsidRPr="00BB0F6A">
        <w:rPr>
          <w:color w:val="auto"/>
        </w:rPr>
        <w:t>the recognition</w:t>
      </w:r>
      <w:proofErr w:type="gramEnd"/>
      <w:r w:rsidRPr="00BB0F6A">
        <w:rPr>
          <w:color w:val="auto"/>
        </w:rPr>
        <w:t xml:space="preserve"> that you already have</w:t>
      </w:r>
      <w:r w:rsidR="001F593E" w:rsidRPr="00BB0F6A">
        <w:rPr>
          <w:color w:val="auto"/>
        </w:rPr>
        <w:t xml:space="preserve"> </w:t>
      </w:r>
      <w:r w:rsidRPr="00BB0F6A">
        <w:rPr>
          <w:color w:val="auto"/>
        </w:rPr>
        <w:t>everything you need. When you feel grateful, you’re not lacking and if you are not lacking you are no</w:t>
      </w:r>
      <w:r w:rsidR="001F593E" w:rsidRPr="00BB0F6A">
        <w:rPr>
          <w:color w:val="auto"/>
        </w:rPr>
        <w:t xml:space="preserve"> </w:t>
      </w:r>
      <w:r w:rsidRPr="00BB0F6A">
        <w:rPr>
          <w:color w:val="auto"/>
        </w:rPr>
        <w:t>longer chasing. In that moment, you vibrate at the frequency of abundance because the universe</w:t>
      </w:r>
      <w:r w:rsidR="001F593E" w:rsidRPr="00BB0F6A">
        <w:rPr>
          <w:color w:val="auto"/>
        </w:rPr>
        <w:t xml:space="preserve"> </w:t>
      </w:r>
      <w:r w:rsidRPr="00BB0F6A">
        <w:rPr>
          <w:color w:val="auto"/>
        </w:rPr>
        <w:t>doesn’t speak in language, it speaks in resonance; and gratitude—our gratitude—is the song of</w:t>
      </w:r>
      <w:r w:rsidR="001F593E" w:rsidRPr="00BB0F6A">
        <w:rPr>
          <w:color w:val="auto"/>
        </w:rPr>
        <w:t xml:space="preserve"> </w:t>
      </w:r>
      <w:r w:rsidRPr="00BB0F6A">
        <w:rPr>
          <w:color w:val="auto"/>
        </w:rPr>
        <w:t>alignment. So, when you feel grateful, not for what’s coming but for what already is, you become a</w:t>
      </w:r>
      <w:r w:rsidR="001F593E" w:rsidRPr="00BB0F6A">
        <w:rPr>
          <w:color w:val="auto"/>
        </w:rPr>
        <w:t xml:space="preserve"> </w:t>
      </w:r>
      <w:r w:rsidRPr="00BB0F6A">
        <w:rPr>
          <w:color w:val="auto"/>
        </w:rPr>
        <w:t>magnet, not for things but for the energy that makes all things possible. That is abundance.”</w:t>
      </w:r>
      <w:r w:rsidR="001F593E" w:rsidRPr="00BB0F6A">
        <w:rPr>
          <w:color w:val="auto"/>
        </w:rPr>
        <w:t xml:space="preserve"> </w:t>
      </w:r>
      <w:r w:rsidRPr="00BB0F6A">
        <w:rPr>
          <w:color w:val="auto"/>
        </w:rPr>
        <w:t>May we all, at this and every time of the year, try to keep this attitude and dispensation toward God’s</w:t>
      </w:r>
      <w:r w:rsidR="001F593E" w:rsidRPr="00BB0F6A">
        <w:rPr>
          <w:color w:val="auto"/>
        </w:rPr>
        <w:t xml:space="preserve"> </w:t>
      </w:r>
      <w:r w:rsidRPr="00BB0F6A">
        <w:rPr>
          <w:color w:val="auto"/>
        </w:rPr>
        <w:t>world at the forefront of all we think and do.</w:t>
      </w:r>
    </w:p>
    <w:p w14:paraId="4A4D41CF" w14:textId="77777777" w:rsidR="004B693F" w:rsidRDefault="004B693F" w:rsidP="00BB0F6A">
      <w:pPr>
        <w:spacing w:after="0" w:line="259" w:lineRule="auto"/>
        <w:ind w:left="0" w:right="1440" w:firstLine="0"/>
        <w:rPr>
          <w:color w:val="auto"/>
        </w:rPr>
      </w:pPr>
    </w:p>
    <w:p w14:paraId="004674BA" w14:textId="200DFAE0" w:rsidR="00D75D13" w:rsidRPr="00BB0F6A" w:rsidRDefault="0035632E" w:rsidP="00545823">
      <w:pPr>
        <w:spacing w:after="0" w:line="259" w:lineRule="auto"/>
        <w:ind w:left="0" w:right="1440" w:firstLine="0"/>
        <w:jc w:val="center"/>
        <w:rPr>
          <w:color w:val="auto"/>
        </w:rPr>
      </w:pPr>
      <w:r w:rsidRPr="00BB0F6A">
        <w:rPr>
          <w:color w:val="auto"/>
        </w:rPr>
        <w:t>Fr. Michael+</w:t>
      </w:r>
    </w:p>
    <w:p w14:paraId="29F8BAB8" w14:textId="77777777" w:rsidR="00D75D13" w:rsidRPr="001F593E" w:rsidRDefault="00D75D13" w:rsidP="001F593E">
      <w:pPr>
        <w:spacing w:after="0" w:line="259" w:lineRule="auto"/>
        <w:ind w:left="0" w:right="2813" w:firstLine="0"/>
        <w:jc w:val="center"/>
        <w:rPr>
          <w:color w:val="auto"/>
        </w:rPr>
      </w:pPr>
      <w:r w:rsidRPr="001F593E">
        <w:rPr>
          <w:color w:val="auto"/>
        </w:rPr>
        <w:t xml:space="preserve"> </w:t>
      </w:r>
    </w:p>
    <w:p w14:paraId="461FF2B2" w14:textId="77777777" w:rsidR="00D75D13" w:rsidRPr="001F593E" w:rsidRDefault="00D75D13" w:rsidP="001F593E">
      <w:pPr>
        <w:spacing w:after="0" w:line="259" w:lineRule="auto"/>
        <w:ind w:left="0" w:right="2813" w:firstLine="0"/>
        <w:jc w:val="center"/>
        <w:rPr>
          <w:color w:val="auto"/>
        </w:rPr>
      </w:pPr>
      <w:r w:rsidRPr="001F593E">
        <w:rPr>
          <w:color w:val="auto"/>
        </w:rPr>
        <w:t xml:space="preserve"> </w:t>
      </w:r>
    </w:p>
    <w:p w14:paraId="52AE7453" w14:textId="77777777" w:rsidR="00D75D13" w:rsidRPr="001F593E" w:rsidRDefault="00D75D13" w:rsidP="001F593E">
      <w:pPr>
        <w:spacing w:after="0" w:line="238" w:lineRule="auto"/>
        <w:ind w:left="4320" w:right="7133" w:firstLine="0"/>
        <w:jc w:val="center"/>
        <w:rPr>
          <w:color w:val="auto"/>
        </w:rPr>
      </w:pPr>
      <w:r w:rsidRPr="001F593E">
        <w:rPr>
          <w:color w:val="auto"/>
        </w:rPr>
        <w:t xml:space="preserve"> </w:t>
      </w:r>
      <w:r w:rsidRPr="001F593E">
        <w:rPr>
          <w:rFonts w:ascii="Times New Roman" w:eastAsia="Times New Roman" w:hAnsi="Times New Roman" w:cs="Times New Roman"/>
          <w:b/>
          <w:color w:val="auto"/>
        </w:rPr>
        <w:t xml:space="preserve"> </w:t>
      </w:r>
    </w:p>
    <w:p w14:paraId="5596DDD5" w14:textId="77777777" w:rsidR="004B693F" w:rsidRDefault="004B693F" w:rsidP="00E86431">
      <w:pPr>
        <w:spacing w:after="0" w:line="259" w:lineRule="auto"/>
        <w:ind w:left="0" w:right="2820" w:firstLine="0"/>
        <w:rPr>
          <w:color w:val="auto"/>
        </w:rPr>
      </w:pPr>
    </w:p>
    <w:p w14:paraId="624767C3" w14:textId="3F8B144F" w:rsidR="00476529" w:rsidRDefault="00476529" w:rsidP="00E86431">
      <w:pPr>
        <w:spacing w:after="0" w:line="259" w:lineRule="auto"/>
        <w:ind w:left="0" w:right="2820" w:firstLine="0"/>
        <w:rPr>
          <w:color w:val="auto"/>
        </w:rPr>
      </w:pPr>
      <w:r w:rsidRPr="00476529">
        <w:rPr>
          <w:color w:val="auto"/>
        </w:rPr>
        <w:t>To my sisters and brothers in Christ at St. Alban’s:</w:t>
      </w:r>
    </w:p>
    <w:p w14:paraId="2582FFBA" w14:textId="77777777" w:rsidR="004140A3" w:rsidRPr="00476529" w:rsidRDefault="004140A3" w:rsidP="00476529">
      <w:pPr>
        <w:spacing w:after="0" w:line="259" w:lineRule="auto"/>
        <w:ind w:left="0" w:firstLine="0"/>
        <w:rPr>
          <w:color w:val="auto"/>
        </w:rPr>
      </w:pPr>
    </w:p>
    <w:p w14:paraId="68649F18" w14:textId="77777777" w:rsidR="00476529" w:rsidRDefault="00476529" w:rsidP="00476529">
      <w:pPr>
        <w:spacing w:after="0" w:line="259" w:lineRule="auto"/>
        <w:ind w:left="0" w:firstLine="0"/>
        <w:rPr>
          <w:color w:val="auto"/>
        </w:rPr>
      </w:pPr>
      <w:r w:rsidRPr="00476529">
        <w:rPr>
          <w:color w:val="auto"/>
        </w:rPr>
        <w:t>Good morning,</w:t>
      </w:r>
    </w:p>
    <w:p w14:paraId="3DF7EA54" w14:textId="77777777" w:rsidR="0025055A" w:rsidRPr="00476529" w:rsidRDefault="0025055A" w:rsidP="00476529">
      <w:pPr>
        <w:spacing w:after="0" w:line="259" w:lineRule="auto"/>
        <w:ind w:left="0" w:firstLine="0"/>
        <w:rPr>
          <w:color w:val="auto"/>
        </w:rPr>
      </w:pPr>
    </w:p>
    <w:p w14:paraId="77385433" w14:textId="77777777" w:rsidR="00476529" w:rsidRPr="00476529" w:rsidRDefault="00476529" w:rsidP="00476529">
      <w:pPr>
        <w:spacing w:after="0" w:line="259" w:lineRule="auto"/>
        <w:ind w:left="0" w:firstLine="0"/>
        <w:rPr>
          <w:color w:val="auto"/>
        </w:rPr>
      </w:pPr>
      <w:r w:rsidRPr="00476529">
        <w:rPr>
          <w:color w:val="auto"/>
        </w:rPr>
        <w:t>I want to share with you what is happening in my life because you are my church family.</w:t>
      </w:r>
    </w:p>
    <w:p w14:paraId="47032BBA" w14:textId="77777777" w:rsidR="00476529" w:rsidRPr="00476529" w:rsidRDefault="00476529" w:rsidP="00476529">
      <w:pPr>
        <w:spacing w:after="0" w:line="259" w:lineRule="auto"/>
        <w:ind w:left="0" w:firstLine="0"/>
        <w:rPr>
          <w:color w:val="auto"/>
        </w:rPr>
      </w:pPr>
      <w:r w:rsidRPr="00476529">
        <w:rPr>
          <w:color w:val="auto"/>
        </w:rPr>
        <w:t>I need your support and I ask that you pray with me. For many years you have known me as a</w:t>
      </w:r>
    </w:p>
    <w:p w14:paraId="6509F1CC" w14:textId="1C1857A6" w:rsidR="004140A3" w:rsidRDefault="00476529" w:rsidP="00476529">
      <w:pPr>
        <w:spacing w:after="0" w:line="259" w:lineRule="auto"/>
        <w:ind w:left="0" w:firstLine="0"/>
        <w:rPr>
          <w:color w:val="auto"/>
        </w:rPr>
      </w:pPr>
      <w:r w:rsidRPr="00476529">
        <w:rPr>
          <w:color w:val="auto"/>
        </w:rPr>
        <w:t>man called David, but in truth, I am trans and my name is Debra.</w:t>
      </w:r>
      <w:r w:rsidR="004F1A4D">
        <w:rPr>
          <w:color w:val="auto"/>
        </w:rPr>
        <w:t xml:space="preserve"> </w:t>
      </w:r>
      <w:r w:rsidRPr="00476529">
        <w:rPr>
          <w:color w:val="auto"/>
        </w:rPr>
        <w:t>Being trans means what is true about who I am is not in line with my biological</w:t>
      </w:r>
      <w:r w:rsidR="004F1A4D">
        <w:rPr>
          <w:color w:val="auto"/>
        </w:rPr>
        <w:t xml:space="preserve"> </w:t>
      </w:r>
      <w:r w:rsidRPr="00476529">
        <w:rPr>
          <w:color w:val="auto"/>
        </w:rPr>
        <w:t>reproductive system. This has been true all my life. It has not been a happy road to travel. It has</w:t>
      </w:r>
      <w:r w:rsidR="004F1A4D">
        <w:rPr>
          <w:color w:val="auto"/>
        </w:rPr>
        <w:t xml:space="preserve"> </w:t>
      </w:r>
      <w:r w:rsidRPr="00476529">
        <w:rPr>
          <w:color w:val="auto"/>
        </w:rPr>
        <w:t>made life painful in multiple ways. Tensions and distress experienced by someone who has a</w:t>
      </w:r>
      <w:r w:rsidR="004F1A4D">
        <w:rPr>
          <w:color w:val="auto"/>
        </w:rPr>
        <w:t xml:space="preserve"> </w:t>
      </w:r>
      <w:r w:rsidRPr="00476529">
        <w:rPr>
          <w:color w:val="auto"/>
        </w:rPr>
        <w:t>gender identity at odds with their body is called Gender Dysphoria.</w:t>
      </w:r>
      <w:r w:rsidR="004F1A4D">
        <w:rPr>
          <w:color w:val="auto"/>
        </w:rPr>
        <w:t xml:space="preserve"> </w:t>
      </w:r>
      <w:r w:rsidRPr="00476529">
        <w:rPr>
          <w:color w:val="auto"/>
        </w:rPr>
        <w:t>That is what I have. I want you to understand what living with Gender Dysphoria is like. It</w:t>
      </w:r>
      <w:r w:rsidR="004F1A4D">
        <w:rPr>
          <w:color w:val="auto"/>
        </w:rPr>
        <w:t xml:space="preserve"> </w:t>
      </w:r>
      <w:r w:rsidRPr="00476529">
        <w:rPr>
          <w:color w:val="auto"/>
        </w:rPr>
        <w:t>is looking at yourself in the mirror and knowing that the person you are seeing is not you. It is</w:t>
      </w:r>
      <w:r w:rsidR="004F1A4D">
        <w:rPr>
          <w:color w:val="auto"/>
        </w:rPr>
        <w:t xml:space="preserve"> </w:t>
      </w:r>
      <w:r w:rsidRPr="00476529">
        <w:rPr>
          <w:color w:val="auto"/>
        </w:rPr>
        <w:t>relating and caring for people and knowing that the person they are seeing is not you. It is</w:t>
      </w:r>
      <w:r w:rsidR="004F1A4D">
        <w:rPr>
          <w:color w:val="auto"/>
        </w:rPr>
        <w:t xml:space="preserve"> </w:t>
      </w:r>
      <w:r w:rsidRPr="00476529">
        <w:rPr>
          <w:color w:val="auto"/>
        </w:rPr>
        <w:t>dissociation from your own body and knowing that this body is not yours. It is painfully trying to</w:t>
      </w:r>
      <w:r w:rsidR="004F1A4D">
        <w:rPr>
          <w:color w:val="auto"/>
        </w:rPr>
        <w:t xml:space="preserve"> </w:t>
      </w:r>
      <w:r w:rsidRPr="00476529">
        <w:rPr>
          <w:color w:val="auto"/>
        </w:rPr>
        <w:t>live a life others see that truly is not your life. It is living a life in which you are not seen. It is</w:t>
      </w:r>
      <w:r w:rsidR="004F1A4D">
        <w:rPr>
          <w:color w:val="auto"/>
        </w:rPr>
        <w:t xml:space="preserve"> </w:t>
      </w:r>
      <w:r w:rsidRPr="00476529">
        <w:rPr>
          <w:color w:val="auto"/>
        </w:rPr>
        <w:t>knowing every day that the picture is just wrong, that my body is somebody else over there, but</w:t>
      </w:r>
      <w:r w:rsidR="004F1A4D">
        <w:rPr>
          <w:color w:val="auto"/>
        </w:rPr>
        <w:t xml:space="preserve"> </w:t>
      </w:r>
      <w:r w:rsidRPr="00476529">
        <w:rPr>
          <w:color w:val="auto"/>
        </w:rPr>
        <w:t>I am me over here. Imagine the confinement of constantly being pressured to live as who you</w:t>
      </w:r>
      <w:r w:rsidR="00545823">
        <w:rPr>
          <w:color w:val="auto"/>
        </w:rPr>
        <w:t xml:space="preserve"> </w:t>
      </w:r>
      <w:r w:rsidRPr="00476529">
        <w:rPr>
          <w:color w:val="auto"/>
        </w:rPr>
        <w:t>are not, being told your truth is a lie, and the anguish of being told you are thoughtlessly causing</w:t>
      </w:r>
      <w:r w:rsidR="00545823">
        <w:rPr>
          <w:color w:val="auto"/>
        </w:rPr>
        <w:t xml:space="preserve"> </w:t>
      </w:r>
      <w:r w:rsidRPr="00476529">
        <w:rPr>
          <w:color w:val="auto"/>
        </w:rPr>
        <w:t>emotional pain in others. But, ignoring and denying my Gender Dysphoria lead me towards self-</w:t>
      </w:r>
      <w:r w:rsidR="00545823">
        <w:rPr>
          <w:color w:val="auto"/>
        </w:rPr>
        <w:t xml:space="preserve"> </w:t>
      </w:r>
      <w:r w:rsidRPr="00476529">
        <w:rPr>
          <w:color w:val="auto"/>
        </w:rPr>
        <w:t>destructive behavior, depression, withdrawal, and suicidal thoughts.</w:t>
      </w:r>
      <w:r w:rsidR="004F1A4D">
        <w:rPr>
          <w:color w:val="auto"/>
        </w:rPr>
        <w:t xml:space="preserve"> </w:t>
      </w:r>
      <w:r w:rsidRPr="00476529">
        <w:rPr>
          <w:color w:val="auto"/>
        </w:rPr>
        <w:t xml:space="preserve">The solution was quite simple; </w:t>
      </w:r>
      <w:proofErr w:type="gramStart"/>
      <w:r w:rsidRPr="00476529">
        <w:rPr>
          <w:color w:val="auto"/>
        </w:rPr>
        <w:t>tell</w:t>
      </w:r>
      <w:proofErr w:type="gramEnd"/>
      <w:r w:rsidRPr="00476529">
        <w:rPr>
          <w:color w:val="auto"/>
        </w:rPr>
        <w:t xml:space="preserve"> the truth, work to bring my body into harmony with my</w:t>
      </w:r>
      <w:r w:rsidR="004F1A4D">
        <w:rPr>
          <w:color w:val="auto"/>
        </w:rPr>
        <w:t xml:space="preserve"> </w:t>
      </w:r>
      <w:r w:rsidRPr="00476529">
        <w:rPr>
          <w:color w:val="auto"/>
        </w:rPr>
        <w:t>soul and my true gender identity. When I started allowing this harmonization to happen, my</w:t>
      </w:r>
      <w:r w:rsidR="004F1A4D">
        <w:rPr>
          <w:color w:val="auto"/>
        </w:rPr>
        <w:t xml:space="preserve"> </w:t>
      </w:r>
      <w:r w:rsidRPr="00476529">
        <w:rPr>
          <w:color w:val="auto"/>
        </w:rPr>
        <w:t>Gender Dysphoria was replaced by liberation, rightness, and Gender Euphoria. My heart and</w:t>
      </w:r>
      <w:r w:rsidR="004F1A4D">
        <w:rPr>
          <w:color w:val="auto"/>
        </w:rPr>
        <w:t xml:space="preserve"> </w:t>
      </w:r>
      <w:r w:rsidRPr="00476529">
        <w:rPr>
          <w:color w:val="auto"/>
        </w:rPr>
        <w:t>soul are full of joy at being seen and affirmed. I am lifted from a lifetime of depression, isolation,</w:t>
      </w:r>
      <w:r w:rsidR="004F1A4D">
        <w:rPr>
          <w:color w:val="auto"/>
        </w:rPr>
        <w:t xml:space="preserve"> </w:t>
      </w:r>
      <w:r w:rsidRPr="00476529">
        <w:rPr>
          <w:color w:val="auto"/>
        </w:rPr>
        <w:t>self-destruction, and suicidal thinking. I now have a small but significant glimpse of how God</w:t>
      </w:r>
      <w:r w:rsidR="004F1A4D">
        <w:rPr>
          <w:color w:val="auto"/>
        </w:rPr>
        <w:t xml:space="preserve"> </w:t>
      </w:r>
      <w:r w:rsidRPr="00476529">
        <w:rPr>
          <w:color w:val="auto"/>
        </w:rPr>
        <w:t>must see me, and it lifts my soul to God with thanksgiving.</w:t>
      </w:r>
      <w:r w:rsidR="004F1A4D">
        <w:rPr>
          <w:color w:val="auto"/>
        </w:rPr>
        <w:t xml:space="preserve"> </w:t>
      </w:r>
      <w:r w:rsidRPr="00476529">
        <w:rPr>
          <w:color w:val="auto"/>
        </w:rPr>
        <w:t>Too often, trans people are demonized and considered perverted and violent.</w:t>
      </w:r>
      <w:r w:rsidR="004F1A4D">
        <w:rPr>
          <w:color w:val="auto"/>
        </w:rPr>
        <w:t xml:space="preserve"> </w:t>
      </w:r>
      <w:r w:rsidRPr="00476529">
        <w:rPr>
          <w:color w:val="auto"/>
        </w:rPr>
        <w:t>Discouraging, rejecting, punishing, or making it illegal for someone to be who they are and</w:t>
      </w:r>
      <w:r w:rsidR="004F1A4D">
        <w:rPr>
          <w:color w:val="auto"/>
        </w:rPr>
        <w:t xml:space="preserve"> </w:t>
      </w:r>
      <w:r w:rsidRPr="00476529">
        <w:rPr>
          <w:color w:val="auto"/>
        </w:rPr>
        <w:t>experience the healing wholeness of mind, body, and soul only leads to a lifetime of shame,</w:t>
      </w:r>
      <w:r w:rsidR="004F1A4D">
        <w:rPr>
          <w:color w:val="auto"/>
        </w:rPr>
        <w:t xml:space="preserve"> </w:t>
      </w:r>
      <w:r w:rsidRPr="00476529">
        <w:rPr>
          <w:color w:val="auto"/>
        </w:rPr>
        <w:t>depression, anti-social behavior, and way too often eventual suicide. Trans people are part of</w:t>
      </w:r>
      <w:r w:rsidR="00545823">
        <w:rPr>
          <w:color w:val="auto"/>
        </w:rPr>
        <w:t xml:space="preserve"> </w:t>
      </w:r>
      <w:r w:rsidRPr="00476529">
        <w:rPr>
          <w:color w:val="auto"/>
        </w:rPr>
        <w:t>God’s creation and God hates nothing he has made, but he loves his creation and delights in its</w:t>
      </w:r>
      <w:r w:rsidR="00545823">
        <w:rPr>
          <w:color w:val="auto"/>
        </w:rPr>
        <w:t xml:space="preserve"> </w:t>
      </w:r>
      <w:r w:rsidRPr="00476529">
        <w:rPr>
          <w:color w:val="auto"/>
        </w:rPr>
        <w:t>diversity.</w:t>
      </w:r>
      <w:r w:rsidR="004F1A4D">
        <w:rPr>
          <w:color w:val="auto"/>
        </w:rPr>
        <w:t xml:space="preserve"> </w:t>
      </w:r>
      <w:r w:rsidRPr="00476529">
        <w:rPr>
          <w:color w:val="auto"/>
        </w:rPr>
        <w:t>I ask two things of you today for me and for other trans people: that you acknowledge</w:t>
      </w:r>
      <w:r w:rsidR="004140A3">
        <w:rPr>
          <w:color w:val="auto"/>
        </w:rPr>
        <w:t xml:space="preserve"> </w:t>
      </w:r>
      <w:r w:rsidRPr="00476529">
        <w:rPr>
          <w:color w:val="auto"/>
        </w:rPr>
        <w:t>this truth of my life as valid and that you pray with me in this rather large transition. This truth of</w:t>
      </w:r>
      <w:r w:rsidR="004140A3">
        <w:rPr>
          <w:color w:val="auto"/>
        </w:rPr>
        <w:t xml:space="preserve"> </w:t>
      </w:r>
      <w:r w:rsidRPr="00476529">
        <w:rPr>
          <w:color w:val="auto"/>
        </w:rPr>
        <w:t>my life is not an opinion, a point of view, or an argument. My truth is not an agenda; it is not a</w:t>
      </w:r>
      <w:r w:rsidR="004140A3">
        <w:rPr>
          <w:color w:val="auto"/>
        </w:rPr>
        <w:t xml:space="preserve"> </w:t>
      </w:r>
      <w:r w:rsidRPr="00476529">
        <w:rPr>
          <w:color w:val="auto"/>
        </w:rPr>
        <w:t>political statement, nor is it a debate. My truth is not a defect, a sin, or a perversion. My truth is</w:t>
      </w:r>
      <w:r w:rsidR="004140A3">
        <w:rPr>
          <w:color w:val="auto"/>
        </w:rPr>
        <w:t xml:space="preserve"> </w:t>
      </w:r>
      <w:r w:rsidRPr="00476529">
        <w:rPr>
          <w:color w:val="auto"/>
        </w:rPr>
        <w:t>not a scam, it is not a lie, and it is not an excuse for insults and violence. My truth simply is. My</w:t>
      </w:r>
      <w:r w:rsidR="004140A3">
        <w:rPr>
          <w:color w:val="auto"/>
        </w:rPr>
        <w:t xml:space="preserve"> </w:t>
      </w:r>
      <w:r w:rsidRPr="00476529">
        <w:rPr>
          <w:color w:val="auto"/>
        </w:rPr>
        <w:t>truth is my soul’s effort to seek self-acceptance and love in the reality of who I am. I ask you to</w:t>
      </w:r>
      <w:r w:rsidR="004140A3">
        <w:rPr>
          <w:color w:val="auto"/>
        </w:rPr>
        <w:t xml:space="preserve"> </w:t>
      </w:r>
      <w:r w:rsidRPr="00476529">
        <w:rPr>
          <w:color w:val="auto"/>
        </w:rPr>
        <w:t>pray with me and acknowledge my reality as true and valid. Thank you for listening and for your</w:t>
      </w:r>
      <w:r w:rsidR="004140A3">
        <w:rPr>
          <w:color w:val="auto"/>
        </w:rPr>
        <w:t xml:space="preserve"> </w:t>
      </w:r>
      <w:r w:rsidRPr="00476529">
        <w:rPr>
          <w:color w:val="auto"/>
        </w:rPr>
        <w:t>time and consideration. God bless you all.</w:t>
      </w:r>
      <w:r w:rsidR="004140A3">
        <w:rPr>
          <w:color w:val="auto"/>
        </w:rPr>
        <w:t xml:space="preserve">                 </w:t>
      </w:r>
    </w:p>
    <w:p w14:paraId="652467BE" w14:textId="6ABB8D22" w:rsidR="00D75D13" w:rsidRPr="00476529" w:rsidRDefault="00476529" w:rsidP="00B30A69">
      <w:pPr>
        <w:spacing w:after="0" w:line="259" w:lineRule="auto"/>
        <w:ind w:left="0" w:firstLine="0"/>
        <w:jc w:val="center"/>
        <w:rPr>
          <w:color w:val="auto"/>
        </w:rPr>
      </w:pPr>
      <w:r w:rsidRPr="00476529">
        <w:rPr>
          <w:color w:val="auto"/>
        </w:rPr>
        <w:t>Debra Birchfield</w:t>
      </w:r>
      <w:r w:rsidR="00840BB9">
        <w:rPr>
          <w:color w:val="auto"/>
        </w:rPr>
        <w:t xml:space="preserve"> </w:t>
      </w:r>
    </w:p>
    <w:p w14:paraId="1B831A5B" w14:textId="77777777" w:rsidR="004B693F" w:rsidRDefault="004B693F" w:rsidP="00B31061">
      <w:pPr>
        <w:spacing w:after="0" w:line="259" w:lineRule="auto"/>
        <w:ind w:left="0" w:firstLine="0"/>
        <w:jc w:val="center"/>
        <w:rPr>
          <w:b/>
          <w:noProof/>
          <w:color w:val="auto"/>
          <w:sz w:val="32"/>
          <w:szCs w:val="32"/>
          <w:u w:val="single"/>
        </w:rPr>
      </w:pPr>
    </w:p>
    <w:p w14:paraId="2AD6908F" w14:textId="77777777" w:rsidR="004B693F" w:rsidRDefault="004B693F" w:rsidP="00B31061">
      <w:pPr>
        <w:spacing w:after="0" w:line="259" w:lineRule="auto"/>
        <w:ind w:left="0" w:firstLine="0"/>
        <w:jc w:val="center"/>
        <w:rPr>
          <w:b/>
          <w:noProof/>
          <w:color w:val="auto"/>
          <w:sz w:val="32"/>
          <w:szCs w:val="32"/>
          <w:u w:val="single"/>
        </w:rPr>
      </w:pPr>
    </w:p>
    <w:p w14:paraId="04639AED" w14:textId="77777777" w:rsidR="004B693F" w:rsidRDefault="004B693F" w:rsidP="00B31061">
      <w:pPr>
        <w:spacing w:after="0" w:line="259" w:lineRule="auto"/>
        <w:ind w:left="0" w:firstLine="0"/>
        <w:jc w:val="center"/>
        <w:rPr>
          <w:b/>
          <w:noProof/>
          <w:color w:val="auto"/>
          <w:sz w:val="32"/>
          <w:szCs w:val="32"/>
          <w:u w:val="single"/>
        </w:rPr>
      </w:pPr>
    </w:p>
    <w:p w14:paraId="0455027A" w14:textId="77777777" w:rsidR="004B693F" w:rsidRDefault="004B693F" w:rsidP="00B31061">
      <w:pPr>
        <w:spacing w:after="0" w:line="259" w:lineRule="auto"/>
        <w:ind w:left="0" w:firstLine="0"/>
        <w:jc w:val="center"/>
        <w:rPr>
          <w:b/>
          <w:noProof/>
          <w:color w:val="auto"/>
          <w:sz w:val="32"/>
          <w:szCs w:val="32"/>
          <w:u w:val="single"/>
        </w:rPr>
      </w:pPr>
    </w:p>
    <w:p w14:paraId="33D63C94" w14:textId="77777777" w:rsidR="004B693F" w:rsidRDefault="004B693F" w:rsidP="00B31061">
      <w:pPr>
        <w:spacing w:after="0" w:line="259" w:lineRule="auto"/>
        <w:ind w:left="0" w:firstLine="0"/>
        <w:jc w:val="center"/>
        <w:rPr>
          <w:b/>
          <w:noProof/>
          <w:color w:val="auto"/>
          <w:sz w:val="32"/>
          <w:szCs w:val="32"/>
          <w:u w:val="single"/>
        </w:rPr>
      </w:pPr>
    </w:p>
    <w:p w14:paraId="40ACCAAD" w14:textId="4C4CA802" w:rsidR="00D75D13" w:rsidRPr="00A83C75" w:rsidRDefault="00B31061" w:rsidP="00B31061">
      <w:pPr>
        <w:spacing w:after="0" w:line="259" w:lineRule="auto"/>
        <w:ind w:left="0" w:firstLine="0"/>
        <w:jc w:val="center"/>
        <w:rPr>
          <w:b/>
          <w:color w:val="auto"/>
          <w:sz w:val="32"/>
          <w:szCs w:val="32"/>
          <w:u w:val="single"/>
        </w:rPr>
      </w:pPr>
      <w:r w:rsidRPr="00A83C75">
        <w:rPr>
          <w:b/>
          <w:noProof/>
          <w:color w:val="auto"/>
          <w:sz w:val="32"/>
          <w:szCs w:val="32"/>
          <w:u w:val="single"/>
        </w:rPr>
        <w:lastRenderedPageBreak/>
        <w:t>Parish Events</w:t>
      </w:r>
    </w:p>
    <w:p w14:paraId="3FE822D8" w14:textId="3CF110F5" w:rsidR="00D75D13" w:rsidRPr="00476529" w:rsidRDefault="00D75D13" w:rsidP="00D75D13">
      <w:pPr>
        <w:spacing w:after="0" w:line="259" w:lineRule="auto"/>
        <w:ind w:left="0" w:firstLine="0"/>
        <w:rPr>
          <w:color w:val="auto"/>
        </w:rPr>
      </w:pPr>
      <w:r w:rsidRPr="00476529">
        <w:rPr>
          <w:color w:val="auto"/>
        </w:rPr>
        <w:t xml:space="preserve"> </w:t>
      </w:r>
    </w:p>
    <w:p w14:paraId="478D83B2" w14:textId="56DB8CA9" w:rsidR="00D75D13" w:rsidRDefault="00D75D13" w:rsidP="00D75D13">
      <w:pPr>
        <w:spacing w:after="0" w:line="259" w:lineRule="auto"/>
        <w:ind w:left="0" w:firstLine="0"/>
      </w:pPr>
      <w:r>
        <w:t xml:space="preserve"> </w:t>
      </w:r>
    </w:p>
    <w:p w14:paraId="4DA27D3D" w14:textId="2F69F463" w:rsidR="00D75D13" w:rsidRDefault="00D75D13" w:rsidP="00D75D13">
      <w:pPr>
        <w:spacing w:after="0" w:line="259" w:lineRule="auto"/>
        <w:ind w:left="0" w:firstLine="0"/>
      </w:pPr>
      <w:r>
        <w:t xml:space="preserve">  </w:t>
      </w:r>
    </w:p>
    <w:p w14:paraId="752643FF" w14:textId="4EAA862D" w:rsidR="00C82B95" w:rsidRPr="00A231FF" w:rsidRDefault="00C82B95" w:rsidP="00A231FF">
      <w:pPr>
        <w:spacing w:after="0" w:line="259" w:lineRule="auto"/>
        <w:ind w:left="0" w:firstLine="0"/>
      </w:pPr>
      <w:r w:rsidRPr="00C82B95">
        <w:rPr>
          <w:b/>
          <w:bCs/>
          <w:noProof/>
        </w:rPr>
        <w:t>Daytime Bible Study</w:t>
      </w:r>
      <w:r w:rsidRPr="00C82B95">
        <w:rPr>
          <w:noProof/>
        </w:rPr>
        <w:t xml:space="preserve"> - Join us Wednesdays at 10 a.m. in the Parish Hall as we read the First Book of Kings (including the stories of King Solomon- the wise one). The Eucharist follows Bible Study. ALL WELCOME!</w:t>
      </w:r>
    </w:p>
    <w:p w14:paraId="109464EB" w14:textId="580B7D21" w:rsidR="00D75D13" w:rsidRDefault="00D75D13" w:rsidP="00D75D13">
      <w:pPr>
        <w:spacing w:line="249" w:lineRule="auto"/>
        <w:ind w:right="2860"/>
      </w:pPr>
    </w:p>
    <w:p w14:paraId="6E9B373B" w14:textId="77777777" w:rsidR="00A231FF" w:rsidRDefault="00D75D13" w:rsidP="00A231FF">
      <w:pPr>
        <w:spacing w:after="0" w:line="259" w:lineRule="auto"/>
      </w:pPr>
      <w:r>
        <w:rPr>
          <w:sz w:val="22"/>
        </w:rPr>
        <w:t xml:space="preserve"> </w:t>
      </w:r>
    </w:p>
    <w:p w14:paraId="298292C1" w14:textId="48F809C2" w:rsidR="00AF5320" w:rsidRPr="00AF5320" w:rsidRDefault="00AF5320" w:rsidP="00A231FF">
      <w:pPr>
        <w:spacing w:after="0" w:line="259" w:lineRule="auto"/>
      </w:pPr>
      <w:r w:rsidRPr="00AF5320">
        <w:rPr>
          <w:rFonts w:eastAsia="Times New Roman"/>
          <w:b/>
          <w:bCs/>
          <w:color w:val="auto"/>
          <w:kern w:val="0"/>
          <w14:ligatures w14:val="none"/>
        </w:rPr>
        <w:t>Evening Bible Study and Eucharist</w:t>
      </w:r>
      <w:r w:rsidRPr="00AF5320">
        <w:rPr>
          <w:rFonts w:eastAsia="Times New Roman"/>
          <w:color w:val="auto"/>
          <w:kern w:val="0"/>
          <w14:ligatures w14:val="none"/>
        </w:rPr>
        <w:t xml:space="preserve"> - Our Thursday evening Bible Study and Eucharist meet at 6:30 p.m. in the Parish Hall and </w:t>
      </w:r>
      <w:r>
        <w:rPr>
          <w:rFonts w:eastAsia="Times New Roman"/>
          <w:color w:val="auto"/>
          <w:kern w:val="0"/>
          <w14:ligatures w14:val="none"/>
        </w:rPr>
        <w:t>are</w:t>
      </w:r>
      <w:r w:rsidRPr="00AF5320">
        <w:rPr>
          <w:rFonts w:eastAsia="Times New Roman"/>
          <w:color w:val="auto"/>
          <w:kern w:val="0"/>
          <w14:ligatures w14:val="none"/>
        </w:rPr>
        <w:t xml:space="preserve"> currently studying the Book of Psalms. We’ll explore them in sections, alongside other books of the Bible. ALL WELCOME</w:t>
      </w:r>
    </w:p>
    <w:p w14:paraId="1144B581" w14:textId="77777777" w:rsidR="00AF5320" w:rsidRPr="00AF5320" w:rsidRDefault="00AF5320" w:rsidP="00AF5320">
      <w:pPr>
        <w:spacing w:after="0" w:line="240" w:lineRule="auto"/>
        <w:ind w:left="0" w:firstLine="0"/>
        <w:rPr>
          <w:rFonts w:eastAsia="Times New Roman"/>
          <w:color w:val="auto"/>
          <w:kern w:val="0"/>
          <w14:ligatures w14:val="none"/>
        </w:rPr>
      </w:pPr>
    </w:p>
    <w:p w14:paraId="7276137C" w14:textId="77777777" w:rsidR="00D75D13" w:rsidRPr="00850513" w:rsidRDefault="00D75D13" w:rsidP="00D75D13">
      <w:pPr>
        <w:spacing w:after="0" w:line="259" w:lineRule="auto"/>
        <w:ind w:left="0" w:firstLine="0"/>
        <w:rPr>
          <w:color w:val="auto"/>
        </w:rPr>
      </w:pPr>
      <w:r>
        <w:rPr>
          <w:color w:val="FF0000"/>
          <w:sz w:val="22"/>
        </w:rPr>
        <w:t xml:space="preserve"> </w:t>
      </w:r>
    </w:p>
    <w:p w14:paraId="36D668B2" w14:textId="360A8B7A" w:rsidR="00D75D13" w:rsidRPr="00A231FF" w:rsidRDefault="00D75D13" w:rsidP="00E54770">
      <w:pPr>
        <w:ind w:right="2782"/>
        <w:rPr>
          <w:color w:val="auto"/>
        </w:rPr>
      </w:pPr>
      <w:r w:rsidRPr="00850513">
        <w:rPr>
          <w:b/>
          <w:bCs/>
          <w:color w:val="auto"/>
        </w:rPr>
        <w:t>Lunch Bunch</w:t>
      </w:r>
      <w:r w:rsidRPr="00850513">
        <w:rPr>
          <w:color w:val="auto"/>
        </w:rPr>
        <w:t xml:space="preserve"> </w:t>
      </w:r>
      <w:r w:rsidRPr="00A231FF">
        <w:rPr>
          <w:color w:val="auto"/>
        </w:rPr>
        <w:t xml:space="preserve">will be at 12:30 p.m. </w:t>
      </w:r>
      <w:r w:rsidR="00A231FF" w:rsidRPr="00A231FF">
        <w:rPr>
          <w:color w:val="auto"/>
        </w:rPr>
        <w:t>on April 14</w:t>
      </w:r>
      <w:r w:rsidR="00A231FF" w:rsidRPr="00A231FF">
        <w:rPr>
          <w:color w:val="auto"/>
          <w:vertAlign w:val="superscript"/>
        </w:rPr>
        <w:t>th</w:t>
      </w:r>
      <w:r w:rsidR="00A231FF" w:rsidRPr="00A231FF">
        <w:rPr>
          <w:color w:val="auto"/>
        </w:rPr>
        <w:t xml:space="preserve">. </w:t>
      </w:r>
      <w:r w:rsidRPr="00A231FF">
        <w:rPr>
          <w:color w:val="auto"/>
        </w:rPr>
        <w:t xml:space="preserve"> Please sign the poster on the bulletin board if you would like to attend and/or need a ride.  Everyone is welcome.  </w:t>
      </w:r>
    </w:p>
    <w:p w14:paraId="5A7B36D3" w14:textId="77777777" w:rsidR="00D75D13" w:rsidRPr="00EF47A3" w:rsidRDefault="00D75D13" w:rsidP="00D75D13">
      <w:pPr>
        <w:spacing w:after="0" w:line="259" w:lineRule="auto"/>
        <w:ind w:left="0" w:firstLine="0"/>
        <w:rPr>
          <w:color w:val="EE0000"/>
        </w:rPr>
      </w:pPr>
      <w:r w:rsidRPr="00EF47A3">
        <w:rPr>
          <w:color w:val="EE0000"/>
        </w:rPr>
        <w:t xml:space="preserve"> </w:t>
      </w:r>
    </w:p>
    <w:p w14:paraId="1E0A8C0C" w14:textId="608487B3" w:rsidR="00D75D13" w:rsidRPr="00ED49DF" w:rsidRDefault="00D75D13" w:rsidP="00D75D13">
      <w:pPr>
        <w:spacing w:after="27"/>
        <w:rPr>
          <w:color w:val="auto"/>
        </w:rPr>
      </w:pPr>
      <w:r w:rsidRPr="00ED49DF">
        <w:rPr>
          <w:b/>
          <w:bCs/>
          <w:color w:val="auto"/>
        </w:rPr>
        <w:t xml:space="preserve">Rescue Mission Team </w:t>
      </w:r>
      <w:r w:rsidR="00960D04" w:rsidRPr="00ED49DF">
        <w:rPr>
          <w:b/>
          <w:bCs/>
          <w:color w:val="auto"/>
        </w:rPr>
        <w:t>2</w:t>
      </w:r>
      <w:r w:rsidRPr="00960D04">
        <w:rPr>
          <w:color w:val="auto"/>
        </w:rPr>
        <w:t xml:space="preserve"> </w:t>
      </w:r>
      <w:r w:rsidRPr="005C451F">
        <w:rPr>
          <w:color w:val="auto"/>
        </w:rPr>
        <w:t xml:space="preserve">– 4:15 -5:30 p.m. on </w:t>
      </w:r>
      <w:r w:rsidRPr="00ED49DF">
        <w:rPr>
          <w:color w:val="auto"/>
        </w:rPr>
        <w:t xml:space="preserve">Tuesday, </w:t>
      </w:r>
      <w:r w:rsidR="00ED49DF" w:rsidRPr="00ED49DF">
        <w:rPr>
          <w:color w:val="auto"/>
        </w:rPr>
        <w:t>April 14th</w:t>
      </w:r>
      <w:r w:rsidRPr="00ED49DF">
        <w:rPr>
          <w:color w:val="auto"/>
        </w:rPr>
        <w:t xml:space="preserve">  </w:t>
      </w:r>
    </w:p>
    <w:p w14:paraId="6D9DC7FE" w14:textId="70D32F65" w:rsidR="00D75D13" w:rsidRPr="00E86C6D" w:rsidRDefault="00D75D13" w:rsidP="00E86C6D">
      <w:pPr>
        <w:spacing w:after="0" w:line="259" w:lineRule="auto"/>
        <w:ind w:left="0" w:firstLine="0"/>
        <w:rPr>
          <w:color w:val="EE0000"/>
        </w:rPr>
      </w:pPr>
      <w:r w:rsidRPr="00B31A62">
        <w:rPr>
          <w:color w:val="EE0000"/>
        </w:rPr>
        <w:t xml:space="preserve"> </w:t>
      </w:r>
    </w:p>
    <w:p w14:paraId="156DF95D" w14:textId="265539F2" w:rsidR="00D75D13" w:rsidRPr="00A231FF" w:rsidRDefault="00D75D13" w:rsidP="00EB3151">
      <w:pPr>
        <w:spacing w:after="0" w:line="259" w:lineRule="auto"/>
        <w:ind w:left="0" w:firstLine="0"/>
      </w:pPr>
      <w:r w:rsidRPr="006637D1">
        <w:rPr>
          <w:b/>
          <w:bCs/>
          <w:color w:val="auto"/>
        </w:rPr>
        <w:t xml:space="preserve">DOK </w:t>
      </w:r>
      <w:r w:rsidR="00196193">
        <w:rPr>
          <w:b/>
          <w:bCs/>
          <w:color w:val="auto"/>
        </w:rPr>
        <w:t>M</w:t>
      </w:r>
      <w:r w:rsidRPr="006637D1">
        <w:rPr>
          <w:b/>
          <w:bCs/>
          <w:color w:val="auto"/>
        </w:rPr>
        <w:t>eeting</w:t>
      </w:r>
      <w:r w:rsidRPr="005C451F">
        <w:rPr>
          <w:color w:val="auto"/>
        </w:rPr>
        <w:t xml:space="preserve"> will be held on Thursday, </w:t>
      </w:r>
      <w:r w:rsidR="006637D1" w:rsidRPr="006637D1">
        <w:rPr>
          <w:color w:val="auto"/>
        </w:rPr>
        <w:t>April 9th</w:t>
      </w:r>
      <w:r w:rsidRPr="006637D1">
        <w:rPr>
          <w:color w:val="auto"/>
        </w:rPr>
        <w:t xml:space="preserve"> at 1:00</w:t>
      </w:r>
      <w:r w:rsidR="00196193">
        <w:rPr>
          <w:color w:val="auto"/>
        </w:rPr>
        <w:t xml:space="preserve"> </w:t>
      </w:r>
      <w:r w:rsidRPr="006637D1">
        <w:rPr>
          <w:color w:val="auto"/>
        </w:rPr>
        <w:t xml:space="preserve">p.m. </w:t>
      </w:r>
    </w:p>
    <w:p w14:paraId="37043350" w14:textId="77777777" w:rsidR="00D75D13" w:rsidRPr="006637D1" w:rsidRDefault="00D75D13" w:rsidP="00D75D13">
      <w:pPr>
        <w:spacing w:after="0" w:line="240" w:lineRule="auto"/>
        <w:ind w:left="0" w:right="9925" w:firstLine="0"/>
        <w:rPr>
          <w:color w:val="auto"/>
        </w:rPr>
      </w:pPr>
      <w:r w:rsidRPr="006637D1">
        <w:rPr>
          <w:color w:val="auto"/>
        </w:rPr>
        <w:t xml:space="preserve">  </w:t>
      </w:r>
    </w:p>
    <w:p w14:paraId="660C261B" w14:textId="2E9CC125" w:rsidR="00D75D13" w:rsidRPr="00A231FF" w:rsidRDefault="00D75D13" w:rsidP="00D75D13">
      <w:pPr>
        <w:spacing w:after="0" w:line="259" w:lineRule="auto"/>
        <w:ind w:left="0" w:firstLine="0"/>
      </w:pPr>
      <w:r w:rsidRPr="00D27E92">
        <w:rPr>
          <w:b/>
          <w:bCs/>
          <w:color w:val="auto"/>
        </w:rPr>
        <w:t>Youth Group</w:t>
      </w:r>
      <w:r w:rsidRPr="006D1E22">
        <w:rPr>
          <w:color w:val="auto"/>
        </w:rPr>
        <w:t xml:space="preserve"> will meet </w:t>
      </w:r>
      <w:r w:rsidR="00743A3A">
        <w:rPr>
          <w:color w:val="auto"/>
        </w:rPr>
        <w:t xml:space="preserve">on </w:t>
      </w:r>
      <w:r w:rsidRPr="006D1E22">
        <w:rPr>
          <w:color w:val="auto"/>
        </w:rPr>
        <w:t>Sunday</w:t>
      </w:r>
      <w:r w:rsidR="00743A3A">
        <w:rPr>
          <w:color w:val="auto"/>
        </w:rPr>
        <w:t>, April 12</w:t>
      </w:r>
      <w:r w:rsidR="00743A3A" w:rsidRPr="00743A3A">
        <w:rPr>
          <w:color w:val="auto"/>
          <w:vertAlign w:val="superscript"/>
        </w:rPr>
        <w:t>th</w:t>
      </w:r>
      <w:r w:rsidR="00743A3A">
        <w:rPr>
          <w:color w:val="auto"/>
        </w:rPr>
        <w:t xml:space="preserve"> and </w:t>
      </w:r>
      <w:r w:rsidR="00D27E92">
        <w:rPr>
          <w:color w:val="auto"/>
        </w:rPr>
        <w:t>April 16th</w:t>
      </w:r>
      <w:r w:rsidRPr="00C85ABC">
        <w:rPr>
          <w:color w:val="EE0000"/>
        </w:rPr>
        <w:t xml:space="preserve"> </w:t>
      </w:r>
      <w:r w:rsidRPr="006D1E22">
        <w:rPr>
          <w:color w:val="auto"/>
        </w:rPr>
        <w:t xml:space="preserve">at 6:30 – 8:00 p.m. </w:t>
      </w:r>
    </w:p>
    <w:p w14:paraId="5C483870" w14:textId="13B79C9C" w:rsidR="00D75D13" w:rsidRPr="00B31A62" w:rsidRDefault="00D75D13" w:rsidP="00D75D13">
      <w:pPr>
        <w:spacing w:after="0" w:line="259" w:lineRule="auto"/>
        <w:ind w:left="0" w:firstLine="0"/>
        <w:rPr>
          <w:color w:val="EE0000"/>
        </w:rPr>
      </w:pPr>
      <w:r w:rsidRPr="00B31A62">
        <w:rPr>
          <w:color w:val="EE0000"/>
        </w:rPr>
        <w:t xml:space="preserve"> </w:t>
      </w:r>
    </w:p>
    <w:p w14:paraId="59AA0158" w14:textId="602EB504" w:rsidR="00D75D13" w:rsidRPr="007213CA" w:rsidRDefault="00D75D13" w:rsidP="00D75D13">
      <w:pPr>
        <w:spacing w:after="28"/>
        <w:rPr>
          <w:color w:val="auto"/>
        </w:rPr>
      </w:pPr>
      <w:r w:rsidRPr="00D27E92">
        <w:rPr>
          <w:b/>
          <w:bCs/>
          <w:color w:val="auto"/>
        </w:rPr>
        <w:t>Vestry</w:t>
      </w:r>
      <w:r w:rsidRPr="00A47486">
        <w:rPr>
          <w:color w:val="auto"/>
        </w:rPr>
        <w:t xml:space="preserve"> will meet on Wednesday</w:t>
      </w:r>
      <w:r w:rsidR="007213CA" w:rsidRPr="007213CA">
        <w:rPr>
          <w:color w:val="auto"/>
        </w:rPr>
        <w:t>,</w:t>
      </w:r>
      <w:r w:rsidRPr="007213CA">
        <w:rPr>
          <w:color w:val="auto"/>
        </w:rPr>
        <w:t xml:space="preserve"> </w:t>
      </w:r>
      <w:r w:rsidR="007213CA" w:rsidRPr="007213CA">
        <w:rPr>
          <w:color w:val="auto"/>
        </w:rPr>
        <w:t>April 15th</w:t>
      </w:r>
      <w:r w:rsidRPr="007213CA">
        <w:rPr>
          <w:color w:val="auto"/>
        </w:rPr>
        <w:t xml:space="preserve"> at 7 p.m. </w:t>
      </w:r>
    </w:p>
    <w:p w14:paraId="5F9E1AB0" w14:textId="3427AE3A" w:rsidR="00D75D13" w:rsidRPr="00E86C6D" w:rsidRDefault="00D75D13" w:rsidP="00D75D13">
      <w:pPr>
        <w:spacing w:after="0" w:line="259" w:lineRule="auto"/>
        <w:ind w:left="0" w:firstLine="0"/>
        <w:rPr>
          <w:color w:val="auto"/>
        </w:rPr>
      </w:pPr>
      <w:r w:rsidRPr="00A47486">
        <w:rPr>
          <w:color w:val="auto"/>
        </w:rPr>
        <w:t xml:space="preserve"> </w:t>
      </w:r>
    </w:p>
    <w:p w14:paraId="7F14E00B" w14:textId="77777777" w:rsidR="00850513" w:rsidRDefault="00D75D13" w:rsidP="00850513">
      <w:pPr>
        <w:spacing w:after="27"/>
        <w:ind w:right="2880"/>
        <w:rPr>
          <w:color w:val="auto"/>
        </w:rPr>
      </w:pPr>
      <w:r w:rsidRPr="007213CA">
        <w:rPr>
          <w:b/>
          <w:bCs/>
          <w:color w:val="auto"/>
        </w:rPr>
        <w:t xml:space="preserve">Men’s Night </w:t>
      </w:r>
      <w:r w:rsidR="007213CA" w:rsidRPr="007213CA">
        <w:rPr>
          <w:b/>
          <w:bCs/>
          <w:color w:val="auto"/>
        </w:rPr>
        <w:t>Out</w:t>
      </w:r>
      <w:r w:rsidRPr="00E86C6D">
        <w:rPr>
          <w:color w:val="auto"/>
        </w:rPr>
        <w:t xml:space="preserve"> is scheduled for Wednesday, </w:t>
      </w:r>
      <w:r w:rsidR="00850513" w:rsidRPr="00850513">
        <w:rPr>
          <w:color w:val="auto"/>
        </w:rPr>
        <w:t>April 22</w:t>
      </w:r>
      <w:r w:rsidR="00850513" w:rsidRPr="00850513">
        <w:rPr>
          <w:color w:val="auto"/>
          <w:vertAlign w:val="superscript"/>
        </w:rPr>
        <w:t>nd</w:t>
      </w:r>
      <w:r w:rsidR="00850513" w:rsidRPr="00850513">
        <w:rPr>
          <w:color w:val="auto"/>
        </w:rPr>
        <w:t xml:space="preserve"> </w:t>
      </w:r>
    </w:p>
    <w:p w14:paraId="10BC0C87" w14:textId="57BFEBE0" w:rsidR="00D75D13" w:rsidRPr="00E86C6D" w:rsidRDefault="00D75D13" w:rsidP="00850513">
      <w:pPr>
        <w:spacing w:after="27"/>
        <w:ind w:right="2880"/>
        <w:rPr>
          <w:color w:val="auto"/>
        </w:rPr>
      </w:pPr>
      <w:r w:rsidRPr="00E86C6D">
        <w:rPr>
          <w:color w:val="auto"/>
        </w:rPr>
        <w:t>More information</w:t>
      </w:r>
      <w:r w:rsidR="00850513">
        <w:rPr>
          <w:color w:val="auto"/>
        </w:rPr>
        <w:t xml:space="preserve"> </w:t>
      </w:r>
      <w:r w:rsidRPr="00E86C6D">
        <w:rPr>
          <w:color w:val="auto"/>
        </w:rPr>
        <w:t>to follow</w:t>
      </w:r>
      <w:r w:rsidR="006D1E22" w:rsidRPr="00E86C6D">
        <w:rPr>
          <w:color w:val="auto"/>
        </w:rPr>
        <w:t>.</w:t>
      </w:r>
    </w:p>
    <w:p w14:paraId="19394F04" w14:textId="77777777" w:rsidR="00D75D13" w:rsidRPr="00E86C6D" w:rsidRDefault="00D75D13" w:rsidP="00D75D13">
      <w:pPr>
        <w:spacing w:after="0" w:line="259" w:lineRule="auto"/>
        <w:ind w:left="0" w:right="3234" w:firstLine="0"/>
        <w:rPr>
          <w:color w:val="auto"/>
        </w:rPr>
      </w:pPr>
      <w:r w:rsidRPr="00E86C6D">
        <w:rPr>
          <w:b/>
          <w:color w:val="auto"/>
        </w:rPr>
        <w:t xml:space="preserve"> </w:t>
      </w:r>
    </w:p>
    <w:p w14:paraId="46991A3B" w14:textId="77777777" w:rsidR="00D75D13" w:rsidRPr="00BC1EA1" w:rsidRDefault="00D75D13" w:rsidP="00D75D13">
      <w:pPr>
        <w:spacing w:after="0" w:line="259" w:lineRule="auto"/>
        <w:ind w:left="0" w:firstLine="0"/>
        <w:rPr>
          <w:color w:val="EE0000"/>
        </w:rPr>
      </w:pPr>
      <w:r w:rsidRPr="00B31A62">
        <w:rPr>
          <w:color w:val="EE0000"/>
        </w:rPr>
        <w:t xml:space="preserve"> </w:t>
      </w:r>
    </w:p>
    <w:p w14:paraId="7A9011BC" w14:textId="77777777" w:rsidR="00D75D13" w:rsidRDefault="00D75D13" w:rsidP="00D75D13">
      <w:pPr>
        <w:spacing w:after="0" w:line="259" w:lineRule="auto"/>
        <w:ind w:left="0" w:firstLine="0"/>
      </w:pPr>
      <w:r>
        <w:rPr>
          <w:b/>
        </w:rPr>
        <w:t xml:space="preserve"> </w:t>
      </w:r>
    </w:p>
    <w:p w14:paraId="1F519C25" w14:textId="77777777" w:rsidR="00D75D13" w:rsidRPr="00F40692" w:rsidRDefault="00D75D13" w:rsidP="00D75D13">
      <w:pPr>
        <w:spacing w:after="0" w:line="259" w:lineRule="auto"/>
        <w:ind w:left="0" w:right="2813" w:firstLine="0"/>
        <w:jc w:val="center"/>
        <w:rPr>
          <w:color w:val="EE0000"/>
        </w:rPr>
      </w:pPr>
    </w:p>
    <w:p w14:paraId="18DFF6C2" w14:textId="77777777" w:rsidR="00D75D13" w:rsidRPr="00F40692" w:rsidRDefault="00D75D13" w:rsidP="00D75D13">
      <w:pPr>
        <w:spacing w:after="0" w:line="259" w:lineRule="auto"/>
        <w:ind w:left="0" w:right="2785" w:firstLine="0"/>
        <w:jc w:val="center"/>
        <w:rPr>
          <w:color w:val="EE0000"/>
        </w:rPr>
      </w:pPr>
      <w:r w:rsidRPr="00F40692">
        <w:rPr>
          <w:rFonts w:ascii="Comic Sans MS" w:eastAsia="Comic Sans MS" w:hAnsi="Comic Sans MS" w:cs="Comic Sans MS"/>
          <w:color w:val="EE0000"/>
          <w:sz w:val="32"/>
        </w:rPr>
        <w:t xml:space="preserve"> </w:t>
      </w:r>
    </w:p>
    <w:p w14:paraId="49FE8346" w14:textId="77777777" w:rsidR="004B693F" w:rsidRDefault="004B693F" w:rsidP="00D75D13">
      <w:pPr>
        <w:spacing w:after="0" w:line="259" w:lineRule="auto"/>
        <w:ind w:left="0" w:right="2785" w:firstLine="0"/>
        <w:jc w:val="center"/>
        <w:rPr>
          <w:rFonts w:ascii="Comic Sans MS" w:eastAsia="Comic Sans MS" w:hAnsi="Comic Sans MS" w:cs="Comic Sans MS"/>
          <w:sz w:val="32"/>
        </w:rPr>
      </w:pPr>
    </w:p>
    <w:p w14:paraId="2909FC15" w14:textId="77777777" w:rsidR="004B693F" w:rsidRDefault="004B693F" w:rsidP="00D75D13">
      <w:pPr>
        <w:spacing w:after="0" w:line="259" w:lineRule="auto"/>
        <w:ind w:left="0" w:right="2785" w:firstLine="0"/>
        <w:jc w:val="center"/>
        <w:rPr>
          <w:rFonts w:ascii="Comic Sans MS" w:eastAsia="Comic Sans MS" w:hAnsi="Comic Sans MS" w:cs="Comic Sans MS"/>
          <w:sz w:val="32"/>
        </w:rPr>
      </w:pPr>
    </w:p>
    <w:p w14:paraId="6710C14A" w14:textId="77777777" w:rsidR="004B693F" w:rsidRDefault="004B693F" w:rsidP="00D75D13">
      <w:pPr>
        <w:spacing w:after="0" w:line="259" w:lineRule="auto"/>
        <w:ind w:left="0" w:right="2785" w:firstLine="0"/>
        <w:jc w:val="center"/>
        <w:rPr>
          <w:rFonts w:ascii="Comic Sans MS" w:eastAsia="Comic Sans MS" w:hAnsi="Comic Sans MS" w:cs="Comic Sans MS"/>
          <w:sz w:val="32"/>
        </w:rPr>
      </w:pPr>
    </w:p>
    <w:p w14:paraId="630A369C" w14:textId="7F186CBE" w:rsidR="00D75D13" w:rsidRDefault="00D75D13" w:rsidP="00D75D13">
      <w:pPr>
        <w:spacing w:after="0" w:line="259" w:lineRule="auto"/>
        <w:ind w:left="0" w:right="2785" w:firstLine="0"/>
        <w:jc w:val="center"/>
      </w:pPr>
      <w:r>
        <w:rPr>
          <w:rFonts w:ascii="Comic Sans MS" w:eastAsia="Comic Sans MS" w:hAnsi="Comic Sans MS" w:cs="Comic Sans MS"/>
          <w:sz w:val="32"/>
        </w:rPr>
        <w:t xml:space="preserve"> </w:t>
      </w:r>
    </w:p>
    <w:p w14:paraId="1A61B4E5" w14:textId="77777777" w:rsidR="00540B9F" w:rsidRDefault="00D75D13" w:rsidP="00D75D13">
      <w:pPr>
        <w:spacing w:after="0" w:line="259" w:lineRule="auto"/>
        <w:ind w:left="2957"/>
        <w:rPr>
          <w:rFonts w:ascii="Comic Sans MS" w:eastAsia="Comic Sans MS" w:hAnsi="Comic Sans MS" w:cs="Comic Sans MS"/>
          <w:sz w:val="32"/>
        </w:rPr>
      </w:pPr>
      <w:r>
        <w:rPr>
          <w:rFonts w:ascii="Comic Sans MS" w:eastAsia="Comic Sans MS" w:hAnsi="Comic Sans MS" w:cs="Comic Sans MS"/>
          <w:sz w:val="32"/>
        </w:rPr>
        <w:t xml:space="preserve">       </w:t>
      </w:r>
    </w:p>
    <w:p w14:paraId="0ED0DFCA" w14:textId="77777777" w:rsidR="00B31061" w:rsidRDefault="00B31061" w:rsidP="0062001D">
      <w:pPr>
        <w:spacing w:after="0" w:line="259" w:lineRule="auto"/>
        <w:ind w:left="2957"/>
        <w:rPr>
          <w:rFonts w:eastAsia="Comic Sans MS"/>
          <w:sz w:val="32"/>
        </w:rPr>
      </w:pPr>
    </w:p>
    <w:p w14:paraId="1172C1A6" w14:textId="77777777" w:rsidR="00B31061" w:rsidRDefault="00B31061" w:rsidP="0062001D">
      <w:pPr>
        <w:spacing w:after="0" w:line="259" w:lineRule="auto"/>
        <w:ind w:left="2957"/>
        <w:rPr>
          <w:rFonts w:eastAsia="Comic Sans MS"/>
          <w:sz w:val="32"/>
        </w:rPr>
      </w:pPr>
    </w:p>
    <w:p w14:paraId="792518B3" w14:textId="77777777" w:rsidR="00B31061" w:rsidRDefault="00B31061" w:rsidP="0062001D">
      <w:pPr>
        <w:spacing w:after="0" w:line="259" w:lineRule="auto"/>
        <w:ind w:left="2957"/>
        <w:rPr>
          <w:rFonts w:eastAsia="Comic Sans MS"/>
          <w:sz w:val="32"/>
        </w:rPr>
      </w:pPr>
    </w:p>
    <w:p w14:paraId="6EDEEA39" w14:textId="7A7BC442" w:rsidR="00D75D13" w:rsidRPr="0015423C" w:rsidRDefault="00F40692" w:rsidP="0062001D">
      <w:pPr>
        <w:spacing w:after="0" w:line="259" w:lineRule="auto"/>
        <w:ind w:left="2957"/>
        <w:rPr>
          <w:b/>
          <w:bCs/>
          <w:sz w:val="32"/>
          <w:szCs w:val="32"/>
        </w:rPr>
        <w:sectPr w:rsidR="00D75D13" w:rsidRPr="0015423C" w:rsidSect="00545823">
          <w:headerReference w:type="default" r:id="rId11"/>
          <w:footerReference w:type="even" r:id="rId12"/>
          <w:footerReference w:type="default" r:id="rId13"/>
          <w:footerReference w:type="first" r:id="rId14"/>
          <w:pgSz w:w="12240" w:h="15840" w:code="1"/>
          <w:pgMar w:top="202" w:right="360" w:bottom="1440" w:left="720" w:header="720" w:footer="0" w:gutter="0"/>
          <w:pgNumType w:start="0"/>
          <w:cols w:space="720"/>
          <w:titlePg/>
          <w:docGrid w:linePitch="326"/>
        </w:sectPr>
      </w:pPr>
      <w:r w:rsidRPr="0015423C">
        <w:rPr>
          <w:rFonts w:eastAsia="Comic Sans MS"/>
          <w:b/>
          <w:bCs/>
          <w:sz w:val="32"/>
          <w:szCs w:val="32"/>
        </w:rPr>
        <w:lastRenderedPageBreak/>
        <w:t>April</w:t>
      </w:r>
      <w:r w:rsidR="00D75D13" w:rsidRPr="0015423C">
        <w:rPr>
          <w:rFonts w:eastAsia="Comic Sans MS"/>
          <w:b/>
          <w:bCs/>
          <w:sz w:val="32"/>
          <w:szCs w:val="32"/>
        </w:rPr>
        <w:t xml:space="preserve"> Birthdays </w:t>
      </w:r>
      <w:r w:rsidR="0062001D" w:rsidRPr="0015423C">
        <w:rPr>
          <w:b/>
          <w:bCs/>
          <w:sz w:val="32"/>
          <w:szCs w:val="32"/>
        </w:rPr>
        <w:t>&amp; Anniversaries</w:t>
      </w:r>
    </w:p>
    <w:p w14:paraId="78CC91DA" w14:textId="360C9EEE" w:rsidR="00D75D13" w:rsidRDefault="00D75D13" w:rsidP="00D75D13">
      <w:pPr>
        <w:spacing w:after="121" w:line="259" w:lineRule="auto"/>
        <w:ind w:left="0" w:firstLine="0"/>
      </w:pPr>
      <w:r>
        <w:rPr>
          <w:sz w:val="4"/>
        </w:rPr>
        <w:t xml:space="preserve"> </w:t>
      </w:r>
      <w:r>
        <w:rPr>
          <w:sz w:val="4"/>
        </w:rPr>
        <w:tab/>
      </w:r>
      <w:r>
        <w:t xml:space="preserve">  </w:t>
      </w:r>
    </w:p>
    <w:p w14:paraId="5B044FDB" w14:textId="77777777" w:rsidR="00D75D13" w:rsidRDefault="00D75D13" w:rsidP="00D75D13">
      <w:pPr>
        <w:sectPr w:rsidR="00D75D13" w:rsidSect="00D75D13">
          <w:type w:val="continuous"/>
          <w:pgSz w:w="12240" w:h="15840"/>
          <w:pgMar w:top="691" w:right="4359" w:bottom="4299" w:left="1171" w:header="720" w:footer="720" w:gutter="0"/>
          <w:cols w:space="720"/>
        </w:sectPr>
      </w:pPr>
    </w:p>
    <w:p w14:paraId="4F78618B" w14:textId="1984C998" w:rsidR="00D75D13" w:rsidRDefault="00D75D13" w:rsidP="00D75D13">
      <w:r>
        <w:t xml:space="preserve"> </w:t>
      </w:r>
      <w:r w:rsidR="004D306B">
        <w:t xml:space="preserve">4 </w:t>
      </w:r>
      <w:r w:rsidR="00BF6BD3">
        <w:t>-</w:t>
      </w:r>
      <w:r w:rsidR="004D306B">
        <w:t xml:space="preserve"> Maggie Michael</w:t>
      </w:r>
      <w:r>
        <w:t xml:space="preserve">                                          </w:t>
      </w:r>
    </w:p>
    <w:p w14:paraId="5842FB4B" w14:textId="16368072" w:rsidR="00D75D13" w:rsidRDefault="00D90C27" w:rsidP="00D75D13">
      <w:r>
        <w:t xml:space="preserve">10 </w:t>
      </w:r>
      <w:r w:rsidR="00BF6BD3">
        <w:t>-</w:t>
      </w:r>
      <w:r>
        <w:t xml:space="preserve"> Erin Layden</w:t>
      </w:r>
      <w:r w:rsidR="00D75D13">
        <w:t xml:space="preserve"> </w:t>
      </w:r>
    </w:p>
    <w:p w14:paraId="45A8DD7F" w14:textId="43EA600B" w:rsidR="0062001D" w:rsidRDefault="0062001D" w:rsidP="00D75D13">
      <w:r>
        <w:t xml:space="preserve">17 </w:t>
      </w:r>
      <w:r w:rsidR="00BF6BD3">
        <w:t>-</w:t>
      </w:r>
      <w:r>
        <w:t xml:space="preserve"> Gil Anderson</w:t>
      </w:r>
    </w:p>
    <w:p w14:paraId="1CAF585F" w14:textId="11735C8B" w:rsidR="00D75D13" w:rsidRDefault="00690CEB" w:rsidP="00D75D13">
      <w:r>
        <w:t xml:space="preserve">20 </w:t>
      </w:r>
      <w:r w:rsidR="00BF6BD3">
        <w:t>-</w:t>
      </w:r>
      <w:r>
        <w:t xml:space="preserve"> Megan Spice</w:t>
      </w:r>
      <w:r w:rsidR="00D75D13">
        <w:t xml:space="preserve">                             </w:t>
      </w:r>
    </w:p>
    <w:p w14:paraId="45393B81" w14:textId="1D2FA22D" w:rsidR="00D75D13" w:rsidRDefault="00554A06" w:rsidP="00D73BE2">
      <w:pPr>
        <w:ind w:left="0" w:firstLine="0"/>
      </w:pPr>
      <w:r>
        <w:t xml:space="preserve"> </w:t>
      </w:r>
      <w:r w:rsidR="00D73BE2">
        <w:t xml:space="preserve">6 </w:t>
      </w:r>
      <w:r w:rsidR="00BF6BD3">
        <w:t>-</w:t>
      </w:r>
      <w:r w:rsidR="00D73BE2">
        <w:t xml:space="preserve"> </w:t>
      </w:r>
      <w:r w:rsidR="00C07856">
        <w:t>Edie &amp; Larry</w:t>
      </w:r>
      <w:r w:rsidR="00D73BE2">
        <w:t xml:space="preserve"> Dearing</w:t>
      </w:r>
    </w:p>
    <w:p w14:paraId="3FACA6B2" w14:textId="71BB96B5" w:rsidR="00D75D13" w:rsidRDefault="00C07856" w:rsidP="00D75D13">
      <w:r>
        <w:t xml:space="preserve">19 </w:t>
      </w:r>
      <w:r w:rsidR="00BF6BD3">
        <w:t>-</w:t>
      </w:r>
      <w:r>
        <w:t xml:space="preserve"> Joan &amp; George Shamp</w:t>
      </w:r>
    </w:p>
    <w:p w14:paraId="56669B8F" w14:textId="449181DC" w:rsidR="00C07856" w:rsidRDefault="00D47977" w:rsidP="00D75D13">
      <w:r>
        <w:t xml:space="preserve">28 </w:t>
      </w:r>
      <w:r w:rsidR="00BF6BD3">
        <w:t>-</w:t>
      </w:r>
      <w:r>
        <w:t xml:space="preserve"> Andrea &amp; Gary Pink</w:t>
      </w:r>
    </w:p>
    <w:p w14:paraId="5D83C48B" w14:textId="77777777" w:rsidR="00D75D13" w:rsidRDefault="00D75D13" w:rsidP="00D75D13">
      <w:pPr>
        <w:ind w:left="-441"/>
        <w:sectPr w:rsidR="00D75D13" w:rsidSect="00D75D13">
          <w:type w:val="continuous"/>
          <w:pgSz w:w="12240" w:h="15840"/>
          <w:pgMar w:top="691" w:right="2340" w:bottom="4299" w:left="2520" w:header="720" w:footer="720" w:gutter="0"/>
          <w:cols w:num="2" w:space="720"/>
        </w:sectPr>
      </w:pPr>
      <w:r>
        <w:t xml:space="preserve">       </w:t>
      </w:r>
    </w:p>
    <w:p w14:paraId="2317E615" w14:textId="77777777" w:rsidR="00D75D13" w:rsidRDefault="00D75D13" w:rsidP="00D75D13">
      <w:pPr>
        <w:ind w:left="-441"/>
      </w:pPr>
    </w:p>
    <w:p w14:paraId="66E28872" w14:textId="77777777" w:rsidR="00D75D13" w:rsidRDefault="00D75D13" w:rsidP="00D75D13">
      <w:pPr>
        <w:spacing w:after="0" w:line="259" w:lineRule="auto"/>
        <w:ind w:left="0" w:right="2911" w:firstLine="0"/>
      </w:pPr>
      <w:r>
        <w:rPr>
          <w:sz w:val="6"/>
        </w:rPr>
        <w:t xml:space="preserve"> </w:t>
      </w:r>
    </w:p>
    <w:p w14:paraId="1B996EEF" w14:textId="77777777" w:rsidR="00D75D13" w:rsidRDefault="00D75D13" w:rsidP="00D75D13">
      <w:pPr>
        <w:sectPr w:rsidR="00D75D13" w:rsidSect="00D75D13">
          <w:type w:val="continuous"/>
          <w:pgSz w:w="12240" w:h="15840"/>
          <w:pgMar w:top="691" w:right="4359" w:bottom="4299" w:left="1171" w:header="720" w:footer="720" w:gutter="0"/>
          <w:cols w:space="720"/>
        </w:sectPr>
      </w:pPr>
    </w:p>
    <w:p w14:paraId="340EC15C" w14:textId="3A166430" w:rsidR="00BB18AA" w:rsidRPr="0015423C" w:rsidRDefault="00D75D13" w:rsidP="00BB18AA">
      <w:pPr>
        <w:spacing w:after="0" w:line="259" w:lineRule="auto"/>
        <w:ind w:left="2957"/>
        <w:rPr>
          <w:b/>
          <w:bCs/>
          <w:sz w:val="32"/>
          <w:szCs w:val="32"/>
        </w:rPr>
        <w:sectPr w:rsidR="00BB18AA" w:rsidRPr="0015423C" w:rsidSect="00D75D13">
          <w:footerReference w:type="even" r:id="rId15"/>
          <w:footerReference w:type="default" r:id="rId16"/>
          <w:footerReference w:type="first" r:id="rId17"/>
          <w:type w:val="continuous"/>
          <w:pgSz w:w="12240" w:h="15840"/>
          <w:pgMar w:top="208" w:right="0" w:bottom="4026" w:left="720" w:header="720" w:footer="720" w:gutter="0"/>
          <w:pgNumType w:start="0"/>
          <w:cols w:space="720"/>
          <w:titlePg/>
        </w:sectPr>
      </w:pPr>
      <w:r w:rsidRPr="0015423C">
        <w:rPr>
          <w:b/>
          <w:bCs/>
          <w:sz w:val="32"/>
          <w:szCs w:val="32"/>
        </w:rPr>
        <w:t xml:space="preserve"> </w:t>
      </w:r>
      <w:r w:rsidRPr="0015423C">
        <w:rPr>
          <w:rFonts w:ascii="Comic Sans MS" w:eastAsia="Comic Sans MS" w:hAnsi="Comic Sans MS" w:cs="Comic Sans MS"/>
          <w:b/>
          <w:bCs/>
          <w:sz w:val="32"/>
          <w:szCs w:val="32"/>
        </w:rPr>
        <w:t xml:space="preserve">  </w:t>
      </w:r>
      <w:r w:rsidR="00BB18AA" w:rsidRPr="0015423C">
        <w:rPr>
          <w:rFonts w:eastAsia="Comic Sans MS"/>
          <w:b/>
          <w:bCs/>
          <w:sz w:val="32"/>
          <w:szCs w:val="32"/>
        </w:rPr>
        <w:t>May</w:t>
      </w:r>
      <w:r w:rsidRPr="0015423C">
        <w:rPr>
          <w:rFonts w:eastAsia="Comic Sans MS"/>
          <w:b/>
          <w:bCs/>
          <w:sz w:val="32"/>
          <w:szCs w:val="32"/>
        </w:rPr>
        <w:t xml:space="preserve"> Birthdays </w:t>
      </w:r>
      <w:r w:rsidR="00BB18AA" w:rsidRPr="0015423C">
        <w:rPr>
          <w:rFonts w:eastAsia="Comic Sans MS"/>
          <w:b/>
          <w:bCs/>
          <w:sz w:val="32"/>
          <w:szCs w:val="32"/>
        </w:rPr>
        <w:t>&amp; Anniversaries</w:t>
      </w:r>
    </w:p>
    <w:p w14:paraId="29C98A5E" w14:textId="4A7D3392" w:rsidR="00D75D13" w:rsidRDefault="00D75D13" w:rsidP="00BB18AA">
      <w:pPr>
        <w:spacing w:after="121" w:line="259" w:lineRule="auto"/>
        <w:ind w:left="0" w:firstLine="0"/>
        <w:sectPr w:rsidR="00D75D13" w:rsidSect="00D75D13">
          <w:type w:val="continuous"/>
          <w:pgSz w:w="12240" w:h="15840"/>
          <w:pgMar w:top="691" w:right="4359" w:bottom="4299" w:left="1171" w:header="720" w:footer="720" w:gutter="0"/>
          <w:cols w:space="720"/>
        </w:sectPr>
      </w:pPr>
    </w:p>
    <w:p w14:paraId="33CE0E9E" w14:textId="7D96789E" w:rsidR="00D75D13" w:rsidRPr="00196ECF" w:rsidRDefault="00D75D13" w:rsidP="00BB18AA">
      <w:pPr>
        <w:ind w:left="0" w:firstLine="0"/>
        <w:rPr>
          <w:color w:val="auto"/>
        </w:rPr>
      </w:pPr>
      <w:r w:rsidRPr="00196ECF">
        <w:rPr>
          <w:color w:val="auto"/>
        </w:rPr>
        <w:t xml:space="preserve"> </w:t>
      </w:r>
      <w:r w:rsidR="0064797E">
        <w:rPr>
          <w:color w:val="auto"/>
        </w:rPr>
        <w:t xml:space="preserve">1 </w:t>
      </w:r>
      <w:r w:rsidR="00BF6BD3">
        <w:rPr>
          <w:color w:val="auto"/>
        </w:rPr>
        <w:t>-</w:t>
      </w:r>
      <w:r w:rsidR="0064797E">
        <w:rPr>
          <w:color w:val="auto"/>
        </w:rPr>
        <w:t xml:space="preserve"> Julie Naunas</w:t>
      </w:r>
      <w:r w:rsidRPr="00196ECF">
        <w:rPr>
          <w:color w:val="auto"/>
        </w:rPr>
        <w:t xml:space="preserve">                                    </w:t>
      </w:r>
    </w:p>
    <w:p w14:paraId="03138E68" w14:textId="2154488B" w:rsidR="00D75D13" w:rsidRPr="00196ECF" w:rsidRDefault="004327D1" w:rsidP="00D75D13">
      <w:pPr>
        <w:rPr>
          <w:color w:val="auto"/>
        </w:rPr>
      </w:pPr>
      <w:r>
        <w:rPr>
          <w:color w:val="auto"/>
        </w:rPr>
        <w:t xml:space="preserve"> 5 </w:t>
      </w:r>
      <w:r w:rsidR="00BF6BD3">
        <w:rPr>
          <w:color w:val="auto"/>
        </w:rPr>
        <w:t>-</w:t>
      </w:r>
      <w:r>
        <w:rPr>
          <w:color w:val="auto"/>
        </w:rPr>
        <w:t xml:space="preserve"> Marion Frid</w:t>
      </w:r>
    </w:p>
    <w:p w14:paraId="32BCA11B" w14:textId="40644EB5" w:rsidR="003F0F80" w:rsidRDefault="004327D1" w:rsidP="00D75D13">
      <w:pPr>
        <w:rPr>
          <w:color w:val="auto"/>
        </w:rPr>
      </w:pPr>
      <w:r>
        <w:rPr>
          <w:color w:val="auto"/>
        </w:rPr>
        <w:t>11</w:t>
      </w:r>
      <w:r w:rsidR="00BF6BD3">
        <w:rPr>
          <w:color w:val="auto"/>
        </w:rPr>
        <w:t xml:space="preserve"> -</w:t>
      </w:r>
      <w:r>
        <w:rPr>
          <w:color w:val="auto"/>
        </w:rPr>
        <w:t xml:space="preserve"> Michael Roeske</w:t>
      </w:r>
    </w:p>
    <w:p w14:paraId="2518DAB1" w14:textId="632C42DA" w:rsidR="003F0F80" w:rsidRDefault="003F0F80" w:rsidP="00D75D13">
      <w:pPr>
        <w:rPr>
          <w:color w:val="auto"/>
        </w:rPr>
      </w:pPr>
      <w:r>
        <w:rPr>
          <w:color w:val="auto"/>
        </w:rPr>
        <w:t xml:space="preserve">12 </w:t>
      </w:r>
      <w:r w:rsidR="00BF6BD3">
        <w:rPr>
          <w:color w:val="auto"/>
        </w:rPr>
        <w:t>-</w:t>
      </w:r>
      <w:r>
        <w:rPr>
          <w:color w:val="auto"/>
        </w:rPr>
        <w:t xml:space="preserve"> Dale Edington</w:t>
      </w:r>
    </w:p>
    <w:p w14:paraId="6E8C5676" w14:textId="340DA1E1" w:rsidR="002240ED" w:rsidRDefault="002240ED" w:rsidP="00D75D13">
      <w:pPr>
        <w:rPr>
          <w:color w:val="auto"/>
        </w:rPr>
      </w:pPr>
      <w:r>
        <w:rPr>
          <w:color w:val="auto"/>
        </w:rPr>
        <w:t xml:space="preserve">12 </w:t>
      </w:r>
      <w:r w:rsidR="00BF6BD3">
        <w:rPr>
          <w:color w:val="auto"/>
        </w:rPr>
        <w:t>-</w:t>
      </w:r>
      <w:r>
        <w:rPr>
          <w:color w:val="auto"/>
        </w:rPr>
        <w:t xml:space="preserve"> Joan Shamp</w:t>
      </w:r>
    </w:p>
    <w:p w14:paraId="30F03822" w14:textId="0A07F1CF" w:rsidR="002240ED" w:rsidRDefault="002240ED" w:rsidP="00D75D13">
      <w:pPr>
        <w:rPr>
          <w:color w:val="auto"/>
        </w:rPr>
      </w:pPr>
      <w:r>
        <w:rPr>
          <w:color w:val="auto"/>
        </w:rPr>
        <w:t xml:space="preserve">17 </w:t>
      </w:r>
      <w:r w:rsidR="00BF6BD3">
        <w:rPr>
          <w:color w:val="auto"/>
        </w:rPr>
        <w:t>-</w:t>
      </w:r>
      <w:r>
        <w:rPr>
          <w:color w:val="auto"/>
        </w:rPr>
        <w:t xml:space="preserve"> Stephanie Wolford</w:t>
      </w:r>
    </w:p>
    <w:p w14:paraId="204AD871" w14:textId="6DD44719" w:rsidR="00D75D13" w:rsidRPr="00196ECF" w:rsidRDefault="002240ED" w:rsidP="00D75D13">
      <w:pPr>
        <w:rPr>
          <w:color w:val="auto"/>
        </w:rPr>
      </w:pPr>
      <w:r>
        <w:rPr>
          <w:color w:val="auto"/>
        </w:rPr>
        <w:t xml:space="preserve">18 </w:t>
      </w:r>
      <w:r w:rsidR="00BF6BD3">
        <w:rPr>
          <w:color w:val="auto"/>
        </w:rPr>
        <w:t>-</w:t>
      </w:r>
      <w:r>
        <w:rPr>
          <w:color w:val="auto"/>
        </w:rPr>
        <w:t xml:space="preserve"> Michael Irvine</w:t>
      </w:r>
      <w:r w:rsidR="00D75D13" w:rsidRPr="00196ECF">
        <w:rPr>
          <w:color w:val="auto"/>
        </w:rPr>
        <w:t xml:space="preserve">                         </w:t>
      </w:r>
    </w:p>
    <w:p w14:paraId="65EDECC2" w14:textId="1A0593B4" w:rsidR="00D75D13" w:rsidRDefault="00B3608C" w:rsidP="00B3608C">
      <w:pPr>
        <w:ind w:left="0" w:firstLine="0"/>
        <w:rPr>
          <w:color w:val="auto"/>
        </w:rPr>
      </w:pPr>
      <w:r>
        <w:rPr>
          <w:color w:val="auto"/>
        </w:rPr>
        <w:t xml:space="preserve">12 </w:t>
      </w:r>
      <w:r w:rsidR="00BF6BD3">
        <w:rPr>
          <w:color w:val="auto"/>
        </w:rPr>
        <w:t>-</w:t>
      </w:r>
      <w:r>
        <w:rPr>
          <w:color w:val="auto"/>
        </w:rPr>
        <w:t xml:space="preserve"> Megan Spice &amp; Robbie</w:t>
      </w:r>
      <w:r w:rsidR="00BF6BD3">
        <w:rPr>
          <w:color w:val="auto"/>
        </w:rPr>
        <w:t xml:space="preserve"> </w:t>
      </w:r>
      <w:r>
        <w:rPr>
          <w:color w:val="auto"/>
        </w:rPr>
        <w:t>Frede</w:t>
      </w:r>
      <w:r w:rsidR="00DD48E7">
        <w:rPr>
          <w:color w:val="auto"/>
        </w:rPr>
        <w:t xml:space="preserve"> II</w:t>
      </w:r>
    </w:p>
    <w:p w14:paraId="4F096F0B" w14:textId="77777777" w:rsidR="00B3608C" w:rsidRPr="00196ECF" w:rsidRDefault="00B3608C" w:rsidP="00B3608C">
      <w:pPr>
        <w:ind w:left="0" w:firstLine="0"/>
        <w:rPr>
          <w:color w:val="auto"/>
        </w:rPr>
      </w:pPr>
    </w:p>
    <w:p w14:paraId="73A0BE1E" w14:textId="77777777" w:rsidR="00D75D13" w:rsidRPr="001873F6" w:rsidRDefault="00D75D13" w:rsidP="00D75D13">
      <w:pPr>
        <w:rPr>
          <w:color w:val="EE0000"/>
        </w:rPr>
      </w:pPr>
      <w:r w:rsidRPr="001873F6">
        <w:rPr>
          <w:color w:val="EE0000"/>
        </w:rPr>
        <w:t xml:space="preserve"> </w:t>
      </w:r>
    </w:p>
    <w:p w14:paraId="78AA7776" w14:textId="77777777" w:rsidR="00D75D13" w:rsidRPr="001873F6" w:rsidRDefault="00D75D13" w:rsidP="00D75D13">
      <w:pPr>
        <w:rPr>
          <w:color w:val="EE0000"/>
        </w:rPr>
      </w:pPr>
    </w:p>
    <w:p w14:paraId="3EB5DFBB" w14:textId="77777777" w:rsidR="00D75D13" w:rsidRPr="001873F6" w:rsidRDefault="00D75D13" w:rsidP="00D75D13">
      <w:pPr>
        <w:rPr>
          <w:color w:val="EE0000"/>
        </w:rPr>
      </w:pPr>
    </w:p>
    <w:p w14:paraId="6254D822" w14:textId="77777777" w:rsidR="00D75D13" w:rsidRDefault="00D75D13" w:rsidP="00D75D13">
      <w:pPr>
        <w:ind w:left="-441"/>
        <w:sectPr w:rsidR="00D75D13" w:rsidSect="00D75D13">
          <w:type w:val="continuous"/>
          <w:pgSz w:w="12240" w:h="15840"/>
          <w:pgMar w:top="691" w:right="2340" w:bottom="4299" w:left="2520" w:header="720" w:footer="720" w:gutter="0"/>
          <w:cols w:num="2" w:space="720"/>
        </w:sectPr>
      </w:pPr>
      <w:r>
        <w:t xml:space="preserve">       </w:t>
      </w:r>
    </w:p>
    <w:p w14:paraId="6BF469F7" w14:textId="77777777" w:rsidR="00D75D13" w:rsidRDefault="00D75D13" w:rsidP="00D75D13">
      <w:pPr>
        <w:spacing w:after="0" w:line="259" w:lineRule="auto"/>
        <w:ind w:left="451" w:firstLine="0"/>
      </w:pPr>
    </w:p>
    <w:p w14:paraId="6FDDDCBF" w14:textId="368B9465" w:rsidR="00D75D13" w:rsidRPr="00BB0F6A" w:rsidRDefault="00DD48E7" w:rsidP="00BB0F6A">
      <w:pPr>
        <w:spacing w:after="0" w:line="259" w:lineRule="auto"/>
        <w:ind w:left="122" w:firstLine="0"/>
        <w:jc w:val="center"/>
        <w:rPr>
          <w:i/>
          <w:sz w:val="22"/>
        </w:rPr>
      </w:pPr>
      <w:r w:rsidRPr="0015423C">
        <w:rPr>
          <w:rFonts w:eastAsia="Comic Sans MS"/>
          <w:b/>
          <w:bCs/>
          <w:sz w:val="32"/>
          <w:szCs w:val="32"/>
        </w:rPr>
        <w:t>June</w:t>
      </w:r>
      <w:r w:rsidR="00D75D13" w:rsidRPr="0015423C">
        <w:rPr>
          <w:rFonts w:eastAsia="Comic Sans MS"/>
          <w:b/>
          <w:bCs/>
          <w:sz w:val="32"/>
          <w:szCs w:val="32"/>
        </w:rPr>
        <w:t xml:space="preserve"> Birthdays </w:t>
      </w:r>
      <w:r w:rsidRPr="0015423C">
        <w:rPr>
          <w:rFonts w:eastAsia="Comic Sans MS"/>
          <w:b/>
          <w:bCs/>
          <w:sz w:val="32"/>
          <w:szCs w:val="32"/>
        </w:rPr>
        <w:t>&amp; Anniversaries</w:t>
      </w:r>
    </w:p>
    <w:p w14:paraId="2D6A85D2" w14:textId="77777777" w:rsidR="00D75D13" w:rsidRDefault="00D75D13" w:rsidP="00D75D13">
      <w:pPr>
        <w:ind w:left="0" w:firstLine="0"/>
        <w:sectPr w:rsidR="00D75D13" w:rsidSect="00D75D13">
          <w:footerReference w:type="even" r:id="rId18"/>
          <w:footerReference w:type="default" r:id="rId19"/>
          <w:footerReference w:type="first" r:id="rId20"/>
          <w:type w:val="continuous"/>
          <w:pgSz w:w="12240" w:h="15840"/>
          <w:pgMar w:top="208" w:right="0" w:bottom="4026" w:left="720" w:header="720" w:footer="720" w:gutter="0"/>
          <w:pgNumType w:start="0"/>
          <w:cols w:space="720"/>
          <w:titlePg/>
        </w:sectPr>
      </w:pPr>
    </w:p>
    <w:p w14:paraId="6A9C9BA2" w14:textId="0E8D7838" w:rsidR="00D75D13" w:rsidRDefault="00D75D13" w:rsidP="00D75D13">
      <w:pPr>
        <w:spacing w:after="121" w:line="259" w:lineRule="auto"/>
        <w:ind w:left="0" w:firstLine="0"/>
      </w:pPr>
    </w:p>
    <w:p w14:paraId="150B8798" w14:textId="77777777" w:rsidR="00D75D13" w:rsidRDefault="00D75D13" w:rsidP="00D75D13">
      <w:pPr>
        <w:sectPr w:rsidR="00D75D13" w:rsidSect="00D75D13">
          <w:type w:val="continuous"/>
          <w:pgSz w:w="12240" w:h="15840"/>
          <w:pgMar w:top="691" w:right="4359" w:bottom="4299" w:left="1171" w:header="720" w:footer="720" w:gutter="0"/>
          <w:cols w:space="720"/>
        </w:sectPr>
      </w:pPr>
    </w:p>
    <w:p w14:paraId="0111DEF9" w14:textId="30BB6FD7" w:rsidR="00D75D13" w:rsidRDefault="00D75D13" w:rsidP="00E660DA">
      <w:pPr>
        <w:rPr>
          <w:color w:val="auto"/>
        </w:rPr>
      </w:pPr>
      <w:r w:rsidRPr="00D579AF">
        <w:rPr>
          <w:color w:val="auto"/>
        </w:rPr>
        <w:t xml:space="preserve"> </w:t>
      </w:r>
      <w:r w:rsidR="00E660DA">
        <w:rPr>
          <w:color w:val="auto"/>
        </w:rPr>
        <w:t>4</w:t>
      </w:r>
      <w:r w:rsidR="005E298E">
        <w:rPr>
          <w:color w:val="auto"/>
        </w:rPr>
        <w:t xml:space="preserve"> - </w:t>
      </w:r>
      <w:r w:rsidR="00E660DA">
        <w:rPr>
          <w:color w:val="auto"/>
        </w:rPr>
        <w:t>Matt Michael</w:t>
      </w:r>
    </w:p>
    <w:p w14:paraId="3BA8AE50" w14:textId="35224992" w:rsidR="00E660DA" w:rsidRDefault="008700BB" w:rsidP="00E660DA">
      <w:pPr>
        <w:rPr>
          <w:color w:val="auto"/>
        </w:rPr>
      </w:pPr>
      <w:r>
        <w:rPr>
          <w:color w:val="auto"/>
        </w:rPr>
        <w:t>1</w:t>
      </w:r>
      <w:r w:rsidR="0073776F">
        <w:rPr>
          <w:color w:val="auto"/>
        </w:rPr>
        <w:t>1</w:t>
      </w:r>
      <w:r w:rsidR="00BF6BD3">
        <w:rPr>
          <w:color w:val="auto"/>
        </w:rPr>
        <w:t xml:space="preserve"> -</w:t>
      </w:r>
      <w:r w:rsidR="0073776F">
        <w:rPr>
          <w:color w:val="auto"/>
        </w:rPr>
        <w:t xml:space="preserve"> Ed Brooks</w:t>
      </w:r>
    </w:p>
    <w:p w14:paraId="79E2D836" w14:textId="1E498020" w:rsidR="0073776F" w:rsidRDefault="0073776F" w:rsidP="00E660DA">
      <w:pPr>
        <w:rPr>
          <w:color w:val="auto"/>
        </w:rPr>
      </w:pPr>
      <w:r>
        <w:rPr>
          <w:color w:val="auto"/>
        </w:rPr>
        <w:t xml:space="preserve">21 </w:t>
      </w:r>
      <w:r w:rsidR="00BF6BD3">
        <w:rPr>
          <w:color w:val="auto"/>
        </w:rPr>
        <w:t xml:space="preserve">- </w:t>
      </w:r>
      <w:r>
        <w:rPr>
          <w:color w:val="auto"/>
        </w:rPr>
        <w:t>Blake Pontius</w:t>
      </w:r>
    </w:p>
    <w:p w14:paraId="0E6280FF" w14:textId="18FEE622" w:rsidR="001B1B20" w:rsidRDefault="001B1B20" w:rsidP="001B1B20">
      <w:pPr>
        <w:rPr>
          <w:color w:val="auto"/>
        </w:rPr>
      </w:pPr>
      <w:r>
        <w:rPr>
          <w:color w:val="auto"/>
        </w:rPr>
        <w:t xml:space="preserve">28 </w:t>
      </w:r>
      <w:r w:rsidR="00BF6BD3">
        <w:rPr>
          <w:color w:val="auto"/>
        </w:rPr>
        <w:t xml:space="preserve">- </w:t>
      </w:r>
      <w:r>
        <w:rPr>
          <w:color w:val="auto"/>
        </w:rPr>
        <w:t>Rose Trueblood</w:t>
      </w:r>
    </w:p>
    <w:p w14:paraId="62BE29A4" w14:textId="11F75A0F" w:rsidR="001B1B20" w:rsidRDefault="00CC682B" w:rsidP="001B1B20">
      <w:pPr>
        <w:rPr>
          <w:color w:val="auto"/>
        </w:rPr>
      </w:pPr>
      <w:r>
        <w:rPr>
          <w:color w:val="auto"/>
        </w:rPr>
        <w:t xml:space="preserve">29 </w:t>
      </w:r>
      <w:r w:rsidR="005E298E">
        <w:rPr>
          <w:color w:val="auto"/>
        </w:rPr>
        <w:t xml:space="preserve">- </w:t>
      </w:r>
      <w:r>
        <w:rPr>
          <w:color w:val="auto"/>
        </w:rPr>
        <w:t>Ani Fazzaro</w:t>
      </w:r>
    </w:p>
    <w:p w14:paraId="2E1F7978" w14:textId="5946A7B2" w:rsidR="00CC682B" w:rsidRPr="00E660DA" w:rsidRDefault="00CC682B" w:rsidP="001B1B20">
      <w:pPr>
        <w:rPr>
          <w:color w:val="auto"/>
        </w:rPr>
      </w:pPr>
      <w:r>
        <w:rPr>
          <w:color w:val="auto"/>
        </w:rPr>
        <w:t xml:space="preserve">29 </w:t>
      </w:r>
      <w:r w:rsidR="005E298E">
        <w:rPr>
          <w:color w:val="auto"/>
        </w:rPr>
        <w:t>-</w:t>
      </w:r>
      <w:r>
        <w:rPr>
          <w:color w:val="auto"/>
        </w:rPr>
        <w:t xml:space="preserve"> Pat MacWhorter</w:t>
      </w:r>
    </w:p>
    <w:p w14:paraId="25A3A2BE" w14:textId="77777777" w:rsidR="00D75D13" w:rsidRPr="001873F6" w:rsidRDefault="00D75D13" w:rsidP="00D75D13">
      <w:pPr>
        <w:ind w:left="-441"/>
        <w:rPr>
          <w:color w:val="EE0000"/>
        </w:rPr>
        <w:sectPr w:rsidR="00D75D13" w:rsidRPr="001873F6" w:rsidSect="00D75D13">
          <w:type w:val="continuous"/>
          <w:pgSz w:w="12240" w:h="15840"/>
          <w:pgMar w:top="691" w:right="2340" w:bottom="4299" w:left="2520" w:header="720" w:footer="720" w:gutter="0"/>
          <w:cols w:num="2" w:space="720"/>
        </w:sectPr>
      </w:pPr>
      <w:r w:rsidRPr="001873F6">
        <w:rPr>
          <w:color w:val="EE0000"/>
        </w:rPr>
        <w:t xml:space="preserve">       </w:t>
      </w:r>
    </w:p>
    <w:p w14:paraId="045C7C23" w14:textId="77777777" w:rsidR="00B31061" w:rsidRDefault="00B31061" w:rsidP="00B31061">
      <w:pPr>
        <w:spacing w:after="0" w:line="259" w:lineRule="auto"/>
        <w:ind w:left="72" w:right="3"/>
      </w:pPr>
    </w:p>
    <w:p w14:paraId="7498EE92" w14:textId="48CE4ED6" w:rsidR="00D75D13" w:rsidRDefault="00D75D13" w:rsidP="00B31061">
      <w:pPr>
        <w:spacing w:after="0" w:line="259" w:lineRule="auto"/>
        <w:ind w:left="72" w:right="3"/>
      </w:pPr>
      <w:r>
        <w:rPr>
          <w:i/>
          <w:sz w:val="22"/>
        </w:rPr>
        <w:t xml:space="preserve">If your birthday or anniversary has not been </w:t>
      </w:r>
      <w:proofErr w:type="gramStart"/>
      <w:r>
        <w:rPr>
          <w:i/>
          <w:sz w:val="22"/>
        </w:rPr>
        <w:t xml:space="preserve">listed, </w:t>
      </w:r>
      <w:r w:rsidR="00B31061">
        <w:t xml:space="preserve"> </w:t>
      </w:r>
      <w:r>
        <w:rPr>
          <w:i/>
          <w:sz w:val="22"/>
        </w:rPr>
        <w:t>please</w:t>
      </w:r>
      <w:proofErr w:type="gramEnd"/>
      <w:r>
        <w:rPr>
          <w:i/>
          <w:sz w:val="22"/>
        </w:rPr>
        <w:t xml:space="preserve"> notify the office a</w:t>
      </w:r>
      <w:r w:rsidR="00B31061">
        <w:rPr>
          <w:i/>
          <w:sz w:val="22"/>
        </w:rPr>
        <w:t>t</w:t>
      </w:r>
      <w:r w:rsidR="008700BB">
        <w:rPr>
          <w:i/>
          <w:sz w:val="22"/>
        </w:rPr>
        <w:t xml:space="preserve"> </w:t>
      </w:r>
      <w:r w:rsidR="00033D6D">
        <w:rPr>
          <w:i/>
          <w:sz w:val="22"/>
        </w:rPr>
        <w:t>office@saintalbanfw.org</w:t>
      </w:r>
      <w:r>
        <w:rPr>
          <w:i/>
          <w:sz w:val="22"/>
        </w:rPr>
        <w:t xml:space="preserve"> so that we may add your date to our records.</w:t>
      </w:r>
      <w:r>
        <w:t xml:space="preserve"> </w:t>
      </w:r>
    </w:p>
    <w:p w14:paraId="1F2E73EB" w14:textId="77777777" w:rsidR="00A51AB7" w:rsidRDefault="00A51AB7" w:rsidP="00B31061">
      <w:pPr>
        <w:spacing w:after="0" w:line="259" w:lineRule="auto"/>
        <w:ind w:left="72" w:right="3"/>
      </w:pPr>
    </w:p>
    <w:p w14:paraId="386D269F" w14:textId="77777777" w:rsidR="00A51AB7" w:rsidRDefault="00A51AB7" w:rsidP="00A51AB7">
      <w:pPr>
        <w:spacing w:after="0" w:line="259" w:lineRule="auto"/>
        <w:ind w:left="72" w:right="3"/>
        <w:rPr>
          <w:color w:val="auto"/>
        </w:rPr>
      </w:pPr>
      <w:r w:rsidRPr="00A51AB7">
        <w:rPr>
          <w:b/>
          <w:bCs/>
        </w:rPr>
        <w:t>We are currently praying especially for:</w:t>
      </w:r>
      <w:r>
        <w:rPr>
          <w:b/>
          <w:bCs/>
        </w:rPr>
        <w:t xml:space="preserve"> </w:t>
      </w:r>
      <w:r w:rsidR="0092490A" w:rsidRPr="0092490A">
        <w:rPr>
          <w:color w:val="auto"/>
        </w:rPr>
        <w:t>Nancy Bell, Alison Birchfield and Debra Birchfield, Tara Birchfield, Jennifer Boruff, Ed &amp; Mary Brooks, Ann Butler, Bonnie Camp, Chris Foreman, Coraline Frede, Denise Frede, Marion Frid, Patrick Gillan, Anita Grams, Brook Gresback, Valerie Goodwin, Sarah Irvine, Shelly Jarvis, Tim &amp; Patty Kerlin, Michelle King, Eileen Lee, Judy Marquardt, Jo McMahan, Francis and Bobbie Mustapha, Deacon Sandy, Mariane Rodriguez, Ger Ryan, Ken Smith, Thom Snyder, Nancy Stechschultte, and Desere</w:t>
      </w:r>
    </w:p>
    <w:p w14:paraId="41AB2561" w14:textId="72F4E7CA" w:rsidR="008A5DCA" w:rsidRPr="00A51AB7" w:rsidRDefault="0092490A" w:rsidP="00A51AB7">
      <w:pPr>
        <w:spacing w:after="0" w:line="259" w:lineRule="auto"/>
        <w:ind w:left="72" w:right="3"/>
        <w:rPr>
          <w:b/>
          <w:bCs/>
        </w:rPr>
      </w:pPr>
      <w:r w:rsidRPr="0092490A">
        <w:rPr>
          <w:color w:val="auto"/>
        </w:rPr>
        <w:t>Zimmerman.</w:t>
      </w:r>
    </w:p>
    <w:p w14:paraId="4B82550E" w14:textId="765DD44C" w:rsidR="00D75D13" w:rsidRPr="00962B4D" w:rsidRDefault="00A51AB7" w:rsidP="008A5DCA">
      <w:pPr>
        <w:shd w:val="clear" w:color="auto" w:fill="FFFFFF"/>
        <w:ind w:left="0" w:firstLine="0"/>
        <w:jc w:val="both"/>
        <w:rPr>
          <w:color w:val="auto"/>
        </w:rPr>
      </w:pPr>
      <w:r>
        <w:rPr>
          <w:color w:val="auto"/>
        </w:rPr>
        <w:t xml:space="preserve"> </w:t>
      </w:r>
      <w:r w:rsidR="00D75D13" w:rsidRPr="008700BB">
        <w:rPr>
          <w:b/>
          <w:bCs/>
          <w:color w:val="auto"/>
        </w:rPr>
        <w:t>Military:</w:t>
      </w:r>
      <w:r w:rsidR="00D75D13" w:rsidRPr="00962B4D">
        <w:rPr>
          <w:color w:val="auto"/>
        </w:rPr>
        <w:t xml:space="preserve"> Kaylee Collins, Sean Collins, Matthew Michael, and Danny Scribner.</w:t>
      </w:r>
    </w:p>
    <w:p w14:paraId="6205E72E" w14:textId="77777777" w:rsidR="00D75D13" w:rsidRDefault="00D75D13" w:rsidP="00D75D13">
      <w:pPr>
        <w:spacing w:after="0" w:line="259" w:lineRule="auto"/>
        <w:ind w:left="0" w:firstLine="0"/>
        <w:sectPr w:rsidR="00D75D13" w:rsidSect="008A5DCA">
          <w:type w:val="continuous"/>
          <w:pgSz w:w="12240" w:h="15840" w:code="1"/>
          <w:pgMar w:top="691" w:right="2880" w:bottom="2880" w:left="720" w:header="720" w:footer="0" w:gutter="0"/>
          <w:cols w:space="720"/>
        </w:sectPr>
      </w:pPr>
    </w:p>
    <w:p w14:paraId="1782BB89" w14:textId="71FF008E" w:rsidR="00D75D13" w:rsidRPr="00A51AB7" w:rsidRDefault="002864F9" w:rsidP="002864F9">
      <w:pPr>
        <w:spacing w:after="0" w:line="259" w:lineRule="auto"/>
        <w:rPr>
          <w:b/>
          <w:bCs/>
          <w:sz w:val="32"/>
          <w:szCs w:val="32"/>
        </w:rPr>
      </w:pPr>
      <w:r>
        <w:rPr>
          <w:rFonts w:eastAsia="Comic Sans MS"/>
          <w:b/>
          <w:bCs/>
          <w:sz w:val="32"/>
          <w:szCs w:val="32"/>
        </w:rPr>
        <w:lastRenderedPageBreak/>
        <w:t xml:space="preserve">                                Financial</w:t>
      </w:r>
      <w:r w:rsidR="00F0653B">
        <w:rPr>
          <w:rFonts w:eastAsia="Comic Sans MS"/>
          <w:b/>
          <w:bCs/>
          <w:sz w:val="32"/>
          <w:szCs w:val="32"/>
        </w:rPr>
        <w:t xml:space="preserve"> Highlights</w:t>
      </w:r>
    </w:p>
    <w:p w14:paraId="0D6138DC" w14:textId="3C34C51E" w:rsidR="00D75D13" w:rsidRDefault="002864F9" w:rsidP="002864F9">
      <w:pPr>
        <w:spacing w:after="152"/>
        <w:ind w:right="2801"/>
        <w:jc w:val="center"/>
      </w:pPr>
      <w:r>
        <w:rPr>
          <w:b/>
        </w:rPr>
        <w:t xml:space="preserve">                          </w:t>
      </w:r>
      <w:r w:rsidR="00D75D13">
        <w:rPr>
          <w:b/>
        </w:rPr>
        <w:t>Operating Fund</w:t>
      </w:r>
    </w:p>
    <w:p w14:paraId="65CF0B57" w14:textId="720F72B8" w:rsidR="00D75D13" w:rsidRPr="0082142C" w:rsidRDefault="00D75D13" w:rsidP="00D75D13">
      <w:pPr>
        <w:tabs>
          <w:tab w:val="center" w:pos="6503"/>
        </w:tabs>
        <w:spacing w:line="249" w:lineRule="auto"/>
        <w:ind w:left="0" w:firstLine="0"/>
        <w:rPr>
          <w:color w:val="auto"/>
        </w:rPr>
      </w:pPr>
      <w:r w:rsidRPr="0082142C">
        <w:rPr>
          <w:color w:val="auto"/>
          <w:sz w:val="22"/>
        </w:rPr>
        <w:t xml:space="preserve">Operating income for </w:t>
      </w:r>
      <w:r w:rsidR="00A24112" w:rsidRPr="0082142C">
        <w:rPr>
          <w:color w:val="auto"/>
          <w:sz w:val="22"/>
        </w:rPr>
        <w:t>Feb</w:t>
      </w:r>
      <w:r w:rsidRPr="0082142C">
        <w:rPr>
          <w:color w:val="auto"/>
          <w:sz w:val="22"/>
        </w:rPr>
        <w:t xml:space="preserve">     $ </w:t>
      </w:r>
      <w:r w:rsidR="007954F2" w:rsidRPr="0082142C">
        <w:rPr>
          <w:color w:val="auto"/>
          <w:sz w:val="22"/>
        </w:rPr>
        <w:t>11,735.02</w:t>
      </w:r>
      <w:r w:rsidRPr="0082142C">
        <w:rPr>
          <w:color w:val="auto"/>
          <w:sz w:val="22"/>
        </w:rPr>
        <w:t xml:space="preserve"> </w:t>
      </w:r>
      <w:r w:rsidRPr="0082142C">
        <w:rPr>
          <w:color w:val="auto"/>
          <w:sz w:val="22"/>
        </w:rPr>
        <w:tab/>
        <w:t>Operating income for 202</w:t>
      </w:r>
      <w:r w:rsidR="003C10DA" w:rsidRPr="0082142C">
        <w:rPr>
          <w:color w:val="auto"/>
          <w:sz w:val="22"/>
        </w:rPr>
        <w:t xml:space="preserve">6 </w:t>
      </w:r>
      <w:r w:rsidRPr="0082142C">
        <w:rPr>
          <w:color w:val="auto"/>
          <w:sz w:val="22"/>
        </w:rPr>
        <w:t xml:space="preserve">   $</w:t>
      </w:r>
      <w:r w:rsidR="007954F2" w:rsidRPr="0082142C">
        <w:rPr>
          <w:color w:val="auto"/>
          <w:sz w:val="22"/>
        </w:rPr>
        <w:t>28,</w:t>
      </w:r>
      <w:r w:rsidR="008863E3" w:rsidRPr="0082142C">
        <w:rPr>
          <w:color w:val="auto"/>
          <w:sz w:val="22"/>
        </w:rPr>
        <w:t>401.31</w:t>
      </w:r>
    </w:p>
    <w:p w14:paraId="52F2E404" w14:textId="5CB22D37" w:rsidR="00D75D13" w:rsidRPr="0082142C" w:rsidRDefault="00D75D13" w:rsidP="00D75D13">
      <w:pPr>
        <w:tabs>
          <w:tab w:val="center" w:pos="6503"/>
        </w:tabs>
        <w:spacing w:line="249" w:lineRule="auto"/>
        <w:ind w:left="0" w:firstLine="0"/>
        <w:rPr>
          <w:color w:val="auto"/>
        </w:rPr>
      </w:pPr>
      <w:r w:rsidRPr="0082142C">
        <w:rPr>
          <w:color w:val="auto"/>
          <w:sz w:val="22"/>
        </w:rPr>
        <w:t xml:space="preserve">Operating expense for </w:t>
      </w:r>
      <w:r w:rsidR="003C10DA" w:rsidRPr="0082142C">
        <w:rPr>
          <w:color w:val="auto"/>
          <w:sz w:val="22"/>
        </w:rPr>
        <w:t>Feb</w:t>
      </w:r>
      <w:r w:rsidRPr="0082142C">
        <w:rPr>
          <w:color w:val="auto"/>
          <w:sz w:val="22"/>
        </w:rPr>
        <w:t xml:space="preserve">      </w:t>
      </w:r>
      <w:r w:rsidR="004D3BEE" w:rsidRPr="0082142C">
        <w:rPr>
          <w:color w:val="auto"/>
          <w:sz w:val="22"/>
        </w:rPr>
        <w:t>13,508.55</w:t>
      </w:r>
      <w:r w:rsidRPr="0082142C">
        <w:rPr>
          <w:color w:val="auto"/>
          <w:sz w:val="22"/>
        </w:rPr>
        <w:t xml:space="preserve"> </w:t>
      </w:r>
      <w:r w:rsidRPr="0082142C">
        <w:rPr>
          <w:color w:val="auto"/>
          <w:sz w:val="22"/>
        </w:rPr>
        <w:tab/>
        <w:t>Operating expense for 202</w:t>
      </w:r>
      <w:r w:rsidR="003C10DA" w:rsidRPr="0082142C">
        <w:rPr>
          <w:color w:val="auto"/>
          <w:sz w:val="22"/>
        </w:rPr>
        <w:t>6</w:t>
      </w:r>
      <w:r w:rsidRPr="0082142C">
        <w:rPr>
          <w:color w:val="auto"/>
          <w:sz w:val="22"/>
        </w:rPr>
        <w:t xml:space="preserve">   </w:t>
      </w:r>
      <w:r w:rsidRPr="0082142C">
        <w:rPr>
          <w:color w:val="auto"/>
          <w:sz w:val="22"/>
          <w:u w:val="single" w:color="000000"/>
        </w:rPr>
        <w:t xml:space="preserve"> </w:t>
      </w:r>
      <w:r w:rsidR="005B1459" w:rsidRPr="0082142C">
        <w:rPr>
          <w:color w:val="auto"/>
          <w:sz w:val="22"/>
          <w:u w:val="single" w:color="000000"/>
        </w:rPr>
        <w:t>28,566.66</w:t>
      </w:r>
    </w:p>
    <w:p w14:paraId="4B225E5F" w14:textId="3887DB9F" w:rsidR="00D75D13" w:rsidRPr="0082142C" w:rsidRDefault="00D75D13" w:rsidP="00D75D13">
      <w:pPr>
        <w:tabs>
          <w:tab w:val="center" w:pos="3426"/>
          <w:tab w:val="center" w:pos="5297"/>
          <w:tab w:val="center" w:pos="7945"/>
        </w:tabs>
        <w:spacing w:after="135" w:line="249" w:lineRule="auto"/>
        <w:ind w:left="0" w:firstLine="0"/>
        <w:rPr>
          <w:color w:val="auto"/>
        </w:rPr>
      </w:pPr>
      <w:r w:rsidRPr="0082142C">
        <w:rPr>
          <w:color w:val="auto"/>
          <w:sz w:val="22"/>
        </w:rPr>
        <w:t xml:space="preserve">Net loss for </w:t>
      </w:r>
      <w:r w:rsidR="003C10DA" w:rsidRPr="0082142C">
        <w:rPr>
          <w:color w:val="auto"/>
          <w:sz w:val="22"/>
        </w:rPr>
        <w:t>February</w:t>
      </w:r>
      <w:r w:rsidRPr="0082142C">
        <w:rPr>
          <w:color w:val="auto"/>
          <w:sz w:val="22"/>
        </w:rPr>
        <w:t xml:space="preserve"> </w:t>
      </w:r>
      <w:r w:rsidR="006C2C3E" w:rsidRPr="0082142C">
        <w:rPr>
          <w:color w:val="auto"/>
          <w:sz w:val="22"/>
        </w:rPr>
        <w:tab/>
        <w:t xml:space="preserve"> </w:t>
      </w:r>
      <w:r w:rsidR="005B1459" w:rsidRPr="0082142C">
        <w:rPr>
          <w:color w:val="auto"/>
          <w:sz w:val="22"/>
        </w:rPr>
        <w:t>(1773.53)</w:t>
      </w:r>
      <w:r w:rsidRPr="0082142C">
        <w:rPr>
          <w:color w:val="auto"/>
          <w:sz w:val="22"/>
        </w:rPr>
        <w:t xml:space="preserve"> </w:t>
      </w:r>
      <w:r w:rsidRPr="0082142C">
        <w:rPr>
          <w:color w:val="auto"/>
          <w:sz w:val="22"/>
        </w:rPr>
        <w:tab/>
      </w:r>
      <w:r w:rsidR="0082142C">
        <w:rPr>
          <w:color w:val="auto"/>
          <w:sz w:val="22"/>
        </w:rPr>
        <w:t xml:space="preserve">   </w:t>
      </w:r>
      <w:r w:rsidRPr="0082142C">
        <w:rPr>
          <w:color w:val="auto"/>
          <w:sz w:val="22"/>
        </w:rPr>
        <w:t>Net loss for 202</w:t>
      </w:r>
      <w:r w:rsidR="003C10DA" w:rsidRPr="0082142C">
        <w:rPr>
          <w:color w:val="auto"/>
          <w:sz w:val="22"/>
        </w:rPr>
        <w:t>6</w:t>
      </w:r>
      <w:r w:rsidRPr="0082142C">
        <w:rPr>
          <w:color w:val="auto"/>
          <w:sz w:val="22"/>
        </w:rPr>
        <w:t xml:space="preserve"> </w:t>
      </w:r>
      <w:r w:rsidRPr="0082142C">
        <w:rPr>
          <w:color w:val="auto"/>
          <w:sz w:val="22"/>
        </w:rPr>
        <w:tab/>
      </w:r>
      <w:r w:rsidR="00505BE5">
        <w:rPr>
          <w:color w:val="auto"/>
          <w:sz w:val="22"/>
        </w:rPr>
        <w:t xml:space="preserve">  </w:t>
      </w:r>
      <w:proofErr w:type="gramStart"/>
      <w:r w:rsidR="00505BE5">
        <w:rPr>
          <w:color w:val="auto"/>
          <w:sz w:val="22"/>
        </w:rPr>
        <w:t xml:space="preserve">   </w:t>
      </w:r>
      <w:r w:rsidR="00505BE5" w:rsidRPr="0082142C">
        <w:rPr>
          <w:color w:val="auto"/>
          <w:sz w:val="22"/>
        </w:rPr>
        <w:t>(</w:t>
      </w:r>
      <w:proofErr w:type="gramEnd"/>
      <w:r w:rsidR="00F9053A" w:rsidRPr="0082142C">
        <w:rPr>
          <w:color w:val="auto"/>
          <w:sz w:val="22"/>
        </w:rPr>
        <w:t>165.35)</w:t>
      </w:r>
    </w:p>
    <w:p w14:paraId="008B3217" w14:textId="77777777" w:rsidR="00D75D13" w:rsidRDefault="00D75D13" w:rsidP="00D75D13">
      <w:pPr>
        <w:tabs>
          <w:tab w:val="center" w:pos="5397"/>
          <w:tab w:val="center" w:pos="8642"/>
        </w:tabs>
        <w:spacing w:after="477" w:line="259" w:lineRule="auto"/>
        <w:ind w:left="0" w:firstLine="0"/>
      </w:pPr>
      <w:r w:rsidRPr="0082142C">
        <w:rPr>
          <w:rFonts w:ascii="Calibri" w:eastAsia="Calibri" w:hAnsi="Calibri" w:cs="Calibri"/>
          <w:color w:val="auto"/>
          <w:sz w:val="22"/>
        </w:rPr>
        <w:tab/>
      </w:r>
      <w:r w:rsidRPr="0082142C">
        <w:rPr>
          <w:color w:val="auto"/>
          <w:sz w:val="22"/>
        </w:rPr>
        <w:t>_____________________________________________________</w:t>
      </w:r>
      <w:r w:rsidRPr="0082142C">
        <w:rPr>
          <w:rFonts w:ascii="Comic Sans MS" w:eastAsia="Comic Sans MS" w:hAnsi="Comic Sans MS" w:cs="Comic Sans MS"/>
          <w:color w:val="auto"/>
          <w:sz w:val="3"/>
          <w:vertAlign w:val="subscript"/>
        </w:rPr>
        <w:t xml:space="preserve"> </w:t>
      </w:r>
      <w:r>
        <w:rPr>
          <w:rFonts w:ascii="Comic Sans MS" w:eastAsia="Comic Sans MS" w:hAnsi="Comic Sans MS" w:cs="Comic Sans MS"/>
          <w:color w:val="FF0000"/>
          <w:sz w:val="3"/>
          <w:vertAlign w:val="subscript"/>
        </w:rPr>
        <w:tab/>
      </w:r>
      <w:r>
        <w:rPr>
          <w:color w:val="FF0000"/>
        </w:rPr>
        <w:t xml:space="preserve"> </w:t>
      </w:r>
    </w:p>
    <w:p w14:paraId="770D4C15" w14:textId="403C214B" w:rsidR="00D75D13" w:rsidRPr="00A51AB7" w:rsidRDefault="00D75D13" w:rsidP="007E53D3">
      <w:pPr>
        <w:pStyle w:val="Heading1"/>
        <w:jc w:val="center"/>
        <w:rPr>
          <w:rFonts w:ascii="Arial" w:hAnsi="Arial" w:cs="Arial"/>
          <w:b/>
          <w:bCs/>
          <w:color w:val="auto"/>
          <w:sz w:val="32"/>
          <w:szCs w:val="32"/>
        </w:rPr>
      </w:pPr>
      <w:r w:rsidRPr="00A51AB7">
        <w:rPr>
          <w:rFonts w:ascii="Arial" w:hAnsi="Arial" w:cs="Arial"/>
          <w:b/>
          <w:bCs/>
          <w:color w:val="auto"/>
          <w:sz w:val="32"/>
          <w:szCs w:val="32"/>
        </w:rPr>
        <w:t>Vestry Highlights</w:t>
      </w:r>
    </w:p>
    <w:p w14:paraId="353034B5" w14:textId="7F0C5920" w:rsidR="00D75D13" w:rsidRPr="008A793D" w:rsidRDefault="00D75D13" w:rsidP="00674A5F">
      <w:pPr>
        <w:spacing w:line="442" w:lineRule="auto"/>
        <w:ind w:left="0" w:right="2676" w:firstLine="0"/>
        <w:rPr>
          <w:color w:val="auto"/>
        </w:rPr>
      </w:pPr>
      <w:r w:rsidRPr="008A793D">
        <w:rPr>
          <w:color w:val="auto"/>
        </w:rPr>
        <w:t xml:space="preserve">The vestry meeting of </w:t>
      </w:r>
      <w:r w:rsidR="008A793D" w:rsidRPr="008A793D">
        <w:rPr>
          <w:color w:val="auto"/>
        </w:rPr>
        <w:t>February 25, 2026</w:t>
      </w:r>
      <w:r w:rsidRPr="008A793D">
        <w:rPr>
          <w:color w:val="auto"/>
        </w:rPr>
        <w:t>:</w:t>
      </w:r>
    </w:p>
    <w:p w14:paraId="1562D14F" w14:textId="77777777" w:rsidR="00D75D13" w:rsidRPr="00D77B9C" w:rsidRDefault="00D75D13" w:rsidP="0032592C">
      <w:pPr>
        <w:spacing w:line="442" w:lineRule="auto"/>
        <w:ind w:right="2676"/>
        <w:rPr>
          <w:bCs/>
          <w:color w:val="auto"/>
        </w:rPr>
      </w:pPr>
      <w:r w:rsidRPr="00D77B9C">
        <w:rPr>
          <w:bCs/>
          <w:color w:val="auto"/>
        </w:rPr>
        <w:t xml:space="preserve">was noted that: </w:t>
      </w:r>
    </w:p>
    <w:p w14:paraId="47BEC488" w14:textId="7ACAE536" w:rsidR="00B9586D" w:rsidRPr="004E0524" w:rsidRDefault="00B9586D" w:rsidP="00B9586D">
      <w:pPr>
        <w:pStyle w:val="ListParagraph"/>
        <w:numPr>
          <w:ilvl w:val="0"/>
          <w:numId w:val="8"/>
        </w:numPr>
        <w:rPr>
          <w:color w:val="auto"/>
        </w:rPr>
      </w:pPr>
      <w:r w:rsidRPr="004E0524">
        <w:rPr>
          <w:color w:val="auto"/>
        </w:rPr>
        <w:t>Pastoral Updates were given</w:t>
      </w:r>
    </w:p>
    <w:p w14:paraId="23B8255D" w14:textId="1DFBC8CD" w:rsidR="00B9586D" w:rsidRPr="004E0524" w:rsidRDefault="00DB67E6" w:rsidP="00B9586D">
      <w:pPr>
        <w:pStyle w:val="ListParagraph"/>
        <w:numPr>
          <w:ilvl w:val="0"/>
          <w:numId w:val="8"/>
        </w:numPr>
        <w:rPr>
          <w:color w:val="auto"/>
        </w:rPr>
      </w:pPr>
      <w:r w:rsidRPr="004E0524">
        <w:rPr>
          <w:color w:val="auto"/>
        </w:rPr>
        <w:t>Diocesan Counsel updates were given</w:t>
      </w:r>
    </w:p>
    <w:p w14:paraId="1150D888" w14:textId="1FE43C1D" w:rsidR="00DB67E6" w:rsidRPr="004E0524" w:rsidRDefault="00DB67E6" w:rsidP="00B9586D">
      <w:pPr>
        <w:pStyle w:val="ListParagraph"/>
        <w:numPr>
          <w:ilvl w:val="0"/>
          <w:numId w:val="8"/>
        </w:numPr>
        <w:rPr>
          <w:color w:val="auto"/>
        </w:rPr>
      </w:pPr>
      <w:r w:rsidRPr="004E0524">
        <w:rPr>
          <w:color w:val="auto"/>
        </w:rPr>
        <w:t>Worship Report</w:t>
      </w:r>
      <w:r w:rsidR="008A3AC3" w:rsidRPr="004E0524">
        <w:rPr>
          <w:color w:val="auto"/>
        </w:rPr>
        <w:t xml:space="preserve"> Committee met and discussed the Lenten Season and</w:t>
      </w:r>
      <w:r w:rsidR="00C16AC8" w:rsidRPr="004E0524">
        <w:rPr>
          <w:color w:val="auto"/>
        </w:rPr>
        <w:t xml:space="preserve"> changed the time of Stations of the Cross for this year back to 6:00 p.m.</w:t>
      </w:r>
    </w:p>
    <w:p w14:paraId="4BA761A9" w14:textId="294752A7" w:rsidR="00C16AC8" w:rsidRPr="004E0524" w:rsidRDefault="00C16AC8" w:rsidP="00B9586D">
      <w:pPr>
        <w:pStyle w:val="ListParagraph"/>
        <w:numPr>
          <w:ilvl w:val="0"/>
          <w:numId w:val="8"/>
        </w:numPr>
        <w:rPr>
          <w:color w:val="auto"/>
        </w:rPr>
      </w:pPr>
      <w:r w:rsidRPr="004E0524">
        <w:rPr>
          <w:color w:val="auto"/>
        </w:rPr>
        <w:t xml:space="preserve">Went over plans for the new bulletins. </w:t>
      </w:r>
      <w:r w:rsidR="0067587E" w:rsidRPr="004E0524">
        <w:rPr>
          <w:color w:val="auto"/>
        </w:rPr>
        <w:t xml:space="preserve">It was suggested that those running the music during the </w:t>
      </w:r>
      <w:proofErr w:type="gramStart"/>
      <w:r w:rsidR="0067587E" w:rsidRPr="004E0524">
        <w:rPr>
          <w:color w:val="auto"/>
        </w:rPr>
        <w:t>service to</w:t>
      </w:r>
      <w:proofErr w:type="gramEnd"/>
      <w:r w:rsidR="0067587E" w:rsidRPr="004E0524">
        <w:rPr>
          <w:color w:val="auto"/>
        </w:rPr>
        <w:t xml:space="preserve"> take a little longer to start the hymns so that people have time to find them in their books.</w:t>
      </w:r>
    </w:p>
    <w:p w14:paraId="5344EA93" w14:textId="5F30AACE" w:rsidR="0067587E" w:rsidRPr="004E0524" w:rsidRDefault="000107C5" w:rsidP="00B9586D">
      <w:pPr>
        <w:pStyle w:val="ListParagraph"/>
        <w:numPr>
          <w:ilvl w:val="0"/>
          <w:numId w:val="8"/>
        </w:numPr>
        <w:rPr>
          <w:color w:val="auto"/>
        </w:rPr>
      </w:pPr>
      <w:r w:rsidRPr="004E0524">
        <w:rPr>
          <w:color w:val="auto"/>
        </w:rPr>
        <w:t>It was confirmed that the Easter Vigil will be held at Trinity downtown.</w:t>
      </w:r>
    </w:p>
    <w:p w14:paraId="08862778" w14:textId="14AE195A" w:rsidR="00FB0A11" w:rsidRPr="004E0524" w:rsidRDefault="00FB0A11" w:rsidP="00B9586D">
      <w:pPr>
        <w:pStyle w:val="ListParagraph"/>
        <w:numPr>
          <w:ilvl w:val="0"/>
          <w:numId w:val="8"/>
        </w:numPr>
        <w:rPr>
          <w:color w:val="auto"/>
        </w:rPr>
      </w:pPr>
      <w:r w:rsidRPr="004E0524">
        <w:rPr>
          <w:color w:val="auto"/>
        </w:rPr>
        <w:t>Josh and Maggie Micheal will be baptized at the Easter Sunday Service on April 5</w:t>
      </w:r>
      <w:r w:rsidRPr="004E0524">
        <w:rPr>
          <w:color w:val="auto"/>
          <w:vertAlign w:val="superscript"/>
        </w:rPr>
        <w:t>th</w:t>
      </w:r>
      <w:r w:rsidRPr="004E0524">
        <w:rPr>
          <w:color w:val="auto"/>
        </w:rPr>
        <w:t>.</w:t>
      </w:r>
    </w:p>
    <w:p w14:paraId="768D89FD" w14:textId="3EAD5DA0" w:rsidR="00FB0A11" w:rsidRPr="004E0524" w:rsidRDefault="00F97C7E" w:rsidP="00B9586D">
      <w:pPr>
        <w:pStyle w:val="ListParagraph"/>
        <w:numPr>
          <w:ilvl w:val="0"/>
          <w:numId w:val="8"/>
        </w:numPr>
        <w:rPr>
          <w:color w:val="auto"/>
        </w:rPr>
      </w:pPr>
      <w:r w:rsidRPr="004E0524">
        <w:rPr>
          <w:color w:val="auto"/>
        </w:rPr>
        <w:t>Care Connections Report</w:t>
      </w:r>
      <w:proofErr w:type="gramStart"/>
      <w:r w:rsidRPr="004E0524">
        <w:rPr>
          <w:color w:val="auto"/>
        </w:rPr>
        <w:t>:  Mackenzie</w:t>
      </w:r>
      <w:proofErr w:type="gramEnd"/>
      <w:r w:rsidRPr="004E0524">
        <w:rPr>
          <w:color w:val="auto"/>
        </w:rPr>
        <w:t xml:space="preserve"> began sending cards out and is working on updating the birthday and anniversa</w:t>
      </w:r>
      <w:r w:rsidR="00605AC7" w:rsidRPr="004E0524">
        <w:rPr>
          <w:color w:val="auto"/>
        </w:rPr>
        <w:t>ry lists.</w:t>
      </w:r>
    </w:p>
    <w:p w14:paraId="34E6E2D9" w14:textId="45E9A07E" w:rsidR="00CD20B6" w:rsidRPr="004E0524" w:rsidRDefault="00CD20B6" w:rsidP="00B9586D">
      <w:pPr>
        <w:pStyle w:val="ListParagraph"/>
        <w:numPr>
          <w:ilvl w:val="0"/>
          <w:numId w:val="8"/>
        </w:numPr>
        <w:rPr>
          <w:color w:val="auto"/>
        </w:rPr>
      </w:pPr>
      <w:r w:rsidRPr="004E0524">
        <w:rPr>
          <w:color w:val="auto"/>
        </w:rPr>
        <w:t>Parishioner has concerns that the flower bed railroad ties need to be replaced</w:t>
      </w:r>
      <w:r w:rsidR="00A07626" w:rsidRPr="004E0524">
        <w:rPr>
          <w:color w:val="auto"/>
        </w:rPr>
        <w:t xml:space="preserve">. </w:t>
      </w:r>
    </w:p>
    <w:p w14:paraId="68D120AA" w14:textId="38FCD9D9" w:rsidR="00A07626" w:rsidRPr="004E0524" w:rsidRDefault="00A07626" w:rsidP="00B9586D">
      <w:pPr>
        <w:pStyle w:val="ListParagraph"/>
        <w:numPr>
          <w:ilvl w:val="0"/>
          <w:numId w:val="8"/>
        </w:numPr>
        <w:rPr>
          <w:color w:val="auto"/>
        </w:rPr>
      </w:pPr>
      <w:r w:rsidRPr="004E0524">
        <w:rPr>
          <w:color w:val="auto"/>
        </w:rPr>
        <w:t>A parishioner brought to the attention of a Vestry member they fe</w:t>
      </w:r>
      <w:r w:rsidR="000304B1" w:rsidRPr="004E0524">
        <w:rPr>
          <w:color w:val="auto"/>
        </w:rPr>
        <w:t>el there is a lack of communication from the Vestry to the congregation. There was discussion on ways to improve</w:t>
      </w:r>
      <w:r w:rsidR="000A5E54" w:rsidRPr="004E0524">
        <w:rPr>
          <w:color w:val="auto"/>
        </w:rPr>
        <w:t xml:space="preserve"> the communication process.</w:t>
      </w:r>
    </w:p>
    <w:p w14:paraId="071AAD21" w14:textId="1F057502" w:rsidR="000A5E54" w:rsidRPr="004E0524" w:rsidRDefault="00EE706C" w:rsidP="00B9586D">
      <w:pPr>
        <w:pStyle w:val="ListParagraph"/>
        <w:numPr>
          <w:ilvl w:val="0"/>
          <w:numId w:val="8"/>
        </w:numPr>
        <w:rPr>
          <w:color w:val="auto"/>
        </w:rPr>
      </w:pPr>
      <w:r w:rsidRPr="004E0524">
        <w:rPr>
          <w:color w:val="auto"/>
        </w:rPr>
        <w:t xml:space="preserve">Inspection from the Fire Marshall, we needed to post the maximum </w:t>
      </w:r>
      <w:r w:rsidR="00D747EA" w:rsidRPr="004E0524">
        <w:rPr>
          <w:color w:val="auto"/>
        </w:rPr>
        <w:t>occupancy in rooms that hold more than 50 people, emergency routes, al</w:t>
      </w:r>
      <w:r w:rsidR="005B7D8E" w:rsidRPr="004E0524">
        <w:rPr>
          <w:color w:val="auto"/>
        </w:rPr>
        <w:t>arm system is out of code now and needs to be updated.</w:t>
      </w:r>
    </w:p>
    <w:p w14:paraId="0C0CC755" w14:textId="136C7136" w:rsidR="005B7D8E" w:rsidRPr="004E0524" w:rsidRDefault="005B7D8E" w:rsidP="00B9586D">
      <w:pPr>
        <w:pStyle w:val="ListParagraph"/>
        <w:numPr>
          <w:ilvl w:val="0"/>
          <w:numId w:val="8"/>
        </w:numPr>
        <w:rPr>
          <w:color w:val="auto"/>
        </w:rPr>
      </w:pPr>
      <w:r w:rsidRPr="004E0524">
        <w:rPr>
          <w:color w:val="auto"/>
        </w:rPr>
        <w:t xml:space="preserve">Reviewed quote from Simplx of $4,450 to replace the system with the minimum that would be needed. There might be a grant that we can apply for from the dioceses to help with the cost. It was discussed that we could replace it if we received the grant. It was also discussed to </w:t>
      </w:r>
      <w:r w:rsidR="00740205" w:rsidRPr="004E0524">
        <w:rPr>
          <w:color w:val="auto"/>
        </w:rPr>
        <w:t>get at least one more quote.</w:t>
      </w:r>
    </w:p>
    <w:p w14:paraId="26A25EC5" w14:textId="433C2A89" w:rsidR="00740205" w:rsidRPr="004E0524" w:rsidRDefault="00740205" w:rsidP="00B9586D">
      <w:pPr>
        <w:pStyle w:val="ListParagraph"/>
        <w:numPr>
          <w:ilvl w:val="0"/>
          <w:numId w:val="8"/>
        </w:numPr>
        <w:rPr>
          <w:color w:val="auto"/>
        </w:rPr>
      </w:pPr>
      <w:r w:rsidRPr="004E0524">
        <w:rPr>
          <w:color w:val="auto"/>
        </w:rPr>
        <w:t xml:space="preserve">New email for the office, </w:t>
      </w:r>
      <w:hyperlink r:id="rId21" w:history="1">
        <w:r w:rsidR="004E0524" w:rsidRPr="004E0524">
          <w:rPr>
            <w:rStyle w:val="Hyperlink"/>
            <w:color w:val="auto"/>
          </w:rPr>
          <w:t>office@saintalbanfw.org</w:t>
        </w:r>
      </w:hyperlink>
      <w:r w:rsidR="004E0524" w:rsidRPr="004E0524">
        <w:rPr>
          <w:color w:val="auto"/>
        </w:rPr>
        <w:t>, any email sent to Debbie’s email address will automatically be forwarded to the new email address.</w:t>
      </w:r>
    </w:p>
    <w:p w14:paraId="74F23476" w14:textId="77777777" w:rsidR="004E0524" w:rsidRPr="004E0524" w:rsidRDefault="004E0524" w:rsidP="004E0524">
      <w:pPr>
        <w:pStyle w:val="ListParagraph"/>
        <w:ind w:firstLine="0"/>
        <w:rPr>
          <w:color w:val="auto"/>
        </w:rPr>
      </w:pPr>
    </w:p>
    <w:p w14:paraId="2105D0F4" w14:textId="5448E855" w:rsidR="009F7AFD" w:rsidRPr="004E0524" w:rsidRDefault="009F7AFD" w:rsidP="00943F62">
      <w:pPr>
        <w:rPr>
          <w:color w:val="auto"/>
        </w:rPr>
      </w:pPr>
      <w:r w:rsidRPr="004E0524">
        <w:rPr>
          <w:color w:val="auto"/>
        </w:rPr>
        <w:t>Next meeting</w:t>
      </w:r>
      <w:r w:rsidR="00594CB9" w:rsidRPr="004E0524">
        <w:rPr>
          <w:color w:val="auto"/>
        </w:rPr>
        <w:t>:</w:t>
      </w:r>
      <w:r w:rsidR="004E0524" w:rsidRPr="004E0524">
        <w:rPr>
          <w:color w:val="auto"/>
        </w:rPr>
        <w:t xml:space="preserve"> March 18</w:t>
      </w:r>
      <w:r w:rsidRPr="004E0524">
        <w:rPr>
          <w:color w:val="auto"/>
        </w:rPr>
        <w:t>, 2026</w:t>
      </w:r>
    </w:p>
    <w:p w14:paraId="235D272B" w14:textId="77777777" w:rsidR="00593152" w:rsidRPr="004E0524" w:rsidRDefault="00593152" w:rsidP="00C813BC">
      <w:pPr>
        <w:pStyle w:val="ListParagraph"/>
        <w:ind w:left="0" w:firstLine="0"/>
        <w:rPr>
          <w:color w:val="auto"/>
        </w:rPr>
      </w:pPr>
    </w:p>
    <w:p w14:paraId="6C65F5C2" w14:textId="77777777" w:rsidR="00593152" w:rsidRPr="004E0524" w:rsidRDefault="00593152" w:rsidP="00593152">
      <w:pPr>
        <w:pStyle w:val="ListParagraph"/>
        <w:ind w:firstLine="0"/>
        <w:rPr>
          <w:color w:val="auto"/>
        </w:rPr>
      </w:pPr>
    </w:p>
    <w:p w14:paraId="3B2852EF" w14:textId="6F6098A6" w:rsidR="004F2A22" w:rsidRDefault="004E0524" w:rsidP="00F44CC8">
      <w:pPr>
        <w:tabs>
          <w:tab w:val="left" w:pos="3082"/>
        </w:tabs>
        <w:spacing w:after="0" w:line="259" w:lineRule="auto"/>
        <w:ind w:left="0" w:firstLine="0"/>
        <w:rPr>
          <w:color w:val="auto"/>
        </w:rPr>
      </w:pPr>
      <w:r>
        <w:rPr>
          <w:color w:val="auto"/>
        </w:rPr>
        <w:tab/>
      </w:r>
    </w:p>
    <w:p w14:paraId="3F88C3B3" w14:textId="77777777" w:rsidR="00F44CC8" w:rsidRPr="00F44CC8" w:rsidRDefault="00F44CC8" w:rsidP="00F44CC8">
      <w:pPr>
        <w:tabs>
          <w:tab w:val="left" w:pos="3082"/>
        </w:tabs>
        <w:spacing w:after="0" w:line="259" w:lineRule="auto"/>
        <w:ind w:left="0" w:firstLine="0"/>
        <w:rPr>
          <w:color w:val="auto"/>
        </w:rPr>
      </w:pPr>
    </w:p>
    <w:p w14:paraId="12F2028A" w14:textId="77777777" w:rsidR="00D75D13" w:rsidRPr="00A83C75" w:rsidRDefault="00D75D13" w:rsidP="00D75D13">
      <w:pPr>
        <w:spacing w:after="0" w:line="259" w:lineRule="auto"/>
        <w:ind w:left="0" w:firstLine="0"/>
        <w:jc w:val="center"/>
        <w:rPr>
          <w:b/>
          <w:bCs/>
        </w:rPr>
      </w:pPr>
      <w:r w:rsidRPr="00A83C75">
        <w:rPr>
          <w:b/>
          <w:bCs/>
          <w:sz w:val="28"/>
        </w:rPr>
        <w:lastRenderedPageBreak/>
        <w:t>Saint Alban’s Episcopal Church</w:t>
      </w:r>
    </w:p>
    <w:p w14:paraId="695830D0" w14:textId="77777777" w:rsidR="00D75D13" w:rsidRDefault="00D75D13" w:rsidP="00D75D13">
      <w:pPr>
        <w:spacing w:after="0" w:line="259" w:lineRule="auto"/>
        <w:ind w:left="0" w:firstLine="0"/>
      </w:pPr>
      <w:r>
        <w:rPr>
          <w:sz w:val="28"/>
        </w:rPr>
        <w:t xml:space="preserve"> </w:t>
      </w:r>
    </w:p>
    <w:p w14:paraId="77557CBE" w14:textId="77777777" w:rsidR="00D75D13" w:rsidRDefault="00D75D13" w:rsidP="00D75D13">
      <w:pPr>
        <w:spacing w:after="0" w:line="259" w:lineRule="auto"/>
        <w:ind w:left="0" w:firstLine="0"/>
      </w:pPr>
      <w:r>
        <w:t xml:space="preserve"> </w:t>
      </w:r>
    </w:p>
    <w:p w14:paraId="259F756B" w14:textId="77777777" w:rsidR="00D75D13" w:rsidRPr="00F0653B" w:rsidRDefault="00D75D13" w:rsidP="00D75D13">
      <w:pPr>
        <w:spacing w:after="0" w:line="259" w:lineRule="auto"/>
        <w:ind w:left="18" w:right="10"/>
        <w:jc w:val="center"/>
        <w:rPr>
          <w:b/>
          <w:bCs/>
        </w:rPr>
      </w:pPr>
      <w:r w:rsidRPr="00F0653B">
        <w:rPr>
          <w:b/>
          <w:bCs/>
        </w:rPr>
        <w:t xml:space="preserve">Sunday Eucharist Service: 10:00 a.m. in person or online. </w:t>
      </w:r>
    </w:p>
    <w:p w14:paraId="71684F07" w14:textId="77777777" w:rsidR="00D75D13" w:rsidRPr="00F0653B" w:rsidRDefault="00D75D13" w:rsidP="00D75D13">
      <w:pPr>
        <w:spacing w:after="7" w:line="259" w:lineRule="auto"/>
        <w:ind w:left="0" w:firstLine="0"/>
        <w:rPr>
          <w:b/>
          <w:bCs/>
        </w:rPr>
      </w:pPr>
      <w:r w:rsidRPr="00F0653B">
        <w:rPr>
          <w:b/>
          <w:bCs/>
        </w:rPr>
        <w:t xml:space="preserve"> </w:t>
      </w:r>
    </w:p>
    <w:p w14:paraId="49ACB27C" w14:textId="77777777" w:rsidR="00D75D13" w:rsidRPr="00F0653B" w:rsidRDefault="00D75D13" w:rsidP="00D75D13">
      <w:pPr>
        <w:spacing w:after="0" w:line="259" w:lineRule="auto"/>
        <w:ind w:left="18"/>
        <w:jc w:val="center"/>
        <w:rPr>
          <w:b/>
          <w:bCs/>
        </w:rPr>
      </w:pPr>
      <w:r w:rsidRPr="00F0653B">
        <w:rPr>
          <w:b/>
          <w:bCs/>
        </w:rPr>
        <w:t xml:space="preserve">Live streaming Service from Saint Alban’s YouTube channel! </w:t>
      </w:r>
    </w:p>
    <w:p w14:paraId="01480B1A" w14:textId="254001DF" w:rsidR="00D75D13" w:rsidRDefault="0055693F" w:rsidP="00D75D13">
      <w:pPr>
        <w:spacing w:after="0" w:line="259" w:lineRule="auto"/>
        <w:ind w:left="0" w:right="2" w:firstLine="0"/>
        <w:jc w:val="center"/>
      </w:pPr>
      <w:hyperlink r:id="rId22" w:history="1">
        <w:r w:rsidRPr="005C3BAE">
          <w:rPr>
            <w:rStyle w:val="Hyperlink"/>
          </w:rPr>
          <w:t>https://www.youtube.com/@st.albansepiscopalchurchfo9110</w:t>
        </w:r>
      </w:hyperlink>
      <w:hyperlink r:id="rId23">
        <w:r w:rsidR="00D75D13">
          <w:t xml:space="preserve"> </w:t>
        </w:r>
      </w:hyperlink>
    </w:p>
    <w:p w14:paraId="43DEA5EF" w14:textId="77777777" w:rsidR="00D75D13" w:rsidRDefault="00D75D13" w:rsidP="00D75D13">
      <w:pPr>
        <w:spacing w:after="0" w:line="259" w:lineRule="auto"/>
        <w:ind w:left="0" w:firstLine="0"/>
      </w:pPr>
      <w:r>
        <w:t xml:space="preserve"> </w:t>
      </w:r>
    </w:p>
    <w:p w14:paraId="4F909239" w14:textId="77777777" w:rsidR="00D75D13" w:rsidRDefault="00D75D13" w:rsidP="00D75D13">
      <w:pPr>
        <w:ind w:left="0"/>
      </w:pPr>
      <w:r>
        <w:t xml:space="preserve">It will also be posted on our Facebook page, and it will also be archived on our YouTube </w:t>
      </w:r>
    </w:p>
    <w:tbl>
      <w:tblPr>
        <w:tblStyle w:val="TableGrid"/>
        <w:tblW w:w="9296" w:type="dxa"/>
        <w:tblInd w:w="0" w:type="dxa"/>
        <w:tblLook w:val="04A0" w:firstRow="1" w:lastRow="0" w:firstColumn="1" w:lastColumn="0" w:noHBand="0" w:noVBand="1"/>
      </w:tblPr>
      <w:tblGrid>
        <w:gridCol w:w="3600"/>
        <w:gridCol w:w="413"/>
        <w:gridCol w:w="1748"/>
        <w:gridCol w:w="720"/>
        <w:gridCol w:w="2815"/>
      </w:tblGrid>
      <w:tr w:rsidR="00D75D13" w14:paraId="24908876" w14:textId="77777777" w:rsidTr="00C2151F">
        <w:trPr>
          <w:trHeight w:val="1928"/>
        </w:trPr>
        <w:tc>
          <w:tcPr>
            <w:tcW w:w="3600" w:type="dxa"/>
            <w:tcBorders>
              <w:top w:val="nil"/>
              <w:left w:val="nil"/>
              <w:bottom w:val="nil"/>
              <w:right w:val="nil"/>
            </w:tcBorders>
            <w:vAlign w:val="bottom"/>
          </w:tcPr>
          <w:p w14:paraId="78467630" w14:textId="77777777" w:rsidR="00D75D13" w:rsidRDefault="00D75D13" w:rsidP="00C2151F">
            <w:pPr>
              <w:spacing w:after="0" w:line="259" w:lineRule="auto"/>
              <w:ind w:left="0" w:firstLine="0"/>
            </w:pPr>
          </w:p>
          <w:p w14:paraId="4230F557" w14:textId="77777777" w:rsidR="00D75D13" w:rsidRDefault="00D75D13" w:rsidP="00C2151F">
            <w:pPr>
              <w:spacing w:after="254" w:line="259" w:lineRule="auto"/>
              <w:ind w:left="0" w:firstLine="0"/>
            </w:pPr>
            <w:r>
              <w:t xml:space="preserve"> </w:t>
            </w:r>
          </w:p>
          <w:p w14:paraId="6B40E5A4" w14:textId="77777777" w:rsidR="00D75D13" w:rsidRDefault="00D75D13" w:rsidP="00C2151F">
            <w:pPr>
              <w:spacing w:after="0" w:line="259" w:lineRule="auto"/>
              <w:ind w:left="0" w:firstLine="0"/>
            </w:pPr>
            <w:r>
              <w:t xml:space="preserve"> </w:t>
            </w:r>
          </w:p>
        </w:tc>
        <w:tc>
          <w:tcPr>
            <w:tcW w:w="413" w:type="dxa"/>
            <w:tcBorders>
              <w:top w:val="nil"/>
              <w:left w:val="nil"/>
              <w:bottom w:val="nil"/>
              <w:right w:val="nil"/>
            </w:tcBorders>
          </w:tcPr>
          <w:p w14:paraId="33B6B905" w14:textId="77777777" w:rsidR="00D75D13" w:rsidRDefault="00D75D13" w:rsidP="00C2151F">
            <w:pPr>
              <w:spacing w:after="160" w:line="259" w:lineRule="auto"/>
              <w:ind w:left="0" w:firstLine="0"/>
            </w:pPr>
          </w:p>
        </w:tc>
        <w:tc>
          <w:tcPr>
            <w:tcW w:w="1748" w:type="dxa"/>
            <w:tcBorders>
              <w:top w:val="nil"/>
              <w:left w:val="nil"/>
              <w:bottom w:val="nil"/>
              <w:right w:val="nil"/>
            </w:tcBorders>
          </w:tcPr>
          <w:p w14:paraId="03E4B2C9" w14:textId="77777777" w:rsidR="00D75D13" w:rsidRDefault="00D75D13" w:rsidP="00C2151F">
            <w:pPr>
              <w:spacing w:after="1083" w:line="259" w:lineRule="auto"/>
              <w:ind w:left="214" w:firstLine="0"/>
            </w:pPr>
            <w:r>
              <w:t xml:space="preserve">channel. </w:t>
            </w:r>
          </w:p>
          <w:p w14:paraId="77AB84CF" w14:textId="77777777" w:rsidR="00D75D13" w:rsidRPr="00A83C75" w:rsidRDefault="00D75D13" w:rsidP="00C2151F">
            <w:pPr>
              <w:spacing w:after="0" w:line="259" w:lineRule="auto"/>
              <w:ind w:left="326" w:firstLine="0"/>
              <w:rPr>
                <w:b/>
                <w:bCs/>
              </w:rPr>
            </w:pPr>
            <w:r w:rsidRPr="00A83C75">
              <w:rPr>
                <w:b/>
                <w:bCs/>
                <w:u w:val="single" w:color="000000"/>
              </w:rPr>
              <w:t>Vestry</w:t>
            </w:r>
            <w:r w:rsidRPr="00A83C75">
              <w:rPr>
                <w:b/>
                <w:bCs/>
              </w:rPr>
              <w:t xml:space="preserve"> </w:t>
            </w:r>
          </w:p>
        </w:tc>
        <w:tc>
          <w:tcPr>
            <w:tcW w:w="720" w:type="dxa"/>
            <w:tcBorders>
              <w:top w:val="nil"/>
              <w:left w:val="nil"/>
              <w:bottom w:val="nil"/>
              <w:right w:val="nil"/>
            </w:tcBorders>
          </w:tcPr>
          <w:p w14:paraId="0A12F775" w14:textId="77777777" w:rsidR="00D75D13" w:rsidRDefault="00D75D13" w:rsidP="00C2151F">
            <w:pPr>
              <w:spacing w:after="160" w:line="259" w:lineRule="auto"/>
              <w:ind w:left="0" w:firstLine="0"/>
            </w:pPr>
          </w:p>
        </w:tc>
        <w:tc>
          <w:tcPr>
            <w:tcW w:w="2815" w:type="dxa"/>
            <w:tcBorders>
              <w:top w:val="nil"/>
              <w:left w:val="nil"/>
              <w:bottom w:val="nil"/>
              <w:right w:val="nil"/>
            </w:tcBorders>
          </w:tcPr>
          <w:p w14:paraId="14ABF988" w14:textId="77777777" w:rsidR="00D75D13" w:rsidRDefault="00D75D13" w:rsidP="00C2151F">
            <w:pPr>
              <w:spacing w:after="160" w:line="259" w:lineRule="auto"/>
              <w:ind w:left="0" w:firstLine="0"/>
            </w:pPr>
          </w:p>
        </w:tc>
      </w:tr>
      <w:tr w:rsidR="00D75D13" w14:paraId="45D7DC62" w14:textId="77777777" w:rsidTr="00C2151F">
        <w:trPr>
          <w:trHeight w:val="276"/>
        </w:trPr>
        <w:tc>
          <w:tcPr>
            <w:tcW w:w="3600" w:type="dxa"/>
            <w:tcBorders>
              <w:top w:val="nil"/>
              <w:left w:val="nil"/>
              <w:bottom w:val="nil"/>
              <w:right w:val="nil"/>
            </w:tcBorders>
          </w:tcPr>
          <w:p w14:paraId="57CFD73B" w14:textId="77777777" w:rsidR="00D75D13" w:rsidRDefault="00D75D13" w:rsidP="00C2151F">
            <w:pPr>
              <w:tabs>
                <w:tab w:val="center" w:pos="720"/>
                <w:tab w:val="center" w:pos="2234"/>
              </w:tabs>
              <w:spacing w:after="0" w:line="259" w:lineRule="auto"/>
              <w:ind w:left="0" w:firstLine="0"/>
            </w:pPr>
            <w:r>
              <w:t xml:space="preserve"> </w:t>
            </w:r>
            <w:r>
              <w:tab/>
              <w:t xml:space="preserve">                     Cindy Spice  </w:t>
            </w:r>
          </w:p>
        </w:tc>
        <w:tc>
          <w:tcPr>
            <w:tcW w:w="413" w:type="dxa"/>
            <w:tcBorders>
              <w:top w:val="nil"/>
              <w:left w:val="nil"/>
              <w:bottom w:val="nil"/>
              <w:right w:val="nil"/>
            </w:tcBorders>
          </w:tcPr>
          <w:p w14:paraId="5B80CD65"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77548929" w14:textId="77777777" w:rsidR="00D75D13" w:rsidRDefault="00D75D13" w:rsidP="00C2151F">
            <w:pPr>
              <w:spacing w:after="0" w:line="259" w:lineRule="auto"/>
              <w:ind w:left="307" w:firstLine="0"/>
            </w:pPr>
            <w:r>
              <w:t xml:space="preserve"> </w:t>
            </w:r>
            <w:r>
              <w:tab/>
              <w:t xml:space="preserve"> </w:t>
            </w:r>
          </w:p>
        </w:tc>
        <w:tc>
          <w:tcPr>
            <w:tcW w:w="720" w:type="dxa"/>
            <w:tcBorders>
              <w:top w:val="nil"/>
              <w:left w:val="nil"/>
              <w:bottom w:val="nil"/>
              <w:right w:val="nil"/>
            </w:tcBorders>
          </w:tcPr>
          <w:p w14:paraId="011ED233"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16729C03" w14:textId="77777777" w:rsidR="00D75D13" w:rsidRDefault="00D75D13" w:rsidP="00C2151F">
            <w:pPr>
              <w:spacing w:after="0" w:line="259" w:lineRule="auto"/>
              <w:ind w:left="0" w:firstLine="0"/>
            </w:pPr>
            <w:r>
              <w:t xml:space="preserve">Senior Warden </w:t>
            </w:r>
          </w:p>
        </w:tc>
      </w:tr>
      <w:tr w:rsidR="00D75D13" w14:paraId="32970635" w14:textId="77777777" w:rsidTr="00C2151F">
        <w:trPr>
          <w:trHeight w:val="276"/>
        </w:trPr>
        <w:tc>
          <w:tcPr>
            <w:tcW w:w="3600" w:type="dxa"/>
            <w:tcBorders>
              <w:top w:val="nil"/>
              <w:left w:val="nil"/>
              <w:bottom w:val="nil"/>
              <w:right w:val="nil"/>
            </w:tcBorders>
          </w:tcPr>
          <w:p w14:paraId="052E70E9" w14:textId="77777777" w:rsidR="00D75D13" w:rsidRDefault="00D75D13" w:rsidP="00C2151F">
            <w:pPr>
              <w:tabs>
                <w:tab w:val="center" w:pos="720"/>
                <w:tab w:val="center" w:pos="2134"/>
              </w:tabs>
              <w:spacing w:after="0" w:line="259" w:lineRule="auto"/>
              <w:ind w:left="0" w:firstLine="0"/>
            </w:pPr>
            <w:r>
              <w:t xml:space="preserve"> </w:t>
            </w:r>
            <w:r>
              <w:tab/>
              <w:t xml:space="preserve"> </w:t>
            </w:r>
            <w:r>
              <w:tab/>
              <w:t xml:space="preserve">Julie Naunas  </w:t>
            </w:r>
          </w:p>
        </w:tc>
        <w:tc>
          <w:tcPr>
            <w:tcW w:w="413" w:type="dxa"/>
            <w:tcBorders>
              <w:top w:val="nil"/>
              <w:left w:val="nil"/>
              <w:bottom w:val="nil"/>
              <w:right w:val="nil"/>
            </w:tcBorders>
          </w:tcPr>
          <w:p w14:paraId="61AE5995"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78AF9925" w14:textId="77777777" w:rsidR="00D75D13" w:rsidRDefault="00D75D13" w:rsidP="00C2151F">
            <w:pPr>
              <w:spacing w:after="0" w:line="259" w:lineRule="auto"/>
              <w:ind w:left="307" w:firstLine="0"/>
            </w:pPr>
            <w:r>
              <w:t xml:space="preserve"> </w:t>
            </w:r>
            <w:r>
              <w:tab/>
              <w:t xml:space="preserve"> </w:t>
            </w:r>
          </w:p>
        </w:tc>
        <w:tc>
          <w:tcPr>
            <w:tcW w:w="720" w:type="dxa"/>
            <w:tcBorders>
              <w:top w:val="nil"/>
              <w:left w:val="nil"/>
              <w:bottom w:val="nil"/>
              <w:right w:val="nil"/>
            </w:tcBorders>
          </w:tcPr>
          <w:p w14:paraId="03930F7D"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3BC5E961" w14:textId="77777777" w:rsidR="00D75D13" w:rsidRDefault="00D75D13" w:rsidP="00C2151F">
            <w:pPr>
              <w:spacing w:after="0" w:line="259" w:lineRule="auto"/>
              <w:ind w:left="0" w:firstLine="0"/>
            </w:pPr>
            <w:r>
              <w:t xml:space="preserve">Junior Warden </w:t>
            </w:r>
          </w:p>
        </w:tc>
      </w:tr>
      <w:tr w:rsidR="00D75D13" w14:paraId="70804E69" w14:textId="77777777" w:rsidTr="00C2151F">
        <w:trPr>
          <w:trHeight w:val="276"/>
        </w:trPr>
        <w:tc>
          <w:tcPr>
            <w:tcW w:w="3600" w:type="dxa"/>
            <w:tcBorders>
              <w:top w:val="nil"/>
              <w:left w:val="nil"/>
              <w:bottom w:val="nil"/>
              <w:right w:val="nil"/>
            </w:tcBorders>
          </w:tcPr>
          <w:p w14:paraId="66D5DC2B" w14:textId="77777777" w:rsidR="00D75D13" w:rsidRDefault="00D75D13" w:rsidP="00C2151F">
            <w:pPr>
              <w:tabs>
                <w:tab w:val="center" w:pos="720"/>
                <w:tab w:val="center" w:pos="2241"/>
              </w:tabs>
              <w:spacing w:after="0" w:line="259" w:lineRule="auto"/>
              <w:ind w:left="0" w:firstLine="0"/>
            </w:pPr>
            <w:r>
              <w:t xml:space="preserve"> </w:t>
            </w:r>
            <w:r>
              <w:tab/>
              <w:t xml:space="preserve"> </w:t>
            </w:r>
            <w:r>
              <w:tab/>
              <w:t xml:space="preserve">Judy Rhoades </w:t>
            </w:r>
          </w:p>
        </w:tc>
        <w:tc>
          <w:tcPr>
            <w:tcW w:w="413" w:type="dxa"/>
            <w:tcBorders>
              <w:top w:val="nil"/>
              <w:left w:val="nil"/>
              <w:bottom w:val="nil"/>
              <w:right w:val="nil"/>
            </w:tcBorders>
          </w:tcPr>
          <w:p w14:paraId="356C5150"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17782EED" w14:textId="77777777" w:rsidR="00D75D13" w:rsidRDefault="00D75D13" w:rsidP="00C2151F">
            <w:pPr>
              <w:spacing w:after="0" w:line="259" w:lineRule="auto"/>
              <w:ind w:left="307" w:firstLine="0"/>
            </w:pPr>
            <w:r>
              <w:t xml:space="preserve"> </w:t>
            </w:r>
            <w:r>
              <w:tab/>
              <w:t xml:space="preserve"> </w:t>
            </w:r>
          </w:p>
        </w:tc>
        <w:tc>
          <w:tcPr>
            <w:tcW w:w="720" w:type="dxa"/>
            <w:tcBorders>
              <w:top w:val="nil"/>
              <w:left w:val="nil"/>
              <w:bottom w:val="nil"/>
              <w:right w:val="nil"/>
            </w:tcBorders>
          </w:tcPr>
          <w:p w14:paraId="78ACEACC"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1CB896DD" w14:textId="77777777" w:rsidR="00D75D13" w:rsidRDefault="00D75D13" w:rsidP="00C2151F">
            <w:pPr>
              <w:spacing w:after="0" w:line="259" w:lineRule="auto"/>
              <w:ind w:left="0" w:firstLine="0"/>
            </w:pPr>
            <w:r>
              <w:t xml:space="preserve">Worship </w:t>
            </w:r>
          </w:p>
        </w:tc>
      </w:tr>
      <w:tr w:rsidR="00D75D13" w14:paraId="72927328" w14:textId="77777777" w:rsidTr="00C2151F">
        <w:trPr>
          <w:trHeight w:val="276"/>
        </w:trPr>
        <w:tc>
          <w:tcPr>
            <w:tcW w:w="3600" w:type="dxa"/>
            <w:tcBorders>
              <w:top w:val="nil"/>
              <w:left w:val="nil"/>
              <w:bottom w:val="nil"/>
              <w:right w:val="nil"/>
            </w:tcBorders>
          </w:tcPr>
          <w:p w14:paraId="054CFFD8" w14:textId="49B00146" w:rsidR="00D75D13" w:rsidRDefault="00D75D13" w:rsidP="00C2151F">
            <w:pPr>
              <w:tabs>
                <w:tab w:val="center" w:pos="720"/>
                <w:tab w:val="center" w:pos="1968"/>
                <w:tab w:val="center" w:pos="2881"/>
              </w:tabs>
              <w:spacing w:after="0" w:line="259" w:lineRule="auto"/>
              <w:ind w:left="0" w:firstLine="0"/>
            </w:pPr>
            <w:r>
              <w:t xml:space="preserve"> </w:t>
            </w:r>
            <w:r>
              <w:tab/>
              <w:t xml:space="preserve"> </w:t>
            </w:r>
            <w:r>
              <w:tab/>
            </w:r>
            <w:r w:rsidR="00C4580E">
              <w:t>Debra Birchfield</w:t>
            </w:r>
            <w:r>
              <w:tab/>
              <w:t xml:space="preserve"> </w:t>
            </w:r>
          </w:p>
        </w:tc>
        <w:tc>
          <w:tcPr>
            <w:tcW w:w="413" w:type="dxa"/>
            <w:tcBorders>
              <w:top w:val="nil"/>
              <w:left w:val="nil"/>
              <w:bottom w:val="nil"/>
              <w:right w:val="nil"/>
            </w:tcBorders>
          </w:tcPr>
          <w:p w14:paraId="75FFB1F2"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6D5A7EC2" w14:textId="77777777" w:rsidR="00D75D13" w:rsidRDefault="00D75D13" w:rsidP="00C2151F">
            <w:pPr>
              <w:spacing w:after="0" w:line="259" w:lineRule="auto"/>
              <w:ind w:left="307" w:firstLine="0"/>
            </w:pPr>
            <w:r>
              <w:t xml:space="preserve"> </w:t>
            </w:r>
            <w:r>
              <w:tab/>
              <w:t xml:space="preserve"> </w:t>
            </w:r>
          </w:p>
        </w:tc>
        <w:tc>
          <w:tcPr>
            <w:tcW w:w="720" w:type="dxa"/>
            <w:tcBorders>
              <w:top w:val="nil"/>
              <w:left w:val="nil"/>
              <w:bottom w:val="nil"/>
              <w:right w:val="nil"/>
            </w:tcBorders>
          </w:tcPr>
          <w:p w14:paraId="43BDBD68"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61180C08" w14:textId="77777777" w:rsidR="00D75D13" w:rsidRDefault="00D75D13" w:rsidP="00C2151F">
            <w:pPr>
              <w:spacing w:after="0" w:line="259" w:lineRule="auto"/>
              <w:ind w:left="0" w:firstLine="0"/>
            </w:pPr>
            <w:r>
              <w:t xml:space="preserve">Stewardship </w:t>
            </w:r>
          </w:p>
        </w:tc>
      </w:tr>
      <w:tr w:rsidR="00D75D13" w14:paraId="4EA6F003" w14:textId="77777777" w:rsidTr="00C2151F">
        <w:trPr>
          <w:trHeight w:val="276"/>
        </w:trPr>
        <w:tc>
          <w:tcPr>
            <w:tcW w:w="3600" w:type="dxa"/>
            <w:tcBorders>
              <w:top w:val="nil"/>
              <w:left w:val="nil"/>
              <w:bottom w:val="nil"/>
              <w:right w:val="nil"/>
            </w:tcBorders>
          </w:tcPr>
          <w:p w14:paraId="7758C714" w14:textId="7E337D94" w:rsidR="00D75D13" w:rsidRDefault="00D75D13" w:rsidP="00C2151F">
            <w:pPr>
              <w:tabs>
                <w:tab w:val="center" w:pos="720"/>
                <w:tab w:val="center" w:pos="2254"/>
              </w:tabs>
              <w:spacing w:after="0" w:line="259" w:lineRule="auto"/>
              <w:ind w:left="0" w:firstLine="0"/>
            </w:pPr>
            <w:r>
              <w:t xml:space="preserve"> </w:t>
            </w:r>
            <w:r>
              <w:tab/>
              <w:t xml:space="preserve"> </w:t>
            </w:r>
            <w:r>
              <w:tab/>
              <w:t>G</w:t>
            </w:r>
            <w:r w:rsidR="00C4580E">
              <w:t xml:space="preserve">ary Michael </w:t>
            </w:r>
            <w:r>
              <w:t xml:space="preserve"> </w:t>
            </w:r>
          </w:p>
        </w:tc>
        <w:tc>
          <w:tcPr>
            <w:tcW w:w="413" w:type="dxa"/>
            <w:tcBorders>
              <w:top w:val="nil"/>
              <w:left w:val="nil"/>
              <w:bottom w:val="nil"/>
              <w:right w:val="nil"/>
            </w:tcBorders>
          </w:tcPr>
          <w:p w14:paraId="23DA4CB8"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08BDEB77" w14:textId="77777777" w:rsidR="00D75D13" w:rsidRDefault="00D75D13" w:rsidP="00C2151F">
            <w:pPr>
              <w:spacing w:after="0" w:line="259" w:lineRule="auto"/>
              <w:ind w:left="307" w:firstLine="0"/>
            </w:pPr>
            <w:r>
              <w:t xml:space="preserve"> </w:t>
            </w:r>
            <w:r>
              <w:tab/>
              <w:t xml:space="preserve"> </w:t>
            </w:r>
          </w:p>
        </w:tc>
        <w:tc>
          <w:tcPr>
            <w:tcW w:w="720" w:type="dxa"/>
            <w:tcBorders>
              <w:top w:val="nil"/>
              <w:left w:val="nil"/>
              <w:bottom w:val="nil"/>
              <w:right w:val="nil"/>
            </w:tcBorders>
          </w:tcPr>
          <w:p w14:paraId="78FEE5AE"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65BE3FEA" w14:textId="77777777" w:rsidR="00D75D13" w:rsidRDefault="00D75D13" w:rsidP="00C2151F">
            <w:pPr>
              <w:spacing w:after="0" w:line="259" w:lineRule="auto"/>
              <w:ind w:left="0" w:firstLine="0"/>
            </w:pPr>
            <w:r>
              <w:t xml:space="preserve">Outreach </w:t>
            </w:r>
          </w:p>
        </w:tc>
      </w:tr>
      <w:tr w:rsidR="00D75D13" w14:paraId="6DA372F6" w14:textId="77777777" w:rsidTr="00C2151F">
        <w:trPr>
          <w:trHeight w:val="276"/>
        </w:trPr>
        <w:tc>
          <w:tcPr>
            <w:tcW w:w="3600" w:type="dxa"/>
            <w:tcBorders>
              <w:top w:val="nil"/>
              <w:left w:val="nil"/>
              <w:bottom w:val="nil"/>
              <w:right w:val="nil"/>
            </w:tcBorders>
          </w:tcPr>
          <w:p w14:paraId="75529487" w14:textId="77777777" w:rsidR="00D75D13" w:rsidRDefault="00D75D13" w:rsidP="00C2151F">
            <w:pPr>
              <w:tabs>
                <w:tab w:val="center" w:pos="720"/>
                <w:tab w:val="center" w:pos="2120"/>
              </w:tabs>
              <w:spacing w:after="0" w:line="259" w:lineRule="auto"/>
              <w:ind w:left="0" w:firstLine="0"/>
            </w:pPr>
            <w:r>
              <w:t xml:space="preserve"> </w:t>
            </w:r>
            <w:r>
              <w:tab/>
              <w:t xml:space="preserve"> </w:t>
            </w:r>
            <w:r>
              <w:tab/>
              <w:t xml:space="preserve">Kenny White  </w:t>
            </w:r>
          </w:p>
        </w:tc>
        <w:tc>
          <w:tcPr>
            <w:tcW w:w="413" w:type="dxa"/>
            <w:tcBorders>
              <w:top w:val="nil"/>
              <w:left w:val="nil"/>
              <w:bottom w:val="nil"/>
              <w:right w:val="nil"/>
            </w:tcBorders>
          </w:tcPr>
          <w:p w14:paraId="7C18FF64"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660AA55F" w14:textId="77777777" w:rsidR="00D75D13" w:rsidRDefault="00D75D13" w:rsidP="00C2151F">
            <w:pPr>
              <w:spacing w:after="0" w:line="259" w:lineRule="auto"/>
              <w:ind w:left="307" w:firstLine="0"/>
            </w:pPr>
            <w:r>
              <w:t xml:space="preserve"> </w:t>
            </w:r>
            <w:r>
              <w:tab/>
              <w:t xml:space="preserve"> </w:t>
            </w:r>
          </w:p>
        </w:tc>
        <w:tc>
          <w:tcPr>
            <w:tcW w:w="720" w:type="dxa"/>
            <w:tcBorders>
              <w:top w:val="nil"/>
              <w:left w:val="nil"/>
              <w:bottom w:val="nil"/>
              <w:right w:val="nil"/>
            </w:tcBorders>
          </w:tcPr>
          <w:p w14:paraId="41772C11"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13E25A00" w14:textId="77777777" w:rsidR="00D75D13" w:rsidRDefault="00D75D13" w:rsidP="00C2151F">
            <w:pPr>
              <w:spacing w:after="0" w:line="259" w:lineRule="auto"/>
              <w:ind w:left="0" w:firstLine="0"/>
            </w:pPr>
            <w:r>
              <w:t xml:space="preserve">Property </w:t>
            </w:r>
          </w:p>
        </w:tc>
      </w:tr>
      <w:tr w:rsidR="00D75D13" w14:paraId="2B75DBB4" w14:textId="77777777" w:rsidTr="00C2151F">
        <w:trPr>
          <w:trHeight w:val="276"/>
        </w:trPr>
        <w:tc>
          <w:tcPr>
            <w:tcW w:w="3600" w:type="dxa"/>
            <w:tcBorders>
              <w:top w:val="nil"/>
              <w:left w:val="nil"/>
              <w:bottom w:val="nil"/>
              <w:right w:val="nil"/>
            </w:tcBorders>
          </w:tcPr>
          <w:p w14:paraId="327E33B7" w14:textId="77777777" w:rsidR="00D75D13" w:rsidRDefault="00D75D13" w:rsidP="00C2151F">
            <w:pPr>
              <w:tabs>
                <w:tab w:val="center" w:pos="720"/>
                <w:tab w:val="center" w:pos="2141"/>
              </w:tabs>
              <w:spacing w:after="0" w:line="259" w:lineRule="auto"/>
              <w:ind w:left="0" w:firstLine="0"/>
            </w:pPr>
            <w:r>
              <w:t xml:space="preserve"> </w:t>
            </w:r>
            <w:r>
              <w:tab/>
              <w:t xml:space="preserve"> </w:t>
            </w:r>
            <w:r>
              <w:tab/>
              <w:t xml:space="preserve">Megan Spice  </w:t>
            </w:r>
          </w:p>
        </w:tc>
        <w:tc>
          <w:tcPr>
            <w:tcW w:w="413" w:type="dxa"/>
            <w:tcBorders>
              <w:top w:val="nil"/>
              <w:left w:val="nil"/>
              <w:bottom w:val="nil"/>
              <w:right w:val="nil"/>
            </w:tcBorders>
          </w:tcPr>
          <w:p w14:paraId="2E92C022"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4EE1AB39" w14:textId="77777777" w:rsidR="00D75D13" w:rsidRDefault="00D75D13" w:rsidP="00C2151F">
            <w:pPr>
              <w:spacing w:after="0" w:line="259" w:lineRule="auto"/>
              <w:ind w:left="307" w:firstLine="0"/>
            </w:pPr>
            <w:r>
              <w:t xml:space="preserve"> </w:t>
            </w:r>
            <w:r>
              <w:tab/>
              <w:t xml:space="preserve"> </w:t>
            </w:r>
          </w:p>
        </w:tc>
        <w:tc>
          <w:tcPr>
            <w:tcW w:w="720" w:type="dxa"/>
            <w:tcBorders>
              <w:top w:val="nil"/>
              <w:left w:val="nil"/>
              <w:bottom w:val="nil"/>
              <w:right w:val="nil"/>
            </w:tcBorders>
          </w:tcPr>
          <w:p w14:paraId="42727F80"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3D922A84" w14:textId="77777777" w:rsidR="00D75D13" w:rsidRDefault="00D75D13" w:rsidP="00C2151F">
            <w:pPr>
              <w:spacing w:after="0" w:line="259" w:lineRule="auto"/>
              <w:ind w:left="0" w:firstLine="0"/>
            </w:pPr>
            <w:r>
              <w:t xml:space="preserve">Christian Formation </w:t>
            </w:r>
          </w:p>
        </w:tc>
      </w:tr>
      <w:tr w:rsidR="00D75D13" w14:paraId="63212663" w14:textId="77777777" w:rsidTr="00C2151F">
        <w:trPr>
          <w:trHeight w:val="276"/>
        </w:trPr>
        <w:tc>
          <w:tcPr>
            <w:tcW w:w="3600" w:type="dxa"/>
            <w:tcBorders>
              <w:top w:val="nil"/>
              <w:left w:val="nil"/>
              <w:bottom w:val="nil"/>
              <w:right w:val="nil"/>
            </w:tcBorders>
          </w:tcPr>
          <w:p w14:paraId="637A4262" w14:textId="1D806794" w:rsidR="00D75D13" w:rsidRDefault="00D75D13" w:rsidP="00C2151F">
            <w:pPr>
              <w:tabs>
                <w:tab w:val="center" w:pos="720"/>
                <w:tab w:val="center" w:pos="2160"/>
              </w:tabs>
              <w:spacing w:after="0" w:line="259" w:lineRule="auto"/>
              <w:ind w:left="0" w:firstLine="0"/>
            </w:pPr>
            <w:r>
              <w:t xml:space="preserve"> </w:t>
            </w:r>
            <w:r>
              <w:tab/>
              <w:t xml:space="preserve"> </w:t>
            </w:r>
            <w:r>
              <w:tab/>
            </w:r>
            <w:r w:rsidR="00C4580E">
              <w:t>Mackenzie Thorpe</w:t>
            </w:r>
          </w:p>
        </w:tc>
        <w:tc>
          <w:tcPr>
            <w:tcW w:w="413" w:type="dxa"/>
            <w:tcBorders>
              <w:top w:val="nil"/>
              <w:left w:val="nil"/>
              <w:bottom w:val="nil"/>
              <w:right w:val="nil"/>
            </w:tcBorders>
          </w:tcPr>
          <w:p w14:paraId="64519A11"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299070AB" w14:textId="77777777" w:rsidR="00D75D13" w:rsidRDefault="00D75D13" w:rsidP="00C2151F">
            <w:pPr>
              <w:spacing w:after="0" w:line="259" w:lineRule="auto"/>
              <w:ind w:left="307" w:firstLine="0"/>
            </w:pPr>
            <w:r>
              <w:t xml:space="preserve"> </w:t>
            </w:r>
            <w:r>
              <w:tab/>
              <w:t xml:space="preserve"> </w:t>
            </w:r>
          </w:p>
        </w:tc>
        <w:tc>
          <w:tcPr>
            <w:tcW w:w="720" w:type="dxa"/>
            <w:tcBorders>
              <w:top w:val="nil"/>
              <w:left w:val="nil"/>
              <w:bottom w:val="nil"/>
              <w:right w:val="nil"/>
            </w:tcBorders>
          </w:tcPr>
          <w:p w14:paraId="253F1894"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009EB20C" w14:textId="77777777" w:rsidR="00D75D13" w:rsidRDefault="00D75D13" w:rsidP="00C2151F">
            <w:pPr>
              <w:spacing w:after="0" w:line="259" w:lineRule="auto"/>
              <w:ind w:left="0" w:firstLine="0"/>
            </w:pPr>
            <w:r>
              <w:t xml:space="preserve">Care Connections </w:t>
            </w:r>
          </w:p>
        </w:tc>
      </w:tr>
      <w:tr w:rsidR="00D75D13" w14:paraId="654E30F1" w14:textId="77777777" w:rsidTr="00C2151F">
        <w:trPr>
          <w:trHeight w:val="1104"/>
        </w:trPr>
        <w:tc>
          <w:tcPr>
            <w:tcW w:w="3600" w:type="dxa"/>
            <w:tcBorders>
              <w:top w:val="nil"/>
              <w:left w:val="nil"/>
              <w:bottom w:val="nil"/>
              <w:right w:val="nil"/>
            </w:tcBorders>
          </w:tcPr>
          <w:p w14:paraId="09CA8E5E" w14:textId="77777777" w:rsidR="00D75D13" w:rsidRDefault="00D75D13" w:rsidP="00C2151F">
            <w:pPr>
              <w:spacing w:after="268" w:line="247" w:lineRule="auto"/>
              <w:ind w:left="0" w:right="639" w:firstLine="0"/>
            </w:pPr>
            <w:r>
              <w:t xml:space="preserve"> </w:t>
            </w:r>
            <w:r>
              <w:tab/>
              <w:t xml:space="preserve"> </w:t>
            </w:r>
            <w:r>
              <w:tab/>
              <w:t xml:space="preserve">Robbie Frede  </w:t>
            </w:r>
          </w:p>
          <w:p w14:paraId="3AC46864" w14:textId="77777777" w:rsidR="00D75D13" w:rsidRDefault="00D75D13" w:rsidP="00C2151F">
            <w:pPr>
              <w:spacing w:after="0" w:line="259" w:lineRule="auto"/>
              <w:ind w:left="0" w:firstLine="0"/>
            </w:pPr>
            <w:r>
              <w:t xml:space="preserve"> </w:t>
            </w:r>
          </w:p>
        </w:tc>
        <w:tc>
          <w:tcPr>
            <w:tcW w:w="413" w:type="dxa"/>
            <w:tcBorders>
              <w:top w:val="nil"/>
              <w:left w:val="nil"/>
              <w:bottom w:val="nil"/>
              <w:right w:val="nil"/>
            </w:tcBorders>
          </w:tcPr>
          <w:p w14:paraId="1BE59FAB" w14:textId="77777777" w:rsidR="00D75D13" w:rsidRPr="00A83C75" w:rsidRDefault="00D75D13" w:rsidP="00C2151F">
            <w:pPr>
              <w:spacing w:after="0" w:line="259" w:lineRule="auto"/>
              <w:ind w:left="0" w:firstLine="0"/>
              <w:rPr>
                <w:b/>
                <w:bCs/>
              </w:rPr>
            </w:pPr>
            <w:r w:rsidRPr="00A83C75">
              <w:rPr>
                <w:b/>
                <w:bCs/>
              </w:rPr>
              <w:t xml:space="preserve"> </w:t>
            </w:r>
          </w:p>
        </w:tc>
        <w:tc>
          <w:tcPr>
            <w:tcW w:w="1748" w:type="dxa"/>
            <w:tcBorders>
              <w:top w:val="nil"/>
              <w:left w:val="nil"/>
              <w:bottom w:val="nil"/>
              <w:right w:val="nil"/>
            </w:tcBorders>
          </w:tcPr>
          <w:p w14:paraId="532B26B5" w14:textId="77777777" w:rsidR="00D75D13" w:rsidRPr="00A83C75" w:rsidRDefault="00D75D13" w:rsidP="00C2151F">
            <w:pPr>
              <w:spacing w:after="262" w:line="259" w:lineRule="auto"/>
              <w:ind w:left="307" w:firstLine="0"/>
              <w:rPr>
                <w:b/>
                <w:bCs/>
              </w:rPr>
            </w:pPr>
            <w:r w:rsidRPr="00A83C75">
              <w:rPr>
                <w:b/>
                <w:bCs/>
              </w:rPr>
              <w:t xml:space="preserve"> </w:t>
            </w:r>
            <w:r w:rsidRPr="00A83C75">
              <w:rPr>
                <w:b/>
                <w:bCs/>
              </w:rPr>
              <w:tab/>
              <w:t xml:space="preserve"> </w:t>
            </w:r>
          </w:p>
          <w:p w14:paraId="3978C173" w14:textId="77777777" w:rsidR="00D75D13" w:rsidRPr="00A83C75" w:rsidRDefault="00D75D13" w:rsidP="00C2151F">
            <w:pPr>
              <w:spacing w:after="0" w:line="259" w:lineRule="auto"/>
              <w:ind w:left="0" w:firstLine="0"/>
              <w:rPr>
                <w:b/>
                <w:bCs/>
              </w:rPr>
            </w:pPr>
            <w:r w:rsidRPr="00A83C75">
              <w:rPr>
                <w:b/>
                <w:bCs/>
                <w:u w:val="single" w:color="000000"/>
              </w:rPr>
              <w:t>Church Staff</w:t>
            </w:r>
            <w:r w:rsidRPr="00A83C75">
              <w:rPr>
                <w:b/>
                <w:bCs/>
              </w:rPr>
              <w:t xml:space="preserve"> </w:t>
            </w:r>
          </w:p>
        </w:tc>
        <w:tc>
          <w:tcPr>
            <w:tcW w:w="720" w:type="dxa"/>
            <w:tcBorders>
              <w:top w:val="nil"/>
              <w:left w:val="nil"/>
              <w:bottom w:val="nil"/>
              <w:right w:val="nil"/>
            </w:tcBorders>
          </w:tcPr>
          <w:p w14:paraId="68A22E7E"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30DE902F" w14:textId="77777777" w:rsidR="00D75D13" w:rsidRDefault="00D75D13" w:rsidP="00C2151F">
            <w:pPr>
              <w:spacing w:after="0" w:line="259" w:lineRule="auto"/>
              <w:ind w:left="0" w:firstLine="0"/>
            </w:pPr>
            <w:r>
              <w:t xml:space="preserve">Communications </w:t>
            </w:r>
          </w:p>
        </w:tc>
      </w:tr>
      <w:tr w:rsidR="00D75D13" w14:paraId="15BA8AFD" w14:textId="77777777" w:rsidTr="00C2151F">
        <w:trPr>
          <w:trHeight w:val="276"/>
        </w:trPr>
        <w:tc>
          <w:tcPr>
            <w:tcW w:w="3600" w:type="dxa"/>
            <w:tcBorders>
              <w:top w:val="nil"/>
              <w:left w:val="nil"/>
              <w:bottom w:val="nil"/>
              <w:right w:val="nil"/>
            </w:tcBorders>
          </w:tcPr>
          <w:p w14:paraId="03B86D8A" w14:textId="77777777" w:rsidR="00D75D13" w:rsidRDefault="00D75D13" w:rsidP="00C2151F">
            <w:pPr>
              <w:tabs>
                <w:tab w:val="center" w:pos="720"/>
                <w:tab w:val="center" w:pos="2314"/>
              </w:tabs>
              <w:spacing w:after="0" w:line="259" w:lineRule="auto"/>
              <w:ind w:left="0" w:firstLine="0"/>
            </w:pPr>
            <w:r>
              <w:t xml:space="preserve"> </w:t>
            </w:r>
            <w:r>
              <w:tab/>
              <w:t xml:space="preserve"> </w:t>
            </w:r>
            <w:r>
              <w:tab/>
              <w:t xml:space="preserve">Priest-in-Charge </w:t>
            </w:r>
          </w:p>
        </w:tc>
        <w:tc>
          <w:tcPr>
            <w:tcW w:w="413" w:type="dxa"/>
            <w:tcBorders>
              <w:top w:val="nil"/>
              <w:left w:val="nil"/>
              <w:bottom w:val="nil"/>
              <w:right w:val="nil"/>
            </w:tcBorders>
          </w:tcPr>
          <w:p w14:paraId="554EEE65"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501C796C" w14:textId="77777777" w:rsidR="00D75D13" w:rsidRDefault="00D75D13" w:rsidP="00C2151F">
            <w:pPr>
              <w:spacing w:after="0" w:line="259" w:lineRule="auto"/>
              <w:ind w:left="307" w:firstLine="0"/>
            </w:pPr>
            <w:r>
              <w:t xml:space="preserve"> </w:t>
            </w:r>
            <w:r>
              <w:tab/>
              <w:t xml:space="preserve"> </w:t>
            </w:r>
          </w:p>
        </w:tc>
        <w:tc>
          <w:tcPr>
            <w:tcW w:w="720" w:type="dxa"/>
            <w:tcBorders>
              <w:top w:val="nil"/>
              <w:left w:val="nil"/>
              <w:bottom w:val="nil"/>
              <w:right w:val="nil"/>
            </w:tcBorders>
          </w:tcPr>
          <w:p w14:paraId="6F6B112D"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797EEF98" w14:textId="77777777" w:rsidR="00D75D13" w:rsidRDefault="00D75D13" w:rsidP="00C2151F">
            <w:pPr>
              <w:spacing w:after="0" w:line="259" w:lineRule="auto"/>
              <w:ind w:left="0" w:firstLine="0"/>
              <w:jc w:val="both"/>
            </w:pPr>
            <w:r>
              <w:t xml:space="preserve">The Rev. Michael Roeske </w:t>
            </w:r>
          </w:p>
        </w:tc>
      </w:tr>
      <w:tr w:rsidR="00D75D13" w14:paraId="7E8BC4FD" w14:textId="77777777" w:rsidTr="00C2151F">
        <w:trPr>
          <w:trHeight w:val="1100"/>
        </w:trPr>
        <w:tc>
          <w:tcPr>
            <w:tcW w:w="4013" w:type="dxa"/>
            <w:gridSpan w:val="2"/>
            <w:tcBorders>
              <w:top w:val="nil"/>
              <w:left w:val="nil"/>
              <w:bottom w:val="nil"/>
              <w:right w:val="nil"/>
            </w:tcBorders>
          </w:tcPr>
          <w:p w14:paraId="3072CDA0" w14:textId="26B2B997" w:rsidR="00D75D13" w:rsidRDefault="00D75D13" w:rsidP="00C2151F">
            <w:pPr>
              <w:tabs>
                <w:tab w:val="center" w:pos="720"/>
                <w:tab w:val="center" w:pos="2494"/>
              </w:tabs>
              <w:spacing w:after="0" w:line="259" w:lineRule="auto"/>
              <w:ind w:left="0" w:firstLine="0"/>
            </w:pPr>
            <w:r>
              <w:t xml:space="preserve"> </w:t>
            </w:r>
            <w:r>
              <w:tab/>
              <w:t xml:space="preserve">   </w:t>
            </w:r>
          </w:p>
          <w:p w14:paraId="3F473211" w14:textId="77777777" w:rsidR="00D75D13" w:rsidRDefault="00D75D13" w:rsidP="00C2151F">
            <w:pPr>
              <w:spacing w:after="0" w:line="259" w:lineRule="auto"/>
              <w:ind w:left="0" w:firstLine="0"/>
            </w:pPr>
            <w:r>
              <w:t xml:space="preserve"> </w:t>
            </w:r>
          </w:p>
        </w:tc>
        <w:tc>
          <w:tcPr>
            <w:tcW w:w="1748" w:type="dxa"/>
            <w:tcBorders>
              <w:top w:val="nil"/>
              <w:left w:val="nil"/>
              <w:bottom w:val="nil"/>
              <w:right w:val="nil"/>
            </w:tcBorders>
          </w:tcPr>
          <w:p w14:paraId="29587FD5" w14:textId="77777777" w:rsidR="00D75D13" w:rsidRDefault="00D75D13" w:rsidP="00C2151F">
            <w:pPr>
              <w:spacing w:after="262" w:line="259" w:lineRule="auto"/>
              <w:ind w:left="307" w:firstLine="0"/>
            </w:pPr>
            <w:r>
              <w:t xml:space="preserve"> </w:t>
            </w:r>
            <w:r>
              <w:tab/>
              <w:t xml:space="preserve"> </w:t>
            </w:r>
          </w:p>
          <w:p w14:paraId="432CD70F" w14:textId="77777777" w:rsidR="00D75D13" w:rsidRPr="00A83C75" w:rsidRDefault="00D75D13" w:rsidP="00C2151F">
            <w:pPr>
              <w:spacing w:after="0" w:line="259" w:lineRule="auto"/>
              <w:ind w:left="353" w:firstLine="0"/>
              <w:rPr>
                <w:b/>
                <w:bCs/>
              </w:rPr>
            </w:pPr>
            <w:r w:rsidRPr="00A83C75">
              <w:rPr>
                <w:b/>
                <w:bCs/>
                <w:u w:val="single" w:color="000000"/>
              </w:rPr>
              <w:t>Office</w:t>
            </w:r>
            <w:r w:rsidRPr="00A83C75">
              <w:rPr>
                <w:b/>
                <w:bCs/>
              </w:rPr>
              <w:t xml:space="preserve"> </w:t>
            </w:r>
          </w:p>
          <w:p w14:paraId="2A433BA2" w14:textId="77777777" w:rsidR="00D75D13" w:rsidRDefault="00D75D13" w:rsidP="00C2151F">
            <w:pPr>
              <w:spacing w:after="0" w:line="259" w:lineRule="auto"/>
              <w:ind w:left="67" w:firstLine="0"/>
            </w:pPr>
            <w:r>
              <w:t xml:space="preserve">9:00 – 1:00 </w:t>
            </w:r>
          </w:p>
        </w:tc>
        <w:tc>
          <w:tcPr>
            <w:tcW w:w="720" w:type="dxa"/>
            <w:tcBorders>
              <w:top w:val="nil"/>
              <w:left w:val="nil"/>
              <w:bottom w:val="nil"/>
              <w:right w:val="nil"/>
            </w:tcBorders>
          </w:tcPr>
          <w:p w14:paraId="70537FE1" w14:textId="77777777" w:rsidR="00D75D13" w:rsidRDefault="00D75D13" w:rsidP="00C2151F">
            <w:pPr>
              <w:spacing w:after="0" w:line="259" w:lineRule="auto"/>
              <w:ind w:left="0" w:firstLine="0"/>
            </w:pPr>
            <w:r>
              <w:t xml:space="preserve"> </w:t>
            </w:r>
          </w:p>
        </w:tc>
        <w:tc>
          <w:tcPr>
            <w:tcW w:w="2815" w:type="dxa"/>
            <w:tcBorders>
              <w:top w:val="nil"/>
              <w:left w:val="nil"/>
              <w:bottom w:val="nil"/>
              <w:right w:val="nil"/>
            </w:tcBorders>
          </w:tcPr>
          <w:p w14:paraId="4E5DC643" w14:textId="18B2A4E5" w:rsidR="00D75D13" w:rsidRDefault="00D75D13" w:rsidP="00C2151F">
            <w:pPr>
              <w:spacing w:after="0" w:line="259" w:lineRule="auto"/>
              <w:ind w:left="0" w:firstLine="0"/>
            </w:pPr>
          </w:p>
        </w:tc>
      </w:tr>
    </w:tbl>
    <w:p w14:paraId="53111725" w14:textId="77777777" w:rsidR="00D75D13" w:rsidRDefault="00D75D13" w:rsidP="00D75D13">
      <w:pPr>
        <w:spacing w:after="0" w:line="259" w:lineRule="auto"/>
        <w:ind w:left="18" w:right="3"/>
        <w:jc w:val="center"/>
      </w:pPr>
      <w:r>
        <w:t xml:space="preserve">Monday through Friday </w:t>
      </w:r>
    </w:p>
    <w:p w14:paraId="20DC9E82" w14:textId="3935576C" w:rsidR="005E5CFA" w:rsidRDefault="00D75D13" w:rsidP="00B42FA3">
      <w:pPr>
        <w:jc w:val="center"/>
      </w:pPr>
      <w:r>
        <w:t>Office Phone (260) 485-8022</w:t>
      </w:r>
    </w:p>
    <w:sectPr w:rsidR="005E5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571E" w14:textId="77777777" w:rsidR="00240594" w:rsidRDefault="00240594">
      <w:pPr>
        <w:spacing w:after="0" w:line="240" w:lineRule="auto"/>
      </w:pPr>
      <w:r>
        <w:separator/>
      </w:r>
    </w:p>
  </w:endnote>
  <w:endnote w:type="continuationSeparator" w:id="0">
    <w:p w14:paraId="502125F5" w14:textId="77777777" w:rsidR="00240594" w:rsidRDefault="0024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EE1D" w14:textId="77777777" w:rsidR="00D75D13" w:rsidRDefault="00D75D13">
    <w:pPr>
      <w:tabs>
        <w:tab w:val="center" w:pos="4320"/>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142135"/>
      <w:docPartObj>
        <w:docPartGallery w:val="Page Numbers (Bottom of Page)"/>
        <w:docPartUnique/>
      </w:docPartObj>
    </w:sdtPr>
    <w:sdtEndPr>
      <w:rPr>
        <w:noProof/>
      </w:rPr>
    </w:sdtEndPr>
    <w:sdtContent>
      <w:p w14:paraId="5252811B" w14:textId="3A831C77" w:rsidR="0058777C" w:rsidRDefault="00587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0F0DA" w14:textId="5595D226" w:rsidR="00D75D13" w:rsidRDefault="00D75D13">
    <w:pPr>
      <w:tabs>
        <w:tab w:val="center" w:pos="4320"/>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55A4" w14:textId="77777777" w:rsidR="00D75D13" w:rsidRDefault="00D75D1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4D92" w14:textId="77777777" w:rsidR="00D75D13" w:rsidRDefault="00D75D13">
    <w:pPr>
      <w:tabs>
        <w:tab w:val="center" w:pos="4320"/>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905C" w14:textId="77777777" w:rsidR="00D75D13" w:rsidRDefault="00D75D13">
    <w:pPr>
      <w:tabs>
        <w:tab w:val="center" w:pos="4320"/>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24EA" w14:textId="77777777" w:rsidR="00D75D13" w:rsidRDefault="00D75D13">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A2B6" w14:textId="77777777" w:rsidR="00D75D13" w:rsidRDefault="00D75D13">
    <w:pPr>
      <w:tabs>
        <w:tab w:val="center" w:pos="4320"/>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B41A" w14:textId="7ABB49B2" w:rsidR="00D75D13" w:rsidRDefault="00D75D13">
    <w:pPr>
      <w:tabs>
        <w:tab w:val="center" w:pos="4320"/>
      </w:tabs>
      <w:spacing w:after="0" w:line="259" w:lineRule="auto"/>
      <w:ind w:left="0" w:firstLine="0"/>
    </w:pPr>
    <w:r>
      <w:rPr>
        <w:sz w:val="22"/>
      </w:rPr>
      <w:t xml:space="preserve"> </w:t>
    </w:r>
    <w:r>
      <w:rPr>
        <w:sz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478" w14:textId="77777777" w:rsidR="00D75D13" w:rsidRDefault="00D75D1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89A6" w14:textId="77777777" w:rsidR="00240594" w:rsidRDefault="00240594">
      <w:pPr>
        <w:spacing w:after="0" w:line="240" w:lineRule="auto"/>
      </w:pPr>
      <w:r>
        <w:separator/>
      </w:r>
    </w:p>
  </w:footnote>
  <w:footnote w:type="continuationSeparator" w:id="0">
    <w:p w14:paraId="5C66185E" w14:textId="77777777" w:rsidR="00240594" w:rsidRDefault="00240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350A" w14:textId="77777777" w:rsidR="00D75D13" w:rsidRPr="006C0CBD" w:rsidRDefault="00D75D13" w:rsidP="006C0CB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E1D23"/>
    <w:multiLevelType w:val="hybridMultilevel"/>
    <w:tmpl w:val="EB3E4198"/>
    <w:lvl w:ilvl="0" w:tplc="D61EF272">
      <w:start w:val="1"/>
      <w:numFmt w:val="lowerLetter"/>
      <w:lvlText w:val="%1)"/>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E0643E">
      <w:start w:val="1"/>
      <w:numFmt w:val="lowerLetter"/>
      <w:lvlText w:val="%2"/>
      <w:lvlJc w:val="left"/>
      <w:pPr>
        <w:ind w:left="1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6E0702">
      <w:start w:val="1"/>
      <w:numFmt w:val="lowerRoman"/>
      <w:lvlText w:val="%3"/>
      <w:lvlJc w:val="left"/>
      <w:pPr>
        <w:ind w:left="2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0C18C8">
      <w:start w:val="1"/>
      <w:numFmt w:val="decimal"/>
      <w:lvlText w:val="%4"/>
      <w:lvlJc w:val="left"/>
      <w:pPr>
        <w:ind w:left="3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D4E7F6">
      <w:start w:val="1"/>
      <w:numFmt w:val="lowerLetter"/>
      <w:lvlText w:val="%5"/>
      <w:lvlJc w:val="left"/>
      <w:pPr>
        <w:ind w:left="3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1C9A7C">
      <w:start w:val="1"/>
      <w:numFmt w:val="lowerRoman"/>
      <w:lvlText w:val="%6"/>
      <w:lvlJc w:val="left"/>
      <w:pPr>
        <w:ind w:left="4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A6E2B2">
      <w:start w:val="1"/>
      <w:numFmt w:val="decimal"/>
      <w:lvlText w:val="%7"/>
      <w:lvlJc w:val="left"/>
      <w:pPr>
        <w:ind w:left="5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209D4">
      <w:start w:val="1"/>
      <w:numFmt w:val="lowerLetter"/>
      <w:lvlText w:val="%8"/>
      <w:lvlJc w:val="left"/>
      <w:pPr>
        <w:ind w:left="6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2E96BC">
      <w:start w:val="1"/>
      <w:numFmt w:val="lowerRoman"/>
      <w:lvlText w:val="%9"/>
      <w:lvlJc w:val="left"/>
      <w:pPr>
        <w:ind w:left="6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607533"/>
    <w:multiLevelType w:val="hybridMultilevel"/>
    <w:tmpl w:val="E294EC20"/>
    <w:lvl w:ilvl="0" w:tplc="41C478F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829D3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F0329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6E561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3E1C0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A420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2A3D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8CD25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EADB8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C8591C"/>
    <w:multiLevelType w:val="hybridMultilevel"/>
    <w:tmpl w:val="9872E12A"/>
    <w:lvl w:ilvl="0" w:tplc="D61EF272">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2F24"/>
    <w:multiLevelType w:val="hybridMultilevel"/>
    <w:tmpl w:val="5D607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25EF9"/>
    <w:multiLevelType w:val="hybridMultilevel"/>
    <w:tmpl w:val="81924A8A"/>
    <w:lvl w:ilvl="0" w:tplc="D61EF272">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66198"/>
    <w:multiLevelType w:val="hybridMultilevel"/>
    <w:tmpl w:val="86F6EB32"/>
    <w:lvl w:ilvl="0" w:tplc="D61EF272">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E36CA"/>
    <w:multiLevelType w:val="hybridMultilevel"/>
    <w:tmpl w:val="89D2BC74"/>
    <w:lvl w:ilvl="0" w:tplc="D61EF272">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71CE1"/>
    <w:multiLevelType w:val="hybridMultilevel"/>
    <w:tmpl w:val="28301AD4"/>
    <w:lvl w:ilvl="0" w:tplc="FC8ABFA8">
      <w:start w:val="1"/>
      <w:numFmt w:val="low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num w:numId="1" w16cid:durableId="557739498">
    <w:abstractNumId w:val="0"/>
  </w:num>
  <w:num w:numId="2" w16cid:durableId="1167674185">
    <w:abstractNumId w:val="7"/>
  </w:num>
  <w:num w:numId="3" w16cid:durableId="633681755">
    <w:abstractNumId w:val="1"/>
  </w:num>
  <w:num w:numId="4" w16cid:durableId="807894759">
    <w:abstractNumId w:val="4"/>
  </w:num>
  <w:num w:numId="5" w16cid:durableId="783580527">
    <w:abstractNumId w:val="5"/>
  </w:num>
  <w:num w:numId="6" w16cid:durableId="1349797217">
    <w:abstractNumId w:val="6"/>
  </w:num>
  <w:num w:numId="7" w16cid:durableId="1050809115">
    <w:abstractNumId w:val="2"/>
  </w:num>
  <w:num w:numId="8" w16cid:durableId="1574897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13"/>
    <w:rsid w:val="000107C5"/>
    <w:rsid w:val="000304B1"/>
    <w:rsid w:val="00032CCA"/>
    <w:rsid w:val="00033D6D"/>
    <w:rsid w:val="00045402"/>
    <w:rsid w:val="00054524"/>
    <w:rsid w:val="00090853"/>
    <w:rsid w:val="000A5E54"/>
    <w:rsid w:val="000A7D65"/>
    <w:rsid w:val="000C39F4"/>
    <w:rsid w:val="00113CCF"/>
    <w:rsid w:val="0015423C"/>
    <w:rsid w:val="00167F08"/>
    <w:rsid w:val="00193C68"/>
    <w:rsid w:val="00196193"/>
    <w:rsid w:val="001B1B20"/>
    <w:rsid w:val="001F48DB"/>
    <w:rsid w:val="001F593E"/>
    <w:rsid w:val="001F6023"/>
    <w:rsid w:val="0020028A"/>
    <w:rsid w:val="00201282"/>
    <w:rsid w:val="00215DB4"/>
    <w:rsid w:val="0022165D"/>
    <w:rsid w:val="002240ED"/>
    <w:rsid w:val="00232E26"/>
    <w:rsid w:val="00240594"/>
    <w:rsid w:val="00247C57"/>
    <w:rsid w:val="0025055A"/>
    <w:rsid w:val="00252174"/>
    <w:rsid w:val="0026456D"/>
    <w:rsid w:val="002864F9"/>
    <w:rsid w:val="00290E03"/>
    <w:rsid w:val="00291277"/>
    <w:rsid w:val="00291469"/>
    <w:rsid w:val="002A6387"/>
    <w:rsid w:val="002D0D84"/>
    <w:rsid w:val="0032592C"/>
    <w:rsid w:val="00354D67"/>
    <w:rsid w:val="0035632E"/>
    <w:rsid w:val="00391D27"/>
    <w:rsid w:val="00393B33"/>
    <w:rsid w:val="003C10DA"/>
    <w:rsid w:val="003D79CC"/>
    <w:rsid w:val="003F02F6"/>
    <w:rsid w:val="003F0F80"/>
    <w:rsid w:val="00412059"/>
    <w:rsid w:val="004140A3"/>
    <w:rsid w:val="004327D1"/>
    <w:rsid w:val="004407EF"/>
    <w:rsid w:val="00470EE5"/>
    <w:rsid w:val="00476529"/>
    <w:rsid w:val="00481EB4"/>
    <w:rsid w:val="00492126"/>
    <w:rsid w:val="004B693F"/>
    <w:rsid w:val="004C3326"/>
    <w:rsid w:val="004D306B"/>
    <w:rsid w:val="004D3BEE"/>
    <w:rsid w:val="004E0524"/>
    <w:rsid w:val="004F1A4D"/>
    <w:rsid w:val="004F2A22"/>
    <w:rsid w:val="00505BE5"/>
    <w:rsid w:val="005115FA"/>
    <w:rsid w:val="00516685"/>
    <w:rsid w:val="00540B9F"/>
    <w:rsid w:val="00545823"/>
    <w:rsid w:val="00552249"/>
    <w:rsid w:val="00553F0A"/>
    <w:rsid w:val="00554A06"/>
    <w:rsid w:val="0055693F"/>
    <w:rsid w:val="0058777C"/>
    <w:rsid w:val="00590F12"/>
    <w:rsid w:val="00593152"/>
    <w:rsid w:val="00594CB9"/>
    <w:rsid w:val="005B1459"/>
    <w:rsid w:val="005B7D8E"/>
    <w:rsid w:val="005E298E"/>
    <w:rsid w:val="005E5CFA"/>
    <w:rsid w:val="0060055F"/>
    <w:rsid w:val="00605AC7"/>
    <w:rsid w:val="0062001D"/>
    <w:rsid w:val="00633A17"/>
    <w:rsid w:val="00636F14"/>
    <w:rsid w:val="00640952"/>
    <w:rsid w:val="0064797E"/>
    <w:rsid w:val="00657539"/>
    <w:rsid w:val="006637D1"/>
    <w:rsid w:val="00674A5F"/>
    <w:rsid w:val="0067587E"/>
    <w:rsid w:val="00676A0A"/>
    <w:rsid w:val="00690CEB"/>
    <w:rsid w:val="00695DD5"/>
    <w:rsid w:val="006C2C3E"/>
    <w:rsid w:val="006C6D8B"/>
    <w:rsid w:val="006D1E22"/>
    <w:rsid w:val="006F1FFD"/>
    <w:rsid w:val="00702853"/>
    <w:rsid w:val="00716507"/>
    <w:rsid w:val="00717ACE"/>
    <w:rsid w:val="007213CA"/>
    <w:rsid w:val="0073776F"/>
    <w:rsid w:val="00740205"/>
    <w:rsid w:val="00743A3A"/>
    <w:rsid w:val="007649B6"/>
    <w:rsid w:val="007954F2"/>
    <w:rsid w:val="007E2B89"/>
    <w:rsid w:val="007E53D3"/>
    <w:rsid w:val="00814911"/>
    <w:rsid w:val="00820E42"/>
    <w:rsid w:val="0082142C"/>
    <w:rsid w:val="00836088"/>
    <w:rsid w:val="00837C7D"/>
    <w:rsid w:val="00840BB9"/>
    <w:rsid w:val="00842BBF"/>
    <w:rsid w:val="00847C7E"/>
    <w:rsid w:val="00850513"/>
    <w:rsid w:val="008700BB"/>
    <w:rsid w:val="0088603E"/>
    <w:rsid w:val="008863E3"/>
    <w:rsid w:val="00886D6F"/>
    <w:rsid w:val="008A3AC3"/>
    <w:rsid w:val="008A5DCA"/>
    <w:rsid w:val="008A644D"/>
    <w:rsid w:val="008A793D"/>
    <w:rsid w:val="008C3796"/>
    <w:rsid w:val="008F6351"/>
    <w:rsid w:val="00907F38"/>
    <w:rsid w:val="0092490A"/>
    <w:rsid w:val="00933540"/>
    <w:rsid w:val="00943F62"/>
    <w:rsid w:val="009560E7"/>
    <w:rsid w:val="00960D04"/>
    <w:rsid w:val="00962B4D"/>
    <w:rsid w:val="0097570F"/>
    <w:rsid w:val="0097608D"/>
    <w:rsid w:val="00985037"/>
    <w:rsid w:val="00996DA6"/>
    <w:rsid w:val="009A0803"/>
    <w:rsid w:val="009B72BC"/>
    <w:rsid w:val="009F7AFD"/>
    <w:rsid w:val="00A07626"/>
    <w:rsid w:val="00A231FF"/>
    <w:rsid w:val="00A24112"/>
    <w:rsid w:val="00A51AB7"/>
    <w:rsid w:val="00A55E97"/>
    <w:rsid w:val="00A814F8"/>
    <w:rsid w:val="00A83C75"/>
    <w:rsid w:val="00AB257A"/>
    <w:rsid w:val="00AC3893"/>
    <w:rsid w:val="00AC7920"/>
    <w:rsid w:val="00AE3BD8"/>
    <w:rsid w:val="00AF5320"/>
    <w:rsid w:val="00AF66B6"/>
    <w:rsid w:val="00AF79DE"/>
    <w:rsid w:val="00B17C2E"/>
    <w:rsid w:val="00B22F90"/>
    <w:rsid w:val="00B2586D"/>
    <w:rsid w:val="00B275CE"/>
    <w:rsid w:val="00B30A69"/>
    <w:rsid w:val="00B31061"/>
    <w:rsid w:val="00B3608C"/>
    <w:rsid w:val="00B42FA3"/>
    <w:rsid w:val="00B60088"/>
    <w:rsid w:val="00B9586D"/>
    <w:rsid w:val="00BB0F6A"/>
    <w:rsid w:val="00BB18AA"/>
    <w:rsid w:val="00BF6BD3"/>
    <w:rsid w:val="00C0506D"/>
    <w:rsid w:val="00C07856"/>
    <w:rsid w:val="00C16AC8"/>
    <w:rsid w:val="00C4580E"/>
    <w:rsid w:val="00C701C0"/>
    <w:rsid w:val="00C70A61"/>
    <w:rsid w:val="00C813BC"/>
    <w:rsid w:val="00C82B95"/>
    <w:rsid w:val="00C849FF"/>
    <w:rsid w:val="00C85ABC"/>
    <w:rsid w:val="00CC682B"/>
    <w:rsid w:val="00CD20B6"/>
    <w:rsid w:val="00CD4977"/>
    <w:rsid w:val="00D27E92"/>
    <w:rsid w:val="00D45BB5"/>
    <w:rsid w:val="00D47977"/>
    <w:rsid w:val="00D73BE2"/>
    <w:rsid w:val="00D747EA"/>
    <w:rsid w:val="00D75D13"/>
    <w:rsid w:val="00D77B9C"/>
    <w:rsid w:val="00D86E5D"/>
    <w:rsid w:val="00D90C27"/>
    <w:rsid w:val="00D94B2E"/>
    <w:rsid w:val="00DB327B"/>
    <w:rsid w:val="00DB67E6"/>
    <w:rsid w:val="00DC55E6"/>
    <w:rsid w:val="00DC61F6"/>
    <w:rsid w:val="00DD0222"/>
    <w:rsid w:val="00DD48E7"/>
    <w:rsid w:val="00DF169E"/>
    <w:rsid w:val="00E00F74"/>
    <w:rsid w:val="00E24150"/>
    <w:rsid w:val="00E278B5"/>
    <w:rsid w:val="00E27A4D"/>
    <w:rsid w:val="00E54770"/>
    <w:rsid w:val="00E660DA"/>
    <w:rsid w:val="00E75526"/>
    <w:rsid w:val="00E86431"/>
    <w:rsid w:val="00E86C6D"/>
    <w:rsid w:val="00E9375C"/>
    <w:rsid w:val="00E9764E"/>
    <w:rsid w:val="00EB3151"/>
    <w:rsid w:val="00EC179F"/>
    <w:rsid w:val="00EC191A"/>
    <w:rsid w:val="00ED49DF"/>
    <w:rsid w:val="00EE706C"/>
    <w:rsid w:val="00EF3127"/>
    <w:rsid w:val="00F0653B"/>
    <w:rsid w:val="00F140FE"/>
    <w:rsid w:val="00F20C7C"/>
    <w:rsid w:val="00F365E0"/>
    <w:rsid w:val="00F40692"/>
    <w:rsid w:val="00F44CC8"/>
    <w:rsid w:val="00F55957"/>
    <w:rsid w:val="00F9053A"/>
    <w:rsid w:val="00F97C7E"/>
    <w:rsid w:val="00F97DF7"/>
    <w:rsid w:val="00FA7814"/>
    <w:rsid w:val="00FB0A11"/>
    <w:rsid w:val="00FB566B"/>
    <w:rsid w:val="00FD2955"/>
    <w:rsid w:val="00FD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0E91"/>
  <w15:chartTrackingRefBased/>
  <w15:docId w15:val="{CA2BEC67-DBCF-424D-8752-515BAD70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13"/>
    <w:pPr>
      <w:spacing w:after="5" w:line="250" w:lineRule="auto"/>
      <w:ind w:left="10" w:hanging="10"/>
    </w:pPr>
    <w:rPr>
      <w:rFonts w:ascii="Arial" w:eastAsia="Arial" w:hAnsi="Arial" w:cs="Arial"/>
      <w:color w:val="000000"/>
    </w:rPr>
  </w:style>
  <w:style w:type="paragraph" w:styleId="Heading1">
    <w:name w:val="heading 1"/>
    <w:basedOn w:val="Normal"/>
    <w:next w:val="Normal"/>
    <w:link w:val="Heading1Char"/>
    <w:uiPriority w:val="9"/>
    <w:qFormat/>
    <w:rsid w:val="00D7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D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D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D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D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D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D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D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D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5D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D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D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D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D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D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D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D13"/>
    <w:rPr>
      <w:rFonts w:eastAsiaTheme="majorEastAsia" w:cstheme="majorBidi"/>
      <w:color w:val="272727" w:themeColor="text1" w:themeTint="D8"/>
    </w:rPr>
  </w:style>
  <w:style w:type="paragraph" w:styleId="Title">
    <w:name w:val="Title"/>
    <w:basedOn w:val="Normal"/>
    <w:next w:val="Normal"/>
    <w:link w:val="TitleChar"/>
    <w:uiPriority w:val="10"/>
    <w:qFormat/>
    <w:rsid w:val="00D7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D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D13"/>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D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D13"/>
    <w:pPr>
      <w:spacing w:before="160"/>
      <w:jc w:val="center"/>
    </w:pPr>
    <w:rPr>
      <w:i/>
      <w:iCs/>
      <w:color w:val="404040" w:themeColor="text1" w:themeTint="BF"/>
    </w:rPr>
  </w:style>
  <w:style w:type="character" w:customStyle="1" w:styleId="QuoteChar">
    <w:name w:val="Quote Char"/>
    <w:basedOn w:val="DefaultParagraphFont"/>
    <w:link w:val="Quote"/>
    <w:uiPriority w:val="29"/>
    <w:rsid w:val="00D75D13"/>
    <w:rPr>
      <w:i/>
      <w:iCs/>
      <w:color w:val="404040" w:themeColor="text1" w:themeTint="BF"/>
    </w:rPr>
  </w:style>
  <w:style w:type="paragraph" w:styleId="ListParagraph">
    <w:name w:val="List Paragraph"/>
    <w:basedOn w:val="Normal"/>
    <w:uiPriority w:val="34"/>
    <w:qFormat/>
    <w:rsid w:val="00D75D13"/>
    <w:pPr>
      <w:ind w:left="720"/>
      <w:contextualSpacing/>
    </w:pPr>
  </w:style>
  <w:style w:type="character" w:styleId="IntenseEmphasis">
    <w:name w:val="Intense Emphasis"/>
    <w:basedOn w:val="DefaultParagraphFont"/>
    <w:uiPriority w:val="21"/>
    <w:qFormat/>
    <w:rsid w:val="00D75D13"/>
    <w:rPr>
      <w:i/>
      <w:iCs/>
      <w:color w:val="0F4761" w:themeColor="accent1" w:themeShade="BF"/>
    </w:rPr>
  </w:style>
  <w:style w:type="paragraph" w:styleId="IntenseQuote">
    <w:name w:val="Intense Quote"/>
    <w:basedOn w:val="Normal"/>
    <w:next w:val="Normal"/>
    <w:link w:val="IntenseQuoteChar"/>
    <w:uiPriority w:val="30"/>
    <w:qFormat/>
    <w:rsid w:val="00D7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D13"/>
    <w:rPr>
      <w:i/>
      <w:iCs/>
      <w:color w:val="0F4761" w:themeColor="accent1" w:themeShade="BF"/>
    </w:rPr>
  </w:style>
  <w:style w:type="character" w:styleId="IntenseReference">
    <w:name w:val="Intense Reference"/>
    <w:basedOn w:val="DefaultParagraphFont"/>
    <w:uiPriority w:val="32"/>
    <w:qFormat/>
    <w:rsid w:val="00D75D13"/>
    <w:rPr>
      <w:b/>
      <w:bCs/>
      <w:smallCaps/>
      <w:color w:val="0F4761" w:themeColor="accent1" w:themeShade="BF"/>
      <w:spacing w:val="5"/>
    </w:rPr>
  </w:style>
  <w:style w:type="table" w:customStyle="1" w:styleId="TableGrid">
    <w:name w:val="TableGrid"/>
    <w:rsid w:val="00D75D1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7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D13"/>
    <w:rPr>
      <w:rFonts w:ascii="Arial" w:eastAsia="Arial" w:hAnsi="Arial" w:cs="Arial"/>
      <w:color w:val="000000"/>
    </w:rPr>
  </w:style>
  <w:style w:type="paragraph" w:styleId="Footer">
    <w:name w:val="footer"/>
    <w:basedOn w:val="Normal"/>
    <w:link w:val="FooterChar"/>
    <w:uiPriority w:val="99"/>
    <w:unhideWhenUsed/>
    <w:rsid w:val="00DF169E"/>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DF169E"/>
    <w:rPr>
      <w:rFonts w:eastAsiaTheme="minorEastAsia" w:cs="Times New Roman"/>
      <w:kern w:val="0"/>
      <w:sz w:val="22"/>
      <w:szCs w:val="22"/>
      <w14:ligatures w14:val="none"/>
    </w:rPr>
  </w:style>
  <w:style w:type="character" w:styleId="Hyperlink">
    <w:name w:val="Hyperlink"/>
    <w:basedOn w:val="DefaultParagraphFont"/>
    <w:uiPriority w:val="99"/>
    <w:unhideWhenUsed/>
    <w:rsid w:val="0055693F"/>
    <w:rPr>
      <w:color w:val="467886" w:themeColor="hyperlink"/>
      <w:u w:val="single"/>
    </w:rPr>
  </w:style>
  <w:style w:type="character" w:styleId="UnresolvedMention">
    <w:name w:val="Unresolved Mention"/>
    <w:basedOn w:val="DefaultParagraphFont"/>
    <w:uiPriority w:val="99"/>
    <w:semiHidden/>
    <w:unhideWhenUsed/>
    <w:rsid w:val="0055693F"/>
    <w:rPr>
      <w:color w:val="605E5C"/>
      <w:shd w:val="clear" w:color="auto" w:fill="E1DFDD"/>
    </w:rPr>
  </w:style>
  <w:style w:type="character" w:styleId="Strong">
    <w:name w:val="Strong"/>
    <w:uiPriority w:val="22"/>
    <w:qFormat/>
    <w:rsid w:val="00D45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office@saintalbanfw.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youtube.com/@st.albansepiscopalchurchfo9110" TargetMode="External"/><Relationship Id="rId10" Type="http://schemas.openxmlformats.org/officeDocument/2006/relationships/image" Target="media/image3.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youtube.com/@st.albansepiscopalchurchfo9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C2BE-0D75-4C03-B964-60D2EE4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7</Pages>
  <Words>2296</Words>
  <Characters>10153</Characters>
  <Application>Microsoft Office Word</Application>
  <DocSecurity>0</DocSecurity>
  <Lines>338</Lines>
  <Paragraphs>151</Paragraphs>
  <ScaleCrop>false</ScaleCrop>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rosjean</dc:creator>
  <cp:keywords/>
  <dc:description/>
  <cp:lastModifiedBy>Cindy Spice</cp:lastModifiedBy>
  <cp:revision>111</cp:revision>
  <cp:lastPrinted>2026-01-05T17:04:00Z</cp:lastPrinted>
  <dcterms:created xsi:type="dcterms:W3CDTF">2026-03-15T02:56:00Z</dcterms:created>
  <dcterms:modified xsi:type="dcterms:W3CDTF">2026-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a9b5e-abc8-4c5a-9638-538151d302d3</vt:lpwstr>
  </property>
</Properties>
</file>